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E28" w:rsidRPr="00891E28" w:rsidRDefault="00891E28" w:rsidP="00891E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14"/>
      <w:bookmarkEnd w:id="0"/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891E28" w:rsidRPr="00891E28" w:rsidRDefault="00891E28" w:rsidP="00891E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D43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08B" w:rsidRPr="00A378CC" w:rsidRDefault="00D433DE" w:rsidP="00F971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осударственных гражданских служащих</w:t>
      </w:r>
      <w:r w:rsidR="005E0632" w:rsidRPr="00A378CC">
        <w:rPr>
          <w:rFonts w:ascii="Times New Roman" w:hAnsi="Times New Roman" w:cs="Times New Roman"/>
          <w:sz w:val="24"/>
          <w:szCs w:val="24"/>
          <w:u w:val="single"/>
        </w:rPr>
        <w:t xml:space="preserve"> аппарата Законодательного Собрания Приморского края</w:t>
      </w:r>
      <w:r w:rsidR="000A008B" w:rsidRPr="00A378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1E28" w:rsidRPr="00A378CC">
        <w:rPr>
          <w:rFonts w:ascii="Times New Roman" w:hAnsi="Times New Roman" w:cs="Times New Roman"/>
          <w:sz w:val="24"/>
          <w:szCs w:val="24"/>
          <w:u w:val="single"/>
        </w:rPr>
        <w:t>и членов семьи</w:t>
      </w:r>
      <w:r w:rsidR="00891E28" w:rsidRPr="00A37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E28" w:rsidRPr="00891E28" w:rsidRDefault="00891E28" w:rsidP="00891E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5E0632" w:rsidRPr="000A008B">
        <w:rPr>
          <w:rFonts w:ascii="Times New Roman" w:hAnsi="Times New Roman" w:cs="Times New Roman"/>
          <w:sz w:val="24"/>
          <w:szCs w:val="24"/>
        </w:rPr>
        <w:t>201</w:t>
      </w:r>
      <w:r w:rsidR="009D4C47">
        <w:rPr>
          <w:rFonts w:ascii="Times New Roman" w:hAnsi="Times New Roman" w:cs="Times New Roman"/>
          <w:sz w:val="24"/>
          <w:szCs w:val="24"/>
        </w:rPr>
        <w:t>8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91E28" w:rsidRDefault="00891E28" w:rsidP="0089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701"/>
        <w:gridCol w:w="851"/>
        <w:gridCol w:w="1134"/>
        <w:gridCol w:w="992"/>
        <w:gridCol w:w="12"/>
        <w:gridCol w:w="1123"/>
        <w:gridCol w:w="850"/>
        <w:gridCol w:w="851"/>
        <w:gridCol w:w="992"/>
        <w:gridCol w:w="1418"/>
        <w:gridCol w:w="10"/>
        <w:gridCol w:w="1265"/>
        <w:gridCol w:w="993"/>
      </w:tblGrid>
      <w:tr w:rsidR="00CE3EC4" w:rsidTr="00CE3EC4">
        <w:trPr>
          <w:tblHeader/>
        </w:trPr>
        <w:tc>
          <w:tcPr>
            <w:tcW w:w="567" w:type="dxa"/>
            <w:vMerge w:val="restart"/>
          </w:tcPr>
          <w:p w:rsidR="00CE3EC4" w:rsidRDefault="00CE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E3EC4" w:rsidRPr="00F9719C" w:rsidRDefault="00CE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</w:tcPr>
          <w:p w:rsidR="00CE3EC4" w:rsidRPr="00367EFF" w:rsidRDefault="00CE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19C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hideMark/>
          </w:tcPr>
          <w:p w:rsidR="00CE3EC4" w:rsidRPr="00367EFF" w:rsidRDefault="00CE3EC4" w:rsidP="009D4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690" w:type="dxa"/>
            <w:gridSpan w:val="5"/>
            <w:hideMark/>
          </w:tcPr>
          <w:p w:rsidR="00CE3EC4" w:rsidRPr="00367EFF" w:rsidRDefault="00CE3EC4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67EFF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367EFF">
              <w:rPr>
                <w:rFonts w:ascii="Times New Roman" w:hAnsi="Times New Roman"/>
                <w:sz w:val="18"/>
                <w:szCs w:val="18"/>
              </w:rPr>
              <w:t xml:space="preserve"> недвижимо</w:t>
            </w:r>
            <w:r>
              <w:rPr>
                <w:rFonts w:ascii="Times New Roman" w:hAnsi="Times New Roman"/>
                <w:sz w:val="18"/>
                <w:szCs w:val="18"/>
              </w:rPr>
              <w:t>сти находящиеся в</w:t>
            </w:r>
            <w:r w:rsidRPr="00367EFF">
              <w:rPr>
                <w:rFonts w:ascii="Times New Roman" w:hAnsi="Times New Roman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3816" w:type="dxa"/>
            <w:gridSpan w:val="4"/>
          </w:tcPr>
          <w:p w:rsidR="00CE3EC4" w:rsidRPr="00367EFF" w:rsidRDefault="00CE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298A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8" w:type="dxa"/>
            <w:gridSpan w:val="2"/>
          </w:tcPr>
          <w:p w:rsidR="00CE3EC4" w:rsidRPr="00367EFF" w:rsidRDefault="00CE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19C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65" w:type="dxa"/>
          </w:tcPr>
          <w:p w:rsidR="00CE3EC4" w:rsidRPr="00367EFF" w:rsidRDefault="00CE3EC4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CE3EC4" w:rsidRPr="00367EFF" w:rsidRDefault="00CE3EC4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за 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67EFF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993" w:type="dxa"/>
            <w:vMerge w:val="restart"/>
          </w:tcPr>
          <w:p w:rsidR="00CE3EC4" w:rsidRPr="00367EFF" w:rsidRDefault="00CE3EC4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298A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E3EC4" w:rsidTr="00CE3EC4">
        <w:trPr>
          <w:tblHeader/>
        </w:trPr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CE3EC4" w:rsidRPr="00367EFF" w:rsidRDefault="00CE3EC4" w:rsidP="00792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hideMark/>
          </w:tcPr>
          <w:p w:rsidR="00CE3EC4" w:rsidRPr="00367EFF" w:rsidRDefault="00CE3EC4" w:rsidP="00792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hideMark/>
          </w:tcPr>
          <w:p w:rsidR="00CE3EC4" w:rsidRPr="00367EFF" w:rsidRDefault="00CE3EC4" w:rsidP="00792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hideMark/>
          </w:tcPr>
          <w:p w:rsidR="00CE3EC4" w:rsidRPr="00367EFF" w:rsidRDefault="00CE3EC4" w:rsidP="0079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19C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CE3EC4" w:rsidRDefault="00CE3EC4" w:rsidP="0079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19C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</w:p>
          <w:p w:rsidR="00CE3EC4" w:rsidRPr="00367EFF" w:rsidRDefault="00CE3EC4" w:rsidP="0079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19C">
              <w:rPr>
                <w:rFonts w:ascii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E3EC4" w:rsidRDefault="00CE3EC4" w:rsidP="0079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CE3EC4" w:rsidRPr="00367EFF" w:rsidRDefault="00CE3EC4" w:rsidP="0079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hideMark/>
          </w:tcPr>
          <w:p w:rsidR="00CE3EC4" w:rsidRPr="00367EFF" w:rsidRDefault="00CE3EC4" w:rsidP="0079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  <w:hideMark/>
          </w:tcPr>
          <w:p w:rsidR="00CE3EC4" w:rsidRPr="00367EFF" w:rsidRDefault="00CE3EC4" w:rsidP="0079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19C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CE3EC4" w:rsidRDefault="00CE3EC4" w:rsidP="0079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19C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</w:p>
          <w:p w:rsidR="00CE3EC4" w:rsidRPr="00367EFF" w:rsidRDefault="00CE3EC4" w:rsidP="0079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ьзовани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hideMark/>
          </w:tcPr>
          <w:p w:rsidR="00CE3EC4" w:rsidRDefault="00CE3EC4" w:rsidP="0079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67EFF">
              <w:rPr>
                <w:rFonts w:ascii="Times New Roman" w:hAnsi="Times New Roman"/>
                <w:sz w:val="18"/>
                <w:szCs w:val="18"/>
              </w:rPr>
              <w:t>л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67EFF">
              <w:rPr>
                <w:rFonts w:ascii="Times New Roman" w:hAnsi="Times New Roman"/>
                <w:sz w:val="18"/>
                <w:szCs w:val="18"/>
              </w:rPr>
              <w:t>щадь</w:t>
            </w:r>
            <w:proofErr w:type="spellEnd"/>
            <w:proofErr w:type="gramEnd"/>
            <w:r w:rsidRPr="00367E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3EC4" w:rsidRPr="00367EFF" w:rsidRDefault="00CE3EC4" w:rsidP="0079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hideMark/>
          </w:tcPr>
          <w:p w:rsidR="00CE3EC4" w:rsidRPr="00367EFF" w:rsidRDefault="00CE3EC4" w:rsidP="0079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CE3EC4" w:rsidRPr="00367EFF" w:rsidRDefault="00CE3EC4" w:rsidP="0079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</w:tcPr>
          <w:p w:rsidR="00CE3EC4" w:rsidRPr="00367EFF" w:rsidRDefault="00CE3EC4" w:rsidP="0079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</w:tcPr>
          <w:p w:rsidR="00CE3EC4" w:rsidRPr="00367EFF" w:rsidRDefault="00CE3EC4" w:rsidP="0079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6490" w:rsidTr="00CE3EC4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9526CA" w:rsidRDefault="009526CA" w:rsidP="00F971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hideMark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0C6490" w:rsidRPr="00A42ED3" w:rsidRDefault="000C6490" w:rsidP="00F971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42ED3">
              <w:rPr>
                <w:rFonts w:ascii="Times New Roman" w:hAnsi="Times New Roman"/>
                <w:sz w:val="18"/>
                <w:szCs w:val="18"/>
              </w:rPr>
              <w:t xml:space="preserve">Гончарук </w:t>
            </w:r>
          </w:p>
          <w:p w:rsidR="000C6490" w:rsidRPr="00367EFF" w:rsidRDefault="000C6490" w:rsidP="00F971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42ED3">
              <w:rPr>
                <w:rFonts w:ascii="Times New Roman" w:hAnsi="Times New Roman"/>
                <w:sz w:val="18"/>
                <w:szCs w:val="18"/>
              </w:rPr>
              <w:t>Владимир Степанович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490" w:rsidRPr="00367EFF" w:rsidRDefault="000C6490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298A">
              <w:rPr>
                <w:rFonts w:ascii="Times New Roman" w:hAnsi="Times New Roman"/>
                <w:sz w:val="18"/>
                <w:szCs w:val="18"/>
              </w:rPr>
              <w:t>Руковод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79298A">
              <w:rPr>
                <w:rFonts w:ascii="Times New Roman" w:hAnsi="Times New Roman"/>
                <w:sz w:val="18"/>
                <w:szCs w:val="18"/>
              </w:rPr>
              <w:t xml:space="preserve"> аппарата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67EF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0C6490" w:rsidRPr="00367EFF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.</w:t>
            </w:r>
          </w:p>
          <w:p w:rsidR="000C6490" w:rsidRPr="00367EFF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490" w:rsidRPr="00367EFF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C6490" w:rsidRPr="00367EFF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6490" w:rsidRPr="00367EFF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</w:tcBorders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490" w:rsidRPr="00367EFF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490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490" w:rsidRPr="00367EFF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490" w:rsidRPr="00367EFF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0C6490" w:rsidRPr="002C1CCD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C6490" w:rsidRPr="002C1CCD" w:rsidRDefault="0094009C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а</w:t>
            </w:r>
            <w:r w:rsidRPr="002C1CCD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940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2C1CC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4009C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C6490" w:rsidRPr="002C1CCD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C1CCD">
              <w:rPr>
                <w:rFonts w:ascii="Times New Roman" w:hAnsi="Times New Roman"/>
                <w:sz w:val="18"/>
                <w:szCs w:val="18"/>
                <w:lang w:val="en-US"/>
              </w:rPr>
              <w:t>Toyota Land Cruiser 2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</w:tcBorders>
          </w:tcPr>
          <w:p w:rsidR="000C6490" w:rsidRPr="002C1CCD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C6490" w:rsidRPr="00367EFF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606 981,77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490" w:rsidRPr="00367EFF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C6490" w:rsidTr="00CE3EC4">
        <w:tc>
          <w:tcPr>
            <w:tcW w:w="567" w:type="dxa"/>
            <w:vMerge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6490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C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6490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490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.</w:t>
            </w:r>
          </w:p>
          <w:p w:rsidR="000C6490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6490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36,0 </w:t>
            </w:r>
          </w:p>
          <w:p w:rsidR="000C6490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/-11,80</w:t>
            </w:r>
          </w:p>
          <w:p w:rsidR="000C6490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490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D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6490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490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C6490" w:rsidRPr="00AA24E7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C6490" w:rsidRPr="00367EFF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6490" w:rsidTr="00CE3EC4">
        <w:tc>
          <w:tcPr>
            <w:tcW w:w="567" w:type="dxa"/>
            <w:vMerge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6490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6490" w:rsidRPr="00956C8B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490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299">
              <w:rPr>
                <w:rFonts w:ascii="Times New Roman" w:hAnsi="Times New Roman"/>
                <w:sz w:val="18"/>
                <w:szCs w:val="18"/>
              </w:rPr>
              <w:t>инд.</w:t>
            </w:r>
          </w:p>
          <w:p w:rsidR="000C6490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6490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</w:tcPr>
          <w:p w:rsidR="000C6490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C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6490" w:rsidRPr="00567D9F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C6490" w:rsidRPr="00AA24E7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C6490" w:rsidRPr="00367EFF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6490" w:rsidTr="00CE3EC4">
        <w:tc>
          <w:tcPr>
            <w:tcW w:w="567" w:type="dxa"/>
            <w:vMerge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6490" w:rsidRPr="00956C8B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C6490" w:rsidRDefault="00536DFD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0C6490" w:rsidRPr="00B73299">
              <w:rPr>
                <w:rFonts w:ascii="Times New Roman" w:hAnsi="Times New Roman"/>
                <w:sz w:val="18"/>
                <w:szCs w:val="18"/>
              </w:rPr>
              <w:t>нд</w:t>
            </w:r>
            <w:r w:rsidR="000C649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0C6490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992" w:type="dxa"/>
          </w:tcPr>
          <w:p w:rsidR="000C6490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C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6490" w:rsidRPr="00567D9F" w:rsidRDefault="000C6490" w:rsidP="000C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C6490" w:rsidRPr="00AA24E7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C6490" w:rsidRPr="00367EFF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C6490" w:rsidRDefault="000C6490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33DE" w:rsidTr="00CE3EC4"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D433DE" w:rsidRDefault="00D433DE" w:rsidP="00F971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hideMark/>
          </w:tcPr>
          <w:p w:rsidR="00D433DE" w:rsidRDefault="00D433DE" w:rsidP="00F971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433DE" w:rsidRPr="00367EFF" w:rsidRDefault="00D433DE" w:rsidP="00F971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D433DE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33DE" w:rsidRPr="00367EFF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D433DE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33DE" w:rsidRPr="00367EFF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D433DE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33DE" w:rsidRPr="00367EFF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299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433DE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33DE" w:rsidRPr="00367EFF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D433DE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33DE" w:rsidRPr="00367EFF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</w:tcPr>
          <w:p w:rsidR="00D433DE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33DE" w:rsidRPr="00367EFF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D433DE" w:rsidRPr="00367EFF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D433DE" w:rsidRPr="00367EFF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D433DE" w:rsidRPr="00367EFF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D433DE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33DE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D433DE" w:rsidRPr="00367EFF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</w:tcPr>
          <w:p w:rsidR="00D433DE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33DE" w:rsidRPr="00367EFF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629,17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D433DE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33DE" w:rsidRDefault="00D433DE" w:rsidP="00F97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61C35" w:rsidTr="00CE3EC4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961C35" w:rsidRPr="000956AC" w:rsidRDefault="00961C35" w:rsidP="00D43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956AC">
              <w:rPr>
                <w:rFonts w:ascii="Times New Roman" w:hAnsi="Times New Roman"/>
                <w:sz w:val="18"/>
                <w:szCs w:val="18"/>
              </w:rPr>
              <w:t xml:space="preserve">Якуш </w:t>
            </w:r>
          </w:p>
          <w:p w:rsidR="00961C35" w:rsidRPr="00367EFF" w:rsidRDefault="00961C35" w:rsidP="00D43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956AC">
              <w:rPr>
                <w:rFonts w:ascii="Times New Roman" w:hAnsi="Times New Roman"/>
                <w:sz w:val="18"/>
                <w:szCs w:val="18"/>
              </w:rPr>
              <w:t>Лилия Александровн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р</w:t>
            </w:r>
            <w:r w:rsidRPr="0079298A">
              <w:rPr>
                <w:rFonts w:ascii="Times New Roman" w:hAnsi="Times New Roman"/>
                <w:sz w:val="18"/>
                <w:szCs w:val="18"/>
              </w:rPr>
              <w:t>уководите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79298A">
              <w:rPr>
                <w:rFonts w:ascii="Times New Roman" w:hAnsi="Times New Roman"/>
                <w:sz w:val="18"/>
                <w:szCs w:val="18"/>
              </w:rPr>
              <w:t xml:space="preserve"> аппарата </w:t>
            </w:r>
          </w:p>
          <w:p w:rsidR="00961C35" w:rsidRPr="00367EFF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1C35" w:rsidRPr="000956AC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6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61C35" w:rsidRPr="00367EFF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.</w:t>
            </w:r>
          </w:p>
          <w:p w:rsidR="00961C35" w:rsidRPr="00367EFF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1C35" w:rsidRPr="000956AC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6AC">
              <w:rPr>
                <w:rFonts w:ascii="Times New Roman" w:hAnsi="Times New Roman"/>
                <w:sz w:val="18"/>
                <w:szCs w:val="18"/>
              </w:rPr>
              <w:t>2438,0</w:t>
            </w:r>
          </w:p>
          <w:p w:rsidR="00961C35" w:rsidRPr="00367EFF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1C35" w:rsidRPr="00367EFF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</w:tcBorders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1C35" w:rsidRPr="00367EFF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961C35" w:rsidRPr="00367EFF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:rsidR="00961C35" w:rsidRPr="00367EFF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1C35" w:rsidRPr="00F53777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</w:tcBorders>
          </w:tcPr>
          <w:p w:rsidR="00961C35" w:rsidRPr="00367EFF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1C35" w:rsidRPr="00367EFF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279  052,77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1C35" w:rsidRPr="00367EFF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61C35" w:rsidTr="00CE3EC4">
        <w:tc>
          <w:tcPr>
            <w:tcW w:w="567" w:type="dxa"/>
            <w:vMerge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1C35" w:rsidRPr="000956AC" w:rsidRDefault="00961C35" w:rsidP="0097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6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61C35" w:rsidRDefault="00961C35" w:rsidP="0097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1C35" w:rsidRDefault="00961C35" w:rsidP="0097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.</w:t>
            </w:r>
          </w:p>
          <w:p w:rsidR="00961C35" w:rsidRDefault="00961C35" w:rsidP="0097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1C35" w:rsidRPr="000956AC" w:rsidRDefault="00961C35" w:rsidP="0097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6AC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961C35" w:rsidRDefault="00961C35" w:rsidP="0097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1C35" w:rsidRDefault="00961C35" w:rsidP="0097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D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1C35" w:rsidRDefault="00961C35" w:rsidP="0097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1C35" w:rsidRPr="00367EFF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61C35" w:rsidRPr="00367EFF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61C35" w:rsidRPr="00367EFF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1C35" w:rsidTr="00CE3EC4">
        <w:tc>
          <w:tcPr>
            <w:tcW w:w="567" w:type="dxa"/>
            <w:vMerge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1C35" w:rsidRPr="000956AC" w:rsidRDefault="00961C35" w:rsidP="0097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6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61C35" w:rsidRDefault="00961C35" w:rsidP="0097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1C35" w:rsidRDefault="00961C35" w:rsidP="0097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299">
              <w:rPr>
                <w:rFonts w:ascii="Times New Roman" w:hAnsi="Times New Roman"/>
                <w:sz w:val="18"/>
                <w:szCs w:val="18"/>
              </w:rPr>
              <w:t>инд.</w:t>
            </w:r>
          </w:p>
          <w:p w:rsidR="00961C35" w:rsidRDefault="00961C35" w:rsidP="0097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1C35" w:rsidRPr="000956AC" w:rsidRDefault="00961C35" w:rsidP="0097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6AC">
              <w:rPr>
                <w:rFonts w:ascii="Times New Roman" w:hAnsi="Times New Roman"/>
                <w:sz w:val="18"/>
                <w:szCs w:val="18"/>
              </w:rPr>
              <w:t>66,5</w:t>
            </w:r>
          </w:p>
          <w:p w:rsidR="00961C35" w:rsidRDefault="00961C35" w:rsidP="0097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1C35" w:rsidRDefault="00961C35" w:rsidP="0097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C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1C35" w:rsidRDefault="00961C35" w:rsidP="0097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1C35" w:rsidRPr="00367EFF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61C35" w:rsidRPr="00367EFF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61C35" w:rsidRPr="00367EFF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1C35" w:rsidTr="00CE3EC4">
        <w:tc>
          <w:tcPr>
            <w:tcW w:w="567" w:type="dxa"/>
            <w:vMerge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1C35" w:rsidRDefault="00961C35" w:rsidP="00CE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956A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0956AC"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1134" w:type="dxa"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6AC">
              <w:rPr>
                <w:rFonts w:ascii="Times New Roman" w:hAnsi="Times New Roman"/>
                <w:sz w:val="18"/>
                <w:szCs w:val="18"/>
              </w:rPr>
              <w:t>93,5</w:t>
            </w:r>
          </w:p>
        </w:tc>
        <w:tc>
          <w:tcPr>
            <w:tcW w:w="992" w:type="dxa"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C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1C35" w:rsidRPr="00367EFF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61C35" w:rsidRPr="00367EFF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61C35" w:rsidRPr="00367EFF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61C35" w:rsidRDefault="00961C35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4AE6" w:rsidTr="00CE3EC4">
        <w:tc>
          <w:tcPr>
            <w:tcW w:w="567" w:type="dxa"/>
            <w:vMerge/>
          </w:tcPr>
          <w:p w:rsidR="00974AE6" w:rsidRDefault="00974AE6" w:rsidP="00D43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74AE6" w:rsidRPr="00367EFF" w:rsidRDefault="00974AE6" w:rsidP="00D43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974AE6" w:rsidRPr="00367EFF" w:rsidRDefault="00974AE6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4AE6" w:rsidRPr="00367EFF" w:rsidRDefault="00974AE6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6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74AE6" w:rsidRPr="00367EFF" w:rsidRDefault="00EC5D46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D46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536DFD" w:rsidRPr="000956AC"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1134" w:type="dxa"/>
          </w:tcPr>
          <w:p w:rsidR="00974AE6" w:rsidRPr="00367EFF" w:rsidRDefault="00974AE6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6AC">
              <w:rPr>
                <w:rFonts w:ascii="Times New Roman" w:hAnsi="Times New Roman"/>
                <w:sz w:val="18"/>
                <w:szCs w:val="18"/>
              </w:rPr>
              <w:t>93,5</w:t>
            </w:r>
          </w:p>
        </w:tc>
        <w:tc>
          <w:tcPr>
            <w:tcW w:w="992" w:type="dxa"/>
          </w:tcPr>
          <w:p w:rsidR="00974AE6" w:rsidRPr="00367EFF" w:rsidRDefault="00974AE6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974AE6" w:rsidRPr="002649A5" w:rsidRDefault="00974AE6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0B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74AE6" w:rsidRPr="002649A5" w:rsidRDefault="00EC5D46" w:rsidP="00EC5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974AE6" w:rsidRPr="000956AC">
              <w:rPr>
                <w:rFonts w:ascii="Times New Roman" w:hAnsi="Times New Roman"/>
                <w:sz w:val="18"/>
                <w:szCs w:val="18"/>
              </w:rPr>
              <w:t>езво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974AE6" w:rsidRPr="002649A5" w:rsidRDefault="00974AE6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6,5 </w:t>
            </w:r>
          </w:p>
        </w:tc>
        <w:tc>
          <w:tcPr>
            <w:tcW w:w="992" w:type="dxa"/>
          </w:tcPr>
          <w:p w:rsidR="00974AE6" w:rsidRPr="00367EFF" w:rsidRDefault="00974AE6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74AE6" w:rsidRPr="0094009C" w:rsidRDefault="0094009C" w:rsidP="00CE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а</w:t>
            </w:r>
            <w:r w:rsidRPr="0094009C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940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94009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4009C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94009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974AE6" w:rsidRPr="0094009C"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275" w:type="dxa"/>
            <w:gridSpan w:val="2"/>
          </w:tcPr>
          <w:p w:rsidR="00974AE6" w:rsidRPr="00367EFF" w:rsidRDefault="00974AE6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616 078,35</w:t>
            </w:r>
          </w:p>
        </w:tc>
        <w:tc>
          <w:tcPr>
            <w:tcW w:w="993" w:type="dxa"/>
          </w:tcPr>
          <w:p w:rsidR="00974AE6" w:rsidRDefault="00974AE6" w:rsidP="00D43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6CA" w:rsidTr="00CE3EC4">
        <w:tc>
          <w:tcPr>
            <w:tcW w:w="567" w:type="dxa"/>
            <w:vMerge w:val="restart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vMerge w:val="restart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9526CA" w:rsidRPr="00D01DAF" w:rsidRDefault="009526CA" w:rsidP="00940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01DAF">
              <w:rPr>
                <w:rFonts w:ascii="Times New Roman" w:hAnsi="Times New Roman"/>
                <w:sz w:val="18"/>
                <w:szCs w:val="18"/>
              </w:rPr>
              <w:t xml:space="preserve">Харитонов </w:t>
            </w:r>
          </w:p>
          <w:p w:rsidR="009526CA" w:rsidRPr="00367EFF" w:rsidRDefault="009526CA" w:rsidP="00940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01DAF">
              <w:rPr>
                <w:rFonts w:ascii="Times New Roman" w:hAnsi="Times New Roman"/>
                <w:sz w:val="18"/>
                <w:szCs w:val="18"/>
              </w:rPr>
              <w:t>Валерий Дмитриевич</w:t>
            </w:r>
          </w:p>
        </w:tc>
        <w:tc>
          <w:tcPr>
            <w:tcW w:w="1417" w:type="dxa"/>
            <w:vMerge w:val="restart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26CA" w:rsidRPr="00D01DAF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D01DAF">
              <w:rPr>
                <w:rFonts w:ascii="Times New Roman" w:hAnsi="Times New Roman"/>
                <w:sz w:val="18"/>
                <w:szCs w:val="18"/>
              </w:rPr>
              <w:t>уковод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D01DAF">
              <w:rPr>
                <w:rFonts w:ascii="Times New Roman" w:hAnsi="Times New Roman"/>
                <w:sz w:val="18"/>
                <w:szCs w:val="18"/>
              </w:rPr>
              <w:t xml:space="preserve"> секр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01DAF">
              <w:rPr>
                <w:rFonts w:ascii="Times New Roman" w:hAnsi="Times New Roman"/>
                <w:sz w:val="18"/>
                <w:szCs w:val="18"/>
              </w:rPr>
              <w:t xml:space="preserve">риата председателя </w:t>
            </w:r>
            <w:proofErr w:type="gramStart"/>
            <w:r w:rsidRPr="00D01DAF">
              <w:rPr>
                <w:rFonts w:ascii="Times New Roman" w:hAnsi="Times New Roman"/>
                <w:sz w:val="18"/>
                <w:szCs w:val="18"/>
              </w:rPr>
              <w:t>Законодате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01DAF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D01DAF">
              <w:rPr>
                <w:rFonts w:ascii="Times New Roman" w:hAnsi="Times New Roman"/>
                <w:sz w:val="18"/>
                <w:szCs w:val="18"/>
              </w:rPr>
              <w:t xml:space="preserve"> Собрания Приморского края </w:t>
            </w:r>
          </w:p>
          <w:p w:rsidR="009526CA" w:rsidRPr="00367EFF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526CA" w:rsidRPr="008F41E5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.</w:t>
            </w:r>
          </w:p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26CA" w:rsidRPr="0094009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934,0</w:t>
            </w:r>
          </w:p>
          <w:p w:rsidR="009526CA" w:rsidRPr="000956A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526CA" w:rsidRPr="000956A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а/м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4009C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 w:rsidRPr="00940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4009C">
              <w:rPr>
                <w:rFonts w:ascii="Times New Roman" w:hAnsi="Times New Roman"/>
                <w:sz w:val="18"/>
                <w:szCs w:val="18"/>
              </w:rPr>
              <w:t>Pajero</w:t>
            </w:r>
            <w:proofErr w:type="spellEnd"/>
            <w:r w:rsidRPr="0094009C">
              <w:rPr>
                <w:rFonts w:ascii="Times New Roman" w:hAnsi="Times New Roman"/>
                <w:sz w:val="18"/>
                <w:szCs w:val="18"/>
              </w:rPr>
              <w:t xml:space="preserve"> LWB</w:t>
            </w:r>
          </w:p>
        </w:tc>
        <w:tc>
          <w:tcPr>
            <w:tcW w:w="1275" w:type="dxa"/>
            <w:gridSpan w:val="2"/>
            <w:vMerge w:val="restart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954 488,04</w:t>
            </w:r>
          </w:p>
        </w:tc>
        <w:tc>
          <w:tcPr>
            <w:tcW w:w="993" w:type="dxa"/>
            <w:vMerge w:val="restart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6CA" w:rsidTr="00CE3EC4">
        <w:tc>
          <w:tcPr>
            <w:tcW w:w="567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26CA" w:rsidRPr="00367EFF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526CA" w:rsidRPr="000956A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299">
              <w:rPr>
                <w:rFonts w:ascii="Times New Roman" w:hAnsi="Times New Roman"/>
                <w:sz w:val="18"/>
                <w:szCs w:val="18"/>
              </w:rPr>
              <w:t>инд.</w:t>
            </w:r>
          </w:p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26CA" w:rsidRPr="0094009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2004,0</w:t>
            </w:r>
          </w:p>
          <w:p w:rsidR="009526CA" w:rsidRPr="000956A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D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526CA" w:rsidRPr="000956A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6CA" w:rsidTr="00CE3EC4">
        <w:tc>
          <w:tcPr>
            <w:tcW w:w="567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26CA" w:rsidRPr="00367EFF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526CA" w:rsidRPr="000956A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9526CA" w:rsidRPr="0094009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583,0</w:t>
            </w:r>
          </w:p>
          <w:p w:rsidR="009526CA" w:rsidRPr="000956A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C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526CA" w:rsidRPr="000956A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6CA" w:rsidTr="00CE3EC4">
        <w:tc>
          <w:tcPr>
            <w:tcW w:w="567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26CA" w:rsidRPr="00367EFF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26CA" w:rsidRPr="000956A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</w:tcPr>
          <w:p w:rsidR="009526CA" w:rsidRPr="0094009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9526CA" w:rsidRPr="000956A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C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526CA" w:rsidRPr="000956A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6CA" w:rsidTr="00CE3EC4">
        <w:tc>
          <w:tcPr>
            <w:tcW w:w="567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26CA" w:rsidRPr="00367EFF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26CA" w:rsidRPr="000956A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9526CA" w:rsidRPr="0094009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32,8</w:t>
            </w:r>
          </w:p>
          <w:p w:rsidR="009526CA" w:rsidRPr="000956A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C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526CA" w:rsidRPr="000956A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6CA" w:rsidTr="00CE3EC4">
        <w:tc>
          <w:tcPr>
            <w:tcW w:w="567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26CA" w:rsidRPr="00367EFF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26CA" w:rsidRPr="000956A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9526CA" w:rsidRPr="000956A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C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526CA" w:rsidRPr="000956A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6CA" w:rsidTr="00CE3EC4">
        <w:tc>
          <w:tcPr>
            <w:tcW w:w="567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26CA" w:rsidRPr="00367EFF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6CA" w:rsidRPr="000956A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ружение хозяйственно-бытовое</w:t>
            </w:r>
          </w:p>
        </w:tc>
        <w:tc>
          <w:tcPr>
            <w:tcW w:w="851" w:type="dxa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9526CA" w:rsidRPr="000956A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526CA" w:rsidRPr="000956AC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26CA" w:rsidRDefault="009526CA" w:rsidP="00940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6CA" w:rsidTr="00CE3EC4">
        <w:tc>
          <w:tcPr>
            <w:tcW w:w="567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417" w:type="dxa"/>
            <w:vMerge w:val="restart"/>
          </w:tcPr>
          <w:p w:rsidR="009526CA" w:rsidRPr="00367EFF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6C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.</w:t>
            </w:r>
          </w:p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26CA" w:rsidRP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6CA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vMerge w:val="restart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3 393,91</w:t>
            </w:r>
          </w:p>
        </w:tc>
        <w:tc>
          <w:tcPr>
            <w:tcW w:w="993" w:type="dxa"/>
            <w:vMerge w:val="restart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6CA" w:rsidTr="00CE3EC4">
        <w:tc>
          <w:tcPr>
            <w:tcW w:w="567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26CA" w:rsidRPr="00367EFF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6CA" w:rsidRP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6C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299">
              <w:rPr>
                <w:rFonts w:ascii="Times New Roman" w:hAnsi="Times New Roman"/>
                <w:sz w:val="18"/>
                <w:szCs w:val="18"/>
              </w:rPr>
              <w:t>инд.</w:t>
            </w:r>
          </w:p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26CA" w:rsidRP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6CA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D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6CA" w:rsidTr="00CE3EC4">
        <w:tc>
          <w:tcPr>
            <w:tcW w:w="567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26CA" w:rsidRPr="00367EFF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6CA" w:rsidRP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6C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9526CA" w:rsidRP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6CA">
              <w:rPr>
                <w:rFonts w:ascii="Times New Roman" w:hAnsi="Times New Roman"/>
                <w:sz w:val="18"/>
                <w:szCs w:val="18"/>
              </w:rPr>
              <w:t>622,0</w:t>
            </w:r>
          </w:p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C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6CA" w:rsidTr="00CE3EC4">
        <w:tc>
          <w:tcPr>
            <w:tcW w:w="567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26CA" w:rsidRPr="00367EFF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6CA" w:rsidRP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6C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9526CA" w:rsidRP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6CA">
              <w:rPr>
                <w:rFonts w:ascii="Times New Roman" w:hAnsi="Times New Roman"/>
                <w:sz w:val="18"/>
                <w:szCs w:val="18"/>
              </w:rPr>
              <w:t>423,0</w:t>
            </w:r>
          </w:p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C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6CA" w:rsidTr="00CE3EC4">
        <w:tc>
          <w:tcPr>
            <w:tcW w:w="567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26CA" w:rsidRPr="00367EFF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6CA" w:rsidRP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6CA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94009C">
              <w:rPr>
                <w:rFonts w:ascii="Times New Roman" w:hAnsi="Times New Roman"/>
                <w:sz w:val="18"/>
                <w:szCs w:val="18"/>
              </w:rPr>
              <w:t>н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526CA" w:rsidRP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6CA">
              <w:rPr>
                <w:rFonts w:ascii="Times New Roman" w:hAnsi="Times New Roman"/>
                <w:sz w:val="18"/>
                <w:szCs w:val="18"/>
              </w:rPr>
              <w:t>80,0</w:t>
            </w:r>
          </w:p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C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6CA" w:rsidTr="00CE3EC4">
        <w:tc>
          <w:tcPr>
            <w:tcW w:w="567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26CA" w:rsidRPr="00367EFF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6CA" w:rsidRP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6C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</w:tcPr>
          <w:p w:rsidR="009526CA" w:rsidRP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6CA"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C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6CA" w:rsidTr="00CE3EC4">
        <w:tc>
          <w:tcPr>
            <w:tcW w:w="567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26CA" w:rsidRPr="00367EFF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6CA" w:rsidRP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6C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9526CA" w:rsidRP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6CA">
              <w:rPr>
                <w:rFonts w:ascii="Times New Roman" w:hAnsi="Times New Roman"/>
                <w:sz w:val="18"/>
                <w:szCs w:val="18"/>
              </w:rPr>
              <w:t>75,7</w:t>
            </w:r>
          </w:p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6CA" w:rsidTr="00CE3EC4">
        <w:tc>
          <w:tcPr>
            <w:tcW w:w="567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26CA" w:rsidRPr="00367EFF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26CA" w:rsidRDefault="0047551D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9526CA" w:rsidRPr="009526CA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47551D" w:rsidRPr="000956AC" w:rsidRDefault="0047551D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6CA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C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526CA" w:rsidRPr="000956AC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26CA" w:rsidRDefault="009526CA" w:rsidP="00952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Tr="00145E29"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145E29" w:rsidRPr="000956A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6CA">
              <w:rPr>
                <w:rFonts w:ascii="Times New Roman" w:hAnsi="Times New Roman"/>
                <w:sz w:val="18"/>
                <w:szCs w:val="18"/>
              </w:rPr>
              <w:t>сооружение хозяйственно-бытово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94009C">
              <w:rPr>
                <w:rFonts w:ascii="Times New Roman" w:hAnsi="Times New Roman"/>
                <w:sz w:val="18"/>
                <w:szCs w:val="18"/>
              </w:rPr>
              <w:t>н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145E29" w:rsidRPr="000956A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6CA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45E29" w:rsidRPr="00CE3EC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145E29" w:rsidRPr="00CE3EC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Tr="00145E29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1916">
              <w:rPr>
                <w:rFonts w:ascii="Times New Roman" w:hAnsi="Times New Roman"/>
                <w:sz w:val="18"/>
                <w:szCs w:val="18"/>
              </w:rPr>
              <w:t>Грипич</w:t>
            </w:r>
            <w:proofErr w:type="spellEnd"/>
            <w:r w:rsidRPr="004919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91916">
              <w:rPr>
                <w:rFonts w:ascii="Times New Roman" w:hAnsi="Times New Roman"/>
                <w:sz w:val="18"/>
                <w:szCs w:val="18"/>
              </w:rPr>
              <w:t>Виктория Владимировна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47551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7551D">
              <w:rPr>
                <w:rFonts w:ascii="Times New Roman" w:hAnsi="Times New Roman"/>
                <w:sz w:val="16"/>
                <w:szCs w:val="18"/>
              </w:rPr>
              <w:t xml:space="preserve">помощник председателя </w:t>
            </w:r>
            <w:proofErr w:type="gramStart"/>
            <w:r w:rsidRPr="0047551D">
              <w:rPr>
                <w:rFonts w:ascii="Times New Roman" w:hAnsi="Times New Roman"/>
                <w:sz w:val="16"/>
                <w:szCs w:val="18"/>
              </w:rPr>
              <w:t>Законодательн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47551D">
              <w:rPr>
                <w:rFonts w:ascii="Times New Roman" w:hAnsi="Times New Roman"/>
                <w:sz w:val="16"/>
                <w:szCs w:val="18"/>
              </w:rPr>
              <w:t>го</w:t>
            </w:r>
            <w:proofErr w:type="spellEnd"/>
            <w:proofErr w:type="gramEnd"/>
            <w:r w:rsidRPr="0047551D">
              <w:rPr>
                <w:rFonts w:ascii="Times New Roman" w:hAnsi="Times New Roman"/>
                <w:sz w:val="16"/>
                <w:szCs w:val="18"/>
              </w:rPr>
              <w:t xml:space="preserve"> Собрания Приморского края секретариата председателя </w:t>
            </w:r>
          </w:p>
          <w:p w:rsidR="00145E29" w:rsidRPr="00367EFF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51D">
              <w:rPr>
                <w:rFonts w:ascii="Times New Roman" w:hAnsi="Times New Roman"/>
                <w:sz w:val="16"/>
                <w:szCs w:val="18"/>
              </w:rPr>
              <w:t>Законодательн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47551D">
              <w:rPr>
                <w:rFonts w:ascii="Times New Roman" w:hAnsi="Times New Roman"/>
                <w:sz w:val="16"/>
                <w:szCs w:val="18"/>
              </w:rPr>
              <w:t>го</w:t>
            </w:r>
            <w:proofErr w:type="spellEnd"/>
            <w:r w:rsidRPr="0047551D">
              <w:rPr>
                <w:rFonts w:ascii="Times New Roman" w:hAnsi="Times New Roman"/>
                <w:sz w:val="16"/>
                <w:szCs w:val="18"/>
              </w:rPr>
              <w:t xml:space="preserve"> Собрания Приморского края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45E29" w:rsidRPr="000956A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09C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</w:t>
            </w:r>
          </w:p>
          <w:p w:rsidR="00145E29" w:rsidRPr="000956A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5E29" w:rsidRPr="0094009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145E29" w:rsidRPr="00CE3EC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45E29" w:rsidRPr="0077389E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7257">
              <w:rPr>
                <w:rFonts w:ascii="Times New Roman" w:hAnsi="Times New Roman"/>
                <w:sz w:val="18"/>
                <w:szCs w:val="18"/>
              </w:rPr>
              <w:t>а</w:t>
            </w:r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E67257">
              <w:rPr>
                <w:rFonts w:ascii="Times New Roman" w:hAnsi="Times New Roman"/>
                <w:sz w:val="18"/>
                <w:szCs w:val="18"/>
              </w:rPr>
              <w:t>м</w:t>
            </w:r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67257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C17442">
              <w:rPr>
                <w:rFonts w:ascii="Times New Roman" w:hAnsi="Times New Roman"/>
                <w:sz w:val="18"/>
                <w:szCs w:val="18"/>
                <w:lang w:val="en-US"/>
              </w:rPr>
              <w:t>Toyota Sprinter Carib</w:t>
            </w:r>
          </w:p>
          <w:p w:rsidR="00145E29" w:rsidRPr="00CE3EC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</w:tcBorders>
          </w:tcPr>
          <w:p w:rsidR="00145E29" w:rsidRPr="00CE3EC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980 000,58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5E29" w:rsidRPr="00CE3EC4" w:rsidTr="00CE3EC4">
        <w:tc>
          <w:tcPr>
            <w:tcW w:w="567" w:type="dxa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5E29" w:rsidRPr="00367EFF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29" w:rsidRPr="000956A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54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94009C">
              <w:rPr>
                <w:rFonts w:ascii="Times New Roman" w:hAnsi="Times New Roman"/>
                <w:sz w:val="18"/>
                <w:szCs w:val="18"/>
              </w:rPr>
              <w:t>н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145E29" w:rsidRPr="000956A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992" w:type="dxa"/>
          </w:tcPr>
          <w:p w:rsidR="00145E29" w:rsidRPr="0094009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54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5E29" w:rsidRPr="00CE3EC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EC4">
              <w:rPr>
                <w:rFonts w:ascii="Times New Roman" w:hAnsi="Times New Roman"/>
                <w:sz w:val="18"/>
                <w:szCs w:val="18"/>
              </w:rPr>
              <w:t xml:space="preserve">а/м легковой </w:t>
            </w:r>
            <w:r w:rsidRPr="0077389E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CE3E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7389E"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  <w:proofErr w:type="spellEnd"/>
          </w:p>
          <w:p w:rsidR="00145E29" w:rsidRPr="00CE3EC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145E29" w:rsidRPr="00CE3EC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5E29" w:rsidRPr="00CE3EC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RPr="00C85675" w:rsidTr="00CE3EC4">
        <w:tc>
          <w:tcPr>
            <w:tcW w:w="567" w:type="dxa"/>
            <w:vMerge/>
          </w:tcPr>
          <w:p w:rsidR="00145E29" w:rsidRPr="00CE3EC4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45E29" w:rsidRPr="00CE3EC4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5E29" w:rsidRPr="00CE3EC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29" w:rsidRPr="00CE3EC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Pr="00CE3EC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E29" w:rsidRPr="00CE3EC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Pr="00CE3EC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145E29" w:rsidRPr="00CE3EC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5E29" w:rsidRPr="00CE3EC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Pr="00CE3EC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Pr="00CE3EC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а/м </w:t>
            </w:r>
            <w:proofErr w:type="spellStart"/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>легковой</w:t>
            </w:r>
            <w:proofErr w:type="spellEnd"/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 Corolla Fielder</w:t>
            </w:r>
          </w:p>
        </w:tc>
        <w:tc>
          <w:tcPr>
            <w:tcW w:w="1275" w:type="dxa"/>
            <w:gridSpan w:val="2"/>
            <w:vMerge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45E29" w:rsidRPr="00E67257" w:rsidTr="00CE3EC4">
        <w:tc>
          <w:tcPr>
            <w:tcW w:w="567" w:type="dxa"/>
            <w:vMerge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>Несовершеннолетний</w:t>
            </w:r>
            <w:proofErr w:type="spellEnd"/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>ребенок</w:t>
            </w:r>
            <w:proofErr w:type="spellEnd"/>
          </w:p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>безвоз</w:t>
            </w:r>
            <w:proofErr w:type="spellEnd"/>
            <w:proofErr w:type="gramEnd"/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5E29" w:rsidRPr="0094009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vMerge w:val="restart"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 w:val="restart"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45E29" w:rsidRPr="00E67257" w:rsidTr="00CE3EC4">
        <w:tc>
          <w:tcPr>
            <w:tcW w:w="567" w:type="dxa"/>
            <w:vMerge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2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>безвоз</w:t>
            </w:r>
            <w:proofErr w:type="spellEnd"/>
            <w:proofErr w:type="gramEnd"/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54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5E29" w:rsidRPr="0094009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vMerge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45E29" w:rsidRPr="00E67257" w:rsidTr="00CE3EC4"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>Несовершеннолетний</w:t>
            </w:r>
            <w:proofErr w:type="spellEnd"/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>ребенок</w:t>
            </w:r>
            <w:proofErr w:type="spellEnd"/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>безвоз</w:t>
            </w:r>
            <w:proofErr w:type="spellEnd"/>
            <w:proofErr w:type="gramEnd"/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</w:tcPr>
          <w:p w:rsidR="00145E29" w:rsidRPr="006836E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45E29" w:rsidRPr="00E67257" w:rsidTr="00CE3EC4"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Дреева </w:t>
            </w:r>
          </w:p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>Ольга Витальевн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47551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7551D">
              <w:rPr>
                <w:rFonts w:ascii="Times New Roman" w:hAnsi="Times New Roman"/>
                <w:sz w:val="16"/>
                <w:szCs w:val="18"/>
              </w:rPr>
              <w:t xml:space="preserve">помощник председателя </w:t>
            </w:r>
            <w:proofErr w:type="gramStart"/>
            <w:r w:rsidRPr="0047551D">
              <w:rPr>
                <w:rFonts w:ascii="Times New Roman" w:hAnsi="Times New Roman"/>
                <w:sz w:val="16"/>
                <w:szCs w:val="18"/>
              </w:rPr>
              <w:t>Законодательн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47551D">
              <w:rPr>
                <w:rFonts w:ascii="Times New Roman" w:hAnsi="Times New Roman"/>
                <w:sz w:val="16"/>
                <w:szCs w:val="18"/>
              </w:rPr>
              <w:t>го</w:t>
            </w:r>
            <w:proofErr w:type="spellEnd"/>
            <w:proofErr w:type="gramEnd"/>
            <w:r w:rsidRPr="0047551D">
              <w:rPr>
                <w:rFonts w:ascii="Times New Roman" w:hAnsi="Times New Roman"/>
                <w:sz w:val="16"/>
                <w:szCs w:val="18"/>
              </w:rPr>
              <w:t xml:space="preserve"> Собрания Приморского края секретариата председателя </w:t>
            </w:r>
          </w:p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51D">
              <w:rPr>
                <w:rFonts w:ascii="Times New Roman" w:hAnsi="Times New Roman"/>
                <w:sz w:val="16"/>
                <w:szCs w:val="18"/>
              </w:rPr>
              <w:t>Законодательн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47551D">
              <w:rPr>
                <w:rFonts w:ascii="Times New Roman" w:hAnsi="Times New Roman"/>
                <w:sz w:val="16"/>
                <w:szCs w:val="18"/>
              </w:rPr>
              <w:t>го</w:t>
            </w:r>
            <w:proofErr w:type="spellEnd"/>
            <w:r w:rsidRPr="0047551D">
              <w:rPr>
                <w:rFonts w:ascii="Times New Roman" w:hAnsi="Times New Roman"/>
                <w:sz w:val="16"/>
                <w:szCs w:val="18"/>
              </w:rPr>
              <w:t xml:space="preserve"> Собрания Приморского края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>безвоз</w:t>
            </w:r>
            <w:proofErr w:type="spellEnd"/>
            <w:proofErr w:type="gramEnd"/>
            <w:r w:rsidRPr="00E67257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36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257">
              <w:rPr>
                <w:rFonts w:ascii="Times New Roman" w:hAnsi="Times New Roman"/>
                <w:sz w:val="18"/>
                <w:szCs w:val="18"/>
              </w:rPr>
              <w:t>а/м легковой</w:t>
            </w:r>
          </w:p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59C5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BD59C5">
              <w:rPr>
                <w:rFonts w:ascii="Times New Roman" w:hAnsi="Times New Roman"/>
                <w:sz w:val="18"/>
                <w:szCs w:val="18"/>
              </w:rPr>
              <w:t xml:space="preserve"> RAV 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243 114,51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5E29" w:rsidRPr="00E67257" w:rsidTr="00145E29"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45E29" w:rsidRPr="00143C4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45E29" w:rsidRPr="00143C4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3C4D">
              <w:rPr>
                <w:rFonts w:ascii="Times New Roman" w:hAnsi="Times New Roman"/>
                <w:sz w:val="18"/>
                <w:szCs w:val="18"/>
                <w:lang w:val="en-US"/>
              </w:rPr>
              <w:t>Русакова</w:t>
            </w:r>
          </w:p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3C4D">
              <w:rPr>
                <w:rFonts w:ascii="Times New Roman" w:hAnsi="Times New Roman"/>
                <w:sz w:val="18"/>
                <w:szCs w:val="18"/>
                <w:lang w:val="en-US"/>
              </w:rPr>
              <w:t>Алла Федоровн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Pr="0047551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145E29" w:rsidRPr="0047551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7551D">
              <w:rPr>
                <w:rFonts w:ascii="Times New Roman" w:hAnsi="Times New Roman"/>
                <w:sz w:val="16"/>
                <w:szCs w:val="18"/>
              </w:rPr>
              <w:t xml:space="preserve">помощник председателя </w:t>
            </w:r>
            <w:proofErr w:type="gramStart"/>
            <w:r w:rsidRPr="0047551D">
              <w:rPr>
                <w:rFonts w:ascii="Times New Roman" w:hAnsi="Times New Roman"/>
                <w:sz w:val="16"/>
                <w:szCs w:val="18"/>
              </w:rPr>
              <w:t>Законодатель-</w:t>
            </w:r>
            <w:proofErr w:type="spellStart"/>
            <w:r w:rsidRPr="0047551D">
              <w:rPr>
                <w:rFonts w:ascii="Times New Roman" w:hAnsi="Times New Roman"/>
                <w:sz w:val="16"/>
                <w:szCs w:val="18"/>
              </w:rPr>
              <w:t>ного</w:t>
            </w:r>
            <w:proofErr w:type="spellEnd"/>
            <w:proofErr w:type="gramEnd"/>
            <w:r w:rsidRPr="0047551D">
              <w:rPr>
                <w:rFonts w:ascii="Times New Roman" w:hAnsi="Times New Roman"/>
                <w:sz w:val="16"/>
                <w:szCs w:val="18"/>
              </w:rPr>
              <w:t xml:space="preserve"> Собрания Приморского края секретариата председателя </w:t>
            </w:r>
          </w:p>
          <w:p w:rsidR="00145E29" w:rsidRPr="0047551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7551D">
              <w:rPr>
                <w:rFonts w:ascii="Times New Roman" w:hAnsi="Times New Roman"/>
                <w:sz w:val="16"/>
                <w:szCs w:val="18"/>
              </w:rPr>
              <w:t>Законодатель-</w:t>
            </w:r>
            <w:proofErr w:type="spellStart"/>
            <w:r w:rsidRPr="0047551D">
              <w:rPr>
                <w:rFonts w:ascii="Times New Roman" w:hAnsi="Times New Roman"/>
                <w:sz w:val="16"/>
                <w:szCs w:val="18"/>
              </w:rPr>
              <w:t>ного</w:t>
            </w:r>
            <w:proofErr w:type="spellEnd"/>
            <w:r w:rsidRPr="0047551D">
              <w:rPr>
                <w:rFonts w:ascii="Times New Roman" w:hAnsi="Times New Roman"/>
                <w:sz w:val="16"/>
                <w:szCs w:val="18"/>
              </w:rPr>
              <w:t xml:space="preserve"> Собрания Приморского края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805D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45E29" w:rsidRPr="00143C4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½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6</w:t>
            </w:r>
          </w:p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45E29" w:rsidRPr="00143C4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45E29" w:rsidRPr="00143C4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E6725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44 932,33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45E29" w:rsidRPr="00143C4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5E29" w:rsidRPr="00CC79FD" w:rsidTr="00145E29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C79FD">
              <w:rPr>
                <w:rFonts w:ascii="Times New Roman" w:hAnsi="Times New Roman"/>
                <w:sz w:val="18"/>
                <w:szCs w:val="18"/>
              </w:rPr>
              <w:t xml:space="preserve">Мещеряков </w:t>
            </w:r>
          </w:p>
          <w:p w:rsidR="00145E29" w:rsidRPr="008F41E5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C79FD">
              <w:rPr>
                <w:rFonts w:ascii="Times New Roman" w:hAnsi="Times New Roman"/>
                <w:sz w:val="18"/>
                <w:szCs w:val="18"/>
              </w:rPr>
              <w:t>Евгений Николаевич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</w:tcPr>
          <w:p w:rsidR="00145E29" w:rsidRPr="0047551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145E29" w:rsidRPr="0047551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7551D">
              <w:rPr>
                <w:rFonts w:ascii="Times New Roman" w:hAnsi="Times New Roman"/>
                <w:sz w:val="16"/>
                <w:szCs w:val="18"/>
              </w:rPr>
              <w:t xml:space="preserve">советник председателя </w:t>
            </w:r>
            <w:proofErr w:type="gramStart"/>
            <w:r w:rsidRPr="0047551D">
              <w:rPr>
                <w:rFonts w:ascii="Times New Roman" w:hAnsi="Times New Roman"/>
                <w:sz w:val="16"/>
                <w:szCs w:val="18"/>
              </w:rPr>
              <w:t>Законодатель-</w:t>
            </w:r>
            <w:proofErr w:type="spellStart"/>
            <w:r w:rsidRPr="0047551D">
              <w:rPr>
                <w:rFonts w:ascii="Times New Roman" w:hAnsi="Times New Roman"/>
                <w:sz w:val="16"/>
                <w:szCs w:val="18"/>
              </w:rPr>
              <w:t>ного</w:t>
            </w:r>
            <w:proofErr w:type="spellEnd"/>
            <w:proofErr w:type="gramEnd"/>
            <w:r w:rsidRPr="0047551D">
              <w:rPr>
                <w:rFonts w:ascii="Times New Roman" w:hAnsi="Times New Roman"/>
                <w:sz w:val="16"/>
                <w:szCs w:val="18"/>
              </w:rPr>
              <w:t xml:space="preserve"> Собрания Приморского края секретариата председателя </w:t>
            </w:r>
          </w:p>
          <w:p w:rsidR="00145E29" w:rsidRPr="0047551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7551D">
              <w:rPr>
                <w:rFonts w:ascii="Times New Roman" w:hAnsi="Times New Roman"/>
                <w:sz w:val="16"/>
                <w:szCs w:val="18"/>
              </w:rPr>
              <w:t>Законодатель-</w:t>
            </w:r>
            <w:proofErr w:type="spellStart"/>
            <w:r w:rsidRPr="0047551D">
              <w:rPr>
                <w:rFonts w:ascii="Times New Roman" w:hAnsi="Times New Roman"/>
                <w:sz w:val="16"/>
                <w:szCs w:val="18"/>
              </w:rPr>
              <w:t>ного</w:t>
            </w:r>
            <w:proofErr w:type="spellEnd"/>
            <w:r w:rsidRPr="0047551D">
              <w:rPr>
                <w:rFonts w:ascii="Times New Roman" w:hAnsi="Times New Roman"/>
                <w:sz w:val="16"/>
                <w:szCs w:val="18"/>
              </w:rPr>
              <w:t xml:space="preserve"> Собрания Приморского края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3246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45E29" w:rsidRPr="008F41E5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9FD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9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8F41E5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23 643,61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5E29" w:rsidRPr="00CC79FD" w:rsidTr="00CE3EC4">
        <w:tc>
          <w:tcPr>
            <w:tcW w:w="567" w:type="dxa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9FD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1134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8</w:t>
            </w: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9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RPr="00CC79FD" w:rsidTr="00CE3EC4">
        <w:tc>
          <w:tcPr>
            <w:tcW w:w="56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45E29" w:rsidRPr="008F41E5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3246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45E29" w:rsidRPr="008F41E5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9FD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E29" w:rsidRPr="00932462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27,8</w:t>
            </w: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9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9F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79FD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CC79F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992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vMerge w:val="restart"/>
          </w:tcPr>
          <w:p w:rsidR="00145E29" w:rsidRPr="008F41E5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5 227,04</w:t>
            </w:r>
          </w:p>
        </w:tc>
        <w:tc>
          <w:tcPr>
            <w:tcW w:w="993" w:type="dxa"/>
            <w:vMerge w:val="restart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5E29" w:rsidRPr="00CC79FD" w:rsidTr="00CE3EC4">
        <w:tc>
          <w:tcPr>
            <w:tcW w:w="56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03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9FD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>39/40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032A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92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9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RPr="00CC79FD" w:rsidTr="00CE3EC4">
        <w:tc>
          <w:tcPr>
            <w:tcW w:w="56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C79F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29" w:rsidRPr="008F41E5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D3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9FD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>1/40</w:t>
            </w:r>
          </w:p>
        </w:tc>
        <w:tc>
          <w:tcPr>
            <w:tcW w:w="1134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44,4</w:t>
            </w:r>
          </w:p>
        </w:tc>
        <w:tc>
          <w:tcPr>
            <w:tcW w:w="992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9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9F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79FD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CC79F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992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8F41E5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5E29" w:rsidRPr="00CC79FD" w:rsidTr="00CE3EC4">
        <w:tc>
          <w:tcPr>
            <w:tcW w:w="567" w:type="dxa"/>
            <w:vMerge w:val="restart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985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сноков</w:t>
            </w:r>
            <w:r w:rsidRPr="0038543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45E29" w:rsidRPr="008F41E5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й Николаевич</w:t>
            </w:r>
          </w:p>
        </w:tc>
        <w:tc>
          <w:tcPr>
            <w:tcW w:w="1417" w:type="dxa"/>
          </w:tcPr>
          <w:p w:rsidR="00145E29" w:rsidRPr="0047551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145E29" w:rsidRPr="0047551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7551D">
              <w:rPr>
                <w:rFonts w:ascii="Times New Roman" w:hAnsi="Times New Roman"/>
                <w:sz w:val="16"/>
                <w:szCs w:val="18"/>
              </w:rPr>
              <w:t xml:space="preserve">советник председателя </w:t>
            </w:r>
            <w:proofErr w:type="gramStart"/>
            <w:r w:rsidRPr="0047551D">
              <w:rPr>
                <w:rFonts w:ascii="Times New Roman" w:hAnsi="Times New Roman"/>
                <w:sz w:val="16"/>
                <w:szCs w:val="18"/>
              </w:rPr>
              <w:t>Законодатель-</w:t>
            </w:r>
            <w:proofErr w:type="spellStart"/>
            <w:r w:rsidRPr="0047551D">
              <w:rPr>
                <w:rFonts w:ascii="Times New Roman" w:hAnsi="Times New Roman"/>
                <w:sz w:val="16"/>
                <w:szCs w:val="18"/>
              </w:rPr>
              <w:t>ного</w:t>
            </w:r>
            <w:proofErr w:type="spellEnd"/>
            <w:proofErr w:type="gramEnd"/>
            <w:r w:rsidRPr="0047551D">
              <w:rPr>
                <w:rFonts w:ascii="Times New Roman" w:hAnsi="Times New Roman"/>
                <w:sz w:val="16"/>
                <w:szCs w:val="18"/>
              </w:rPr>
              <w:t xml:space="preserve"> Собрания Приморского края секретариата председателя </w:t>
            </w:r>
          </w:p>
          <w:p w:rsidR="00145E29" w:rsidRPr="0047551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7551D">
              <w:rPr>
                <w:rFonts w:ascii="Times New Roman" w:hAnsi="Times New Roman"/>
                <w:sz w:val="16"/>
                <w:szCs w:val="18"/>
              </w:rPr>
              <w:t>Законодатель-</w:t>
            </w:r>
            <w:proofErr w:type="spellStart"/>
            <w:r w:rsidRPr="0047551D">
              <w:rPr>
                <w:rFonts w:ascii="Times New Roman" w:hAnsi="Times New Roman"/>
                <w:sz w:val="16"/>
                <w:szCs w:val="18"/>
              </w:rPr>
              <w:t>ного</w:t>
            </w:r>
            <w:proofErr w:type="spellEnd"/>
            <w:r w:rsidRPr="0047551D">
              <w:rPr>
                <w:rFonts w:ascii="Times New Roman" w:hAnsi="Times New Roman"/>
                <w:sz w:val="16"/>
                <w:szCs w:val="18"/>
              </w:rPr>
              <w:t xml:space="preserve"> Собрания Приморского края</w:t>
            </w:r>
          </w:p>
        </w:tc>
        <w:tc>
          <w:tcPr>
            <w:tcW w:w="170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7">
              <w:rPr>
                <w:rFonts w:ascii="Times New Roman" w:hAnsi="Times New Roman"/>
                <w:sz w:val="18"/>
                <w:szCs w:val="18"/>
              </w:rPr>
              <w:t>а/м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7D7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3D77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77D7">
              <w:rPr>
                <w:rFonts w:ascii="Times New Roman" w:hAnsi="Times New Roman"/>
                <w:sz w:val="18"/>
                <w:szCs w:val="18"/>
              </w:rPr>
              <w:t>Cube</w:t>
            </w:r>
            <w:proofErr w:type="spellEnd"/>
          </w:p>
        </w:tc>
        <w:tc>
          <w:tcPr>
            <w:tcW w:w="127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220 067,39</w:t>
            </w:r>
          </w:p>
        </w:tc>
        <w:tc>
          <w:tcPr>
            <w:tcW w:w="993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5E29" w:rsidRPr="00CC79FD" w:rsidTr="00CE3EC4"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45E29" w:rsidRPr="008F41E5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45E29" w:rsidRPr="0047551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5E29" w:rsidRPr="00CC79FD" w:rsidTr="00CE3EC4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DA485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Тихая</w:t>
            </w: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Инесса Викторовн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</w:tcPr>
          <w:p w:rsidR="00145E29" w:rsidRPr="0047551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145E29" w:rsidRPr="0047551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7551D">
              <w:rPr>
                <w:rFonts w:ascii="Times New Roman" w:hAnsi="Times New Roman"/>
                <w:sz w:val="16"/>
                <w:szCs w:val="18"/>
              </w:rPr>
              <w:t xml:space="preserve">помощник заместителя председателя </w:t>
            </w:r>
            <w:proofErr w:type="gramStart"/>
            <w:r w:rsidRPr="0047551D">
              <w:rPr>
                <w:rFonts w:ascii="Times New Roman" w:hAnsi="Times New Roman"/>
                <w:sz w:val="16"/>
                <w:szCs w:val="18"/>
              </w:rPr>
              <w:t>Законодатель-</w:t>
            </w:r>
            <w:proofErr w:type="spellStart"/>
            <w:r w:rsidRPr="0047551D">
              <w:rPr>
                <w:rFonts w:ascii="Times New Roman" w:hAnsi="Times New Roman"/>
                <w:sz w:val="16"/>
                <w:szCs w:val="18"/>
              </w:rPr>
              <w:t>ного</w:t>
            </w:r>
            <w:proofErr w:type="spellEnd"/>
            <w:proofErr w:type="gramEnd"/>
            <w:r w:rsidRPr="0047551D">
              <w:rPr>
                <w:rFonts w:ascii="Times New Roman" w:hAnsi="Times New Roman"/>
                <w:sz w:val="16"/>
                <w:szCs w:val="18"/>
              </w:rPr>
              <w:t xml:space="preserve"> Собрания Приморского края </w:t>
            </w:r>
          </w:p>
          <w:p w:rsidR="00145E29" w:rsidRPr="0047551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7551D">
              <w:rPr>
                <w:rFonts w:ascii="Times New Roman" w:hAnsi="Times New Roman"/>
                <w:sz w:val="16"/>
                <w:szCs w:val="18"/>
              </w:rPr>
              <w:t>секретариата председателя Законодательного Собрания Приморского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DA485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DA4859"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DA485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1300,0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A485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6E4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6836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DA485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а/м легковой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4859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DA48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X-</w:t>
            </w:r>
            <w:proofErr w:type="spellStart"/>
            <w:r w:rsidRPr="00DA4859">
              <w:rPr>
                <w:rFonts w:ascii="Times New Roman" w:hAnsi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2 611 071,63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5E29" w:rsidRPr="00CC79FD" w:rsidTr="00CE3EC4">
        <w:tc>
          <w:tcPr>
            <w:tcW w:w="567" w:type="dxa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29" w:rsidRPr="00DA485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DA4859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134" w:type="dxa"/>
          </w:tcPr>
          <w:p w:rsidR="00145E29" w:rsidRPr="00DA485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66,9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6E4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6836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RPr="00CC79FD" w:rsidTr="00CE3EC4">
        <w:tc>
          <w:tcPr>
            <w:tcW w:w="567" w:type="dxa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29" w:rsidRPr="00DA485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нежилое помещение в здании (бокс)</w:t>
            </w: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145E29" w:rsidRPr="00DA485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442" w:rsidRPr="00CC79FD" w:rsidTr="00CE3EC4">
        <w:tc>
          <w:tcPr>
            <w:tcW w:w="567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7442" w:rsidRPr="00DA4859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DA4859"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1134" w:type="dxa"/>
          </w:tcPr>
          <w:p w:rsidR="00C17442" w:rsidRPr="00DA4859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1300,0</w:t>
            </w: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нежилое помещение в здании (бокс)</w:t>
            </w:r>
          </w:p>
        </w:tc>
        <w:tc>
          <w:tcPr>
            <w:tcW w:w="850" w:type="dxa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6E4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6836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vMerge w:val="restart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 689,17</w:t>
            </w:r>
          </w:p>
        </w:tc>
        <w:tc>
          <w:tcPr>
            <w:tcW w:w="993" w:type="dxa"/>
            <w:vMerge w:val="restart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17442" w:rsidRPr="00CC79FD" w:rsidTr="00CE3EC4">
        <w:tc>
          <w:tcPr>
            <w:tcW w:w="567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7442" w:rsidRPr="00DA4859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17442" w:rsidRPr="00DA4859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1134" w:type="dxa"/>
          </w:tcPr>
          <w:p w:rsidR="00C17442" w:rsidRPr="00DA4859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C17442" w:rsidRPr="00DA4859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17442" w:rsidRPr="00DA4859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442" w:rsidRPr="00CC79FD" w:rsidTr="00CE3EC4">
        <w:tc>
          <w:tcPr>
            <w:tcW w:w="567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7442" w:rsidRPr="00DA4859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7442" w:rsidRPr="00DA4859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DA4859"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1134" w:type="dxa"/>
          </w:tcPr>
          <w:p w:rsidR="00C17442" w:rsidRPr="00DA4859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40,6</w:t>
            </w:r>
          </w:p>
          <w:p w:rsidR="00C17442" w:rsidRPr="00DA4859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17442" w:rsidRPr="00DA4859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442" w:rsidRPr="00CC79FD" w:rsidTr="00CE3EC4">
        <w:tc>
          <w:tcPr>
            <w:tcW w:w="567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7442" w:rsidRPr="00DA4859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квартир</w:t>
            </w: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DA4859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134" w:type="dxa"/>
          </w:tcPr>
          <w:p w:rsidR="00C17442" w:rsidRPr="00DA4859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17442" w:rsidRPr="00DA4859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RPr="00CC79FD" w:rsidTr="00CE3EC4">
        <w:tc>
          <w:tcPr>
            <w:tcW w:w="56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6E4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6836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59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45E29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5E29" w:rsidRPr="00CC79FD" w:rsidTr="00CE3EC4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145E29" w:rsidRPr="006836E4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6836E4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 xml:space="preserve">Володина </w:t>
            </w: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>Ирина Анатольевна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>начальник правового управления</w:t>
            </w: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ц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йм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>3 099 837,08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5E29" w:rsidRPr="00CC79FD" w:rsidTr="00CE3EC4"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64">
              <w:rPr>
                <w:rFonts w:ascii="Times New Roman" w:hAnsi="Times New Roman"/>
                <w:sz w:val="18"/>
                <w:szCs w:val="18"/>
              </w:rPr>
              <w:t xml:space="preserve">соц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F4264">
              <w:rPr>
                <w:rFonts w:ascii="Times New Roman" w:hAnsi="Times New Roman"/>
                <w:sz w:val="18"/>
                <w:szCs w:val="18"/>
              </w:rPr>
              <w:t>айм</w:t>
            </w:r>
            <w:proofErr w:type="spellEnd"/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>160 945,36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5E29" w:rsidRPr="00CC79FD" w:rsidTr="00CE3EC4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4264">
              <w:rPr>
                <w:rFonts w:ascii="Times New Roman" w:hAnsi="Times New Roman"/>
                <w:sz w:val="18"/>
                <w:szCs w:val="18"/>
              </w:rPr>
              <w:t>Сичкаренко Геннадий Анатольевич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64">
              <w:rPr>
                <w:rFonts w:ascii="Times New Roman" w:hAnsi="Times New Roman"/>
                <w:sz w:val="18"/>
                <w:szCs w:val="18"/>
              </w:rPr>
              <w:t>начальник организационного управления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64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4264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4F426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145E29" w:rsidRPr="00CE3EC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45E29" w:rsidRPr="004F2B56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4264">
              <w:rPr>
                <w:rFonts w:ascii="Times New Roman" w:hAnsi="Times New Roman"/>
                <w:sz w:val="18"/>
                <w:szCs w:val="18"/>
              </w:rPr>
              <w:t>а</w:t>
            </w:r>
            <w:r w:rsidRPr="004F4264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F4264">
              <w:rPr>
                <w:rFonts w:ascii="Times New Roman" w:hAnsi="Times New Roman"/>
                <w:sz w:val="18"/>
                <w:szCs w:val="18"/>
              </w:rPr>
              <w:t>м</w:t>
            </w:r>
            <w:r w:rsidRPr="004F426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F4264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1C7CC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 Land Cruiser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  <w:r w:rsidR="00C1744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50</w:t>
            </w:r>
          </w:p>
          <w:p w:rsidR="00145E29" w:rsidRPr="004F426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</w:tcBorders>
          </w:tcPr>
          <w:p w:rsidR="00145E29" w:rsidRPr="004F426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897 985,11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5E29" w:rsidRPr="00CC79FD" w:rsidTr="00CE3EC4">
        <w:tc>
          <w:tcPr>
            <w:tcW w:w="56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45E29" w:rsidRPr="004F4264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B56">
              <w:rPr>
                <w:rFonts w:ascii="Times New Roman" w:hAnsi="Times New Roman"/>
                <w:sz w:val="18"/>
                <w:szCs w:val="18"/>
              </w:rPr>
              <w:t>нежилое помещение (бокс)</w:t>
            </w: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64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B56"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  <w:proofErr w:type="spellStart"/>
            <w:proofErr w:type="gramStart"/>
            <w:r w:rsidRPr="004F2B56">
              <w:rPr>
                <w:rFonts w:ascii="Times New Roman" w:hAnsi="Times New Roman"/>
                <w:sz w:val="18"/>
                <w:szCs w:val="18"/>
              </w:rPr>
              <w:t>помещ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F2B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4F2B56">
              <w:rPr>
                <w:rFonts w:ascii="Times New Roman" w:hAnsi="Times New Roman"/>
                <w:sz w:val="18"/>
                <w:szCs w:val="18"/>
              </w:rPr>
              <w:t xml:space="preserve"> (бокс)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4264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4F426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6</w:t>
            </w:r>
          </w:p>
          <w:p w:rsidR="00145E29" w:rsidRPr="004F2B56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264">
              <w:rPr>
                <w:rFonts w:ascii="Times New Roman" w:hAnsi="Times New Roman"/>
                <w:sz w:val="18"/>
                <w:szCs w:val="18"/>
              </w:rPr>
              <w:t xml:space="preserve">а/м легковой </w:t>
            </w:r>
            <w:r w:rsidRPr="004F2B56">
              <w:rPr>
                <w:rFonts w:ascii="Times New Roman" w:hAnsi="Times New Roman"/>
                <w:sz w:val="18"/>
                <w:szCs w:val="18"/>
                <w:lang w:val="en-US"/>
              </w:rPr>
              <w:t>Subaru</w:t>
            </w:r>
            <w:r w:rsidRPr="004F42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2B56">
              <w:rPr>
                <w:rFonts w:ascii="Times New Roman" w:hAnsi="Times New Roman"/>
                <w:sz w:val="18"/>
                <w:szCs w:val="18"/>
                <w:lang w:val="en-US"/>
              </w:rPr>
              <w:t>Sambar</w:t>
            </w:r>
          </w:p>
        </w:tc>
        <w:tc>
          <w:tcPr>
            <w:tcW w:w="1275" w:type="dxa"/>
            <w:gridSpan w:val="2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RPr="00CC79FD" w:rsidTr="00CE3EC4">
        <w:tc>
          <w:tcPr>
            <w:tcW w:w="56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45E29" w:rsidRPr="004F4264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29" w:rsidRPr="004F2B56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Pr="004F426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60690">
              <w:rPr>
                <w:rFonts w:ascii="Times New Roman" w:hAnsi="Times New Roman"/>
                <w:sz w:val="18"/>
                <w:szCs w:val="18"/>
              </w:rPr>
              <w:t>еме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B60690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B60690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45E29" w:rsidRPr="004F2B56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4264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4F426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45E29" w:rsidRPr="004F2B56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F2B56">
              <w:rPr>
                <w:rFonts w:ascii="Times New Roman" w:hAnsi="Times New Roman"/>
                <w:sz w:val="18"/>
                <w:szCs w:val="16"/>
              </w:rPr>
              <w:t>32,0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45E29" w:rsidRPr="004F426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RPr="00CC79FD" w:rsidTr="00CE3EC4">
        <w:tc>
          <w:tcPr>
            <w:tcW w:w="56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45E29" w:rsidRPr="004F4264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29" w:rsidRPr="004F2B56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Pr="004F426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4264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4F426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45E29" w:rsidRPr="004F2B56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F2B56">
              <w:rPr>
                <w:rFonts w:ascii="Times New Roman" w:hAnsi="Times New Roman"/>
                <w:sz w:val="18"/>
                <w:szCs w:val="16"/>
              </w:rPr>
              <w:t>36,8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45E29" w:rsidRPr="004F426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RPr="00CC79FD" w:rsidTr="00CE3EC4">
        <w:tc>
          <w:tcPr>
            <w:tcW w:w="56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426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29" w:rsidRPr="004F2B56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60690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25/1000 от 1281</w:t>
            </w:r>
          </w:p>
        </w:tc>
        <w:tc>
          <w:tcPr>
            <w:tcW w:w="1134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B56">
              <w:rPr>
                <w:rFonts w:ascii="Times New Roman" w:hAnsi="Times New Roman"/>
                <w:sz w:val="18"/>
                <w:szCs w:val="16"/>
              </w:rPr>
              <w:t>32,0</w:t>
            </w: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4264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4F426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2 758,65</w:t>
            </w:r>
          </w:p>
        </w:tc>
        <w:tc>
          <w:tcPr>
            <w:tcW w:w="993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17442" w:rsidRPr="00CC79FD" w:rsidTr="00CE3EC4">
        <w:tc>
          <w:tcPr>
            <w:tcW w:w="56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17442" w:rsidRPr="004F4264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F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C17442" w:rsidRPr="004F2B56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2,6</w:t>
            </w: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F">
              <w:rPr>
                <w:rFonts w:ascii="Times New Roman" w:hAnsi="Times New Roman"/>
                <w:sz w:val="18"/>
                <w:szCs w:val="18"/>
              </w:rPr>
              <w:t>нежилое помещение (бокс)</w:t>
            </w:r>
          </w:p>
        </w:tc>
        <w:tc>
          <w:tcPr>
            <w:tcW w:w="850" w:type="dxa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E0F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3A5E0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442" w:rsidRPr="00CC79FD" w:rsidTr="00CE3EC4">
        <w:tc>
          <w:tcPr>
            <w:tcW w:w="56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17442" w:rsidRPr="004F4264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F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C17442" w:rsidRPr="004F2B56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F2B56">
              <w:rPr>
                <w:rFonts w:ascii="Times New Roman" w:hAnsi="Times New Roman"/>
                <w:sz w:val="18"/>
                <w:szCs w:val="16"/>
              </w:rPr>
              <w:t>36,8</w:t>
            </w: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442" w:rsidRPr="00CC79FD" w:rsidTr="00CE3EC4">
        <w:tc>
          <w:tcPr>
            <w:tcW w:w="56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17442" w:rsidRPr="004F4264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F">
              <w:rPr>
                <w:rFonts w:ascii="Times New Roman" w:hAnsi="Times New Roman"/>
                <w:sz w:val="18"/>
                <w:szCs w:val="18"/>
              </w:rPr>
              <w:t>нежилое помещение (бокс)</w:t>
            </w: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F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C17442" w:rsidRPr="004F2B56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6,6</w:t>
            </w: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442" w:rsidRPr="00CC79FD" w:rsidTr="00CE3EC4">
        <w:tc>
          <w:tcPr>
            <w:tcW w:w="56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426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4264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4F426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C17442" w:rsidRPr="004F2B56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2,6</w:t>
            </w: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vMerge w:val="restart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 w:val="restart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17442" w:rsidRPr="00CC79FD" w:rsidTr="00CE3EC4">
        <w:tc>
          <w:tcPr>
            <w:tcW w:w="56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B56"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  <w:proofErr w:type="spellStart"/>
            <w:r w:rsidRPr="004F2B56">
              <w:rPr>
                <w:rFonts w:ascii="Times New Roman" w:hAnsi="Times New Roman"/>
                <w:sz w:val="18"/>
                <w:szCs w:val="18"/>
              </w:rPr>
              <w:t>помещ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F2B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4F2B56">
              <w:rPr>
                <w:rFonts w:ascii="Times New Roman" w:hAnsi="Times New Roman"/>
                <w:sz w:val="18"/>
                <w:szCs w:val="18"/>
              </w:rPr>
              <w:t xml:space="preserve"> (бокс)</w:t>
            </w:r>
          </w:p>
        </w:tc>
        <w:tc>
          <w:tcPr>
            <w:tcW w:w="850" w:type="dxa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4264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4F426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6</w:t>
            </w:r>
          </w:p>
          <w:p w:rsidR="00C17442" w:rsidRPr="004F2B56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442" w:rsidRPr="00CC79FD" w:rsidTr="00CE3EC4">
        <w:tc>
          <w:tcPr>
            <w:tcW w:w="56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17442" w:rsidRPr="004F2B56" w:rsidRDefault="00C17442" w:rsidP="007D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60690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4264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4F426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C17442" w:rsidRPr="004F2B56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F2B56">
              <w:rPr>
                <w:rFonts w:ascii="Times New Roman" w:hAnsi="Times New Roman"/>
                <w:sz w:val="18"/>
                <w:szCs w:val="16"/>
              </w:rPr>
              <w:t>32,0</w:t>
            </w: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442" w:rsidRPr="00CC79FD" w:rsidTr="00CE3EC4">
        <w:tc>
          <w:tcPr>
            <w:tcW w:w="56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4264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4F426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C17442" w:rsidRPr="004F2B56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F2B56">
              <w:rPr>
                <w:rFonts w:ascii="Times New Roman" w:hAnsi="Times New Roman"/>
                <w:sz w:val="18"/>
                <w:szCs w:val="16"/>
              </w:rPr>
              <w:t>36,8</w:t>
            </w: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6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442" w:rsidRPr="00CC79FD" w:rsidTr="00CE3EC4">
        <w:tc>
          <w:tcPr>
            <w:tcW w:w="56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F">
              <w:rPr>
                <w:rFonts w:ascii="Times New Roman" w:hAnsi="Times New Roman"/>
                <w:sz w:val="18"/>
                <w:szCs w:val="18"/>
              </w:rPr>
              <w:t>нежилое помещение (бокс)</w:t>
            </w:r>
          </w:p>
        </w:tc>
        <w:tc>
          <w:tcPr>
            <w:tcW w:w="850" w:type="dxa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E0F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3A5E0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442" w:rsidRPr="00CC79FD" w:rsidTr="00CE3EC4">
        <w:tc>
          <w:tcPr>
            <w:tcW w:w="56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4264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4F426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E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442" w:rsidRPr="00CC79FD" w:rsidTr="00CE3EC4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Pr="00A433F7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433F7">
              <w:rPr>
                <w:rFonts w:ascii="Times New Roman" w:hAnsi="Times New Roman"/>
                <w:sz w:val="18"/>
                <w:szCs w:val="18"/>
              </w:rPr>
              <w:t xml:space="preserve">Нестеренко </w:t>
            </w:r>
          </w:p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433F7">
              <w:rPr>
                <w:rFonts w:ascii="Times New Roman" w:hAnsi="Times New Roman"/>
                <w:sz w:val="18"/>
                <w:szCs w:val="18"/>
              </w:rPr>
              <w:t>Наталья Витальевн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</w:tcPr>
          <w:p w:rsidR="00C17442" w:rsidRPr="00A433F7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C17442" w:rsidRPr="00A433F7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433F7">
              <w:rPr>
                <w:rFonts w:ascii="Times New Roman" w:hAnsi="Times New Roman"/>
                <w:sz w:val="16"/>
                <w:szCs w:val="18"/>
              </w:rPr>
              <w:t xml:space="preserve">заместитель начальника </w:t>
            </w:r>
            <w:proofErr w:type="spellStart"/>
            <w:r w:rsidRPr="00A433F7">
              <w:rPr>
                <w:rFonts w:ascii="Times New Roman" w:hAnsi="Times New Roman"/>
                <w:sz w:val="16"/>
                <w:szCs w:val="18"/>
              </w:rPr>
              <w:t>организацион-ного</w:t>
            </w:r>
            <w:proofErr w:type="spellEnd"/>
            <w:r w:rsidRPr="00A433F7">
              <w:rPr>
                <w:rFonts w:ascii="Times New Roman" w:hAnsi="Times New Roman"/>
                <w:sz w:val="16"/>
                <w:szCs w:val="18"/>
              </w:rPr>
              <w:t xml:space="preserve"> управления – начальника отдела </w:t>
            </w:r>
            <w:proofErr w:type="spellStart"/>
            <w:r w:rsidRPr="00A433F7">
              <w:rPr>
                <w:rFonts w:ascii="Times New Roman" w:hAnsi="Times New Roman"/>
                <w:sz w:val="16"/>
                <w:szCs w:val="18"/>
              </w:rPr>
              <w:t>организацион</w:t>
            </w:r>
            <w:proofErr w:type="spellEnd"/>
            <w:r w:rsidRPr="00A433F7">
              <w:rPr>
                <w:rFonts w:ascii="Times New Roman" w:hAnsi="Times New Roman"/>
                <w:sz w:val="16"/>
                <w:szCs w:val="18"/>
              </w:rPr>
              <w:t>-но-методического обеспечения организационного управления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Pr="00A433F7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F7">
              <w:rPr>
                <w:rFonts w:ascii="Times New Roman" w:hAnsi="Times New Roman"/>
                <w:sz w:val="18"/>
                <w:szCs w:val="18"/>
              </w:rPr>
              <w:t>а/м легковой</w:t>
            </w:r>
          </w:p>
          <w:p w:rsidR="00C17442" w:rsidRPr="00A433F7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aihats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ios</w:t>
            </w:r>
            <w:proofErr w:type="spellEnd"/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F7">
              <w:rPr>
                <w:rFonts w:ascii="Times New Roman" w:hAnsi="Times New Roman"/>
                <w:sz w:val="18"/>
                <w:szCs w:val="18"/>
              </w:rPr>
              <w:t>1 204 298,35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17442" w:rsidRPr="00CC79FD" w:rsidTr="00CE3EC4">
        <w:tc>
          <w:tcPr>
            <w:tcW w:w="56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F7">
              <w:rPr>
                <w:rFonts w:ascii="Times New Roman" w:hAnsi="Times New Roman"/>
                <w:sz w:val="18"/>
                <w:szCs w:val="18"/>
              </w:rPr>
              <w:t>а/м легковой</w:t>
            </w: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33F7">
              <w:rPr>
                <w:rFonts w:ascii="Times New Roman" w:hAnsi="Times New Roman"/>
                <w:sz w:val="18"/>
                <w:szCs w:val="18"/>
              </w:rPr>
              <w:t>Suzuki</w:t>
            </w:r>
            <w:proofErr w:type="spellEnd"/>
            <w:r w:rsidRPr="00A433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33F7">
              <w:rPr>
                <w:rFonts w:ascii="Times New Roman" w:hAnsi="Times New Roman"/>
                <w:sz w:val="18"/>
                <w:szCs w:val="18"/>
              </w:rPr>
              <w:t>Grand</w:t>
            </w:r>
            <w:proofErr w:type="spellEnd"/>
            <w:r w:rsidRPr="00A433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33F7">
              <w:rPr>
                <w:rFonts w:ascii="Times New Roman" w:hAnsi="Times New Roman"/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1275" w:type="dxa"/>
            <w:gridSpan w:val="2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RPr="00CC79FD" w:rsidTr="00CE3EC4">
        <w:tc>
          <w:tcPr>
            <w:tcW w:w="567" w:type="dxa"/>
            <w:vMerge w:val="restart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985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D94075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075">
              <w:rPr>
                <w:rFonts w:ascii="Times New Roman" w:hAnsi="Times New Roman"/>
                <w:sz w:val="18"/>
                <w:szCs w:val="18"/>
              </w:rPr>
              <w:t>Надеина</w:t>
            </w:r>
            <w:proofErr w:type="spellEnd"/>
            <w:r w:rsidRPr="00D9407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4075">
              <w:rPr>
                <w:rFonts w:ascii="Times New Roman" w:hAnsi="Times New Roman"/>
                <w:sz w:val="18"/>
                <w:szCs w:val="18"/>
              </w:rPr>
              <w:t>Ольга Сергеевна</w:t>
            </w:r>
          </w:p>
        </w:tc>
        <w:tc>
          <w:tcPr>
            <w:tcW w:w="1417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075">
              <w:rPr>
                <w:rFonts w:ascii="Times New Roman" w:hAnsi="Times New Roman"/>
                <w:sz w:val="18"/>
                <w:szCs w:val="18"/>
              </w:rPr>
              <w:t>руковод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D94075">
              <w:rPr>
                <w:rFonts w:ascii="Times New Roman" w:hAnsi="Times New Roman"/>
                <w:sz w:val="18"/>
                <w:szCs w:val="18"/>
              </w:rPr>
              <w:t xml:space="preserve"> аппарата комитета по </w:t>
            </w:r>
            <w:proofErr w:type="spellStart"/>
            <w:r w:rsidRPr="00D94075">
              <w:rPr>
                <w:rFonts w:ascii="Times New Roman" w:hAnsi="Times New Roman"/>
                <w:sz w:val="18"/>
                <w:szCs w:val="18"/>
              </w:rPr>
              <w:t>бюджетно</w:t>
            </w:r>
            <w:proofErr w:type="spellEnd"/>
            <w:r w:rsidRPr="00D94075">
              <w:rPr>
                <w:rFonts w:ascii="Times New Roman" w:hAnsi="Times New Roman"/>
                <w:sz w:val="18"/>
                <w:szCs w:val="18"/>
              </w:rPr>
              <w:t xml:space="preserve"> - налоговой политике и финансовым ресурсам организационного управления</w:t>
            </w:r>
          </w:p>
        </w:tc>
        <w:tc>
          <w:tcPr>
            <w:tcW w:w="170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07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07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075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D9407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8</w:t>
            </w: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0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802 543,22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17442" w:rsidRPr="00CC79FD" w:rsidTr="00CE3EC4">
        <w:trPr>
          <w:trHeight w:val="448"/>
        </w:trPr>
        <w:tc>
          <w:tcPr>
            <w:tcW w:w="56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07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8</w:t>
            </w: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0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075">
              <w:rPr>
                <w:rFonts w:ascii="Times New Roman" w:hAnsi="Times New Roman"/>
                <w:sz w:val="18"/>
                <w:szCs w:val="18"/>
              </w:rPr>
              <w:t>а/м легковой</w:t>
            </w: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jero</w:t>
            </w:r>
            <w:proofErr w:type="spellEnd"/>
          </w:p>
        </w:tc>
        <w:tc>
          <w:tcPr>
            <w:tcW w:w="1275" w:type="dxa"/>
            <w:gridSpan w:val="2"/>
            <w:vMerge w:val="restart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993" w:type="dxa"/>
            <w:vMerge w:val="restart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17442" w:rsidRPr="00CC79FD" w:rsidTr="00CE3EC4">
        <w:tc>
          <w:tcPr>
            <w:tcW w:w="56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075">
              <w:rPr>
                <w:rFonts w:ascii="Times New Roman" w:hAnsi="Times New Roman"/>
                <w:sz w:val="18"/>
                <w:szCs w:val="18"/>
              </w:rPr>
              <w:t>а/м легковой</w:t>
            </w: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075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D94075">
              <w:rPr>
                <w:rFonts w:ascii="Times New Roman" w:hAnsi="Times New Roman"/>
                <w:sz w:val="18"/>
                <w:szCs w:val="18"/>
              </w:rPr>
              <w:t xml:space="preserve"> RAV 4</w:t>
            </w:r>
          </w:p>
        </w:tc>
        <w:tc>
          <w:tcPr>
            <w:tcW w:w="1275" w:type="dxa"/>
            <w:gridSpan w:val="2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442" w:rsidRPr="00CC79FD" w:rsidTr="00CE3EC4">
        <w:tc>
          <w:tcPr>
            <w:tcW w:w="56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075">
              <w:rPr>
                <w:rFonts w:ascii="Times New Roman" w:hAnsi="Times New Roman"/>
                <w:sz w:val="18"/>
                <w:szCs w:val="18"/>
              </w:rPr>
              <w:t>а/м легковой</w:t>
            </w: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075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 w:rsidRPr="00D940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4075">
              <w:rPr>
                <w:rFonts w:ascii="Times New Roman" w:hAnsi="Times New Roman"/>
                <w:sz w:val="18"/>
                <w:szCs w:val="18"/>
              </w:rPr>
              <w:t>Pajero</w:t>
            </w:r>
            <w:proofErr w:type="spellEnd"/>
            <w:r w:rsidRPr="00D940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4075">
              <w:rPr>
                <w:rFonts w:ascii="Times New Roman" w:hAnsi="Times New Roman"/>
                <w:sz w:val="18"/>
                <w:szCs w:val="18"/>
              </w:rPr>
              <w:t>Sport</w:t>
            </w:r>
            <w:proofErr w:type="spellEnd"/>
          </w:p>
        </w:tc>
        <w:tc>
          <w:tcPr>
            <w:tcW w:w="1275" w:type="dxa"/>
            <w:gridSpan w:val="2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RPr="00CC79FD" w:rsidTr="00CE3EC4"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9567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07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075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D9407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8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0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442" w:rsidRPr="00CC79FD" w:rsidTr="00CE3EC4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Pr="00295676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95676">
              <w:rPr>
                <w:rFonts w:ascii="Times New Roman" w:hAnsi="Times New Roman"/>
                <w:sz w:val="18"/>
                <w:szCs w:val="18"/>
              </w:rPr>
              <w:t xml:space="preserve">Медведев </w:t>
            </w:r>
          </w:p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95676">
              <w:rPr>
                <w:rFonts w:ascii="Times New Roman" w:hAnsi="Times New Roman"/>
                <w:sz w:val="18"/>
                <w:szCs w:val="18"/>
              </w:rPr>
              <w:t>Геннадий Владимирович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95676">
              <w:rPr>
                <w:rFonts w:ascii="Times New Roman" w:hAnsi="Times New Roman"/>
                <w:sz w:val="18"/>
                <w:szCs w:val="18"/>
              </w:rPr>
              <w:t>уководите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ь </w:t>
            </w:r>
            <w:r w:rsidRPr="00295676">
              <w:rPr>
                <w:rFonts w:ascii="Times New Roman" w:hAnsi="Times New Roman"/>
                <w:sz w:val="18"/>
                <w:szCs w:val="18"/>
              </w:rPr>
              <w:t>аппарата комитета по экономической политике  и собственности организационного управления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Pr="00295676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6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295676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Pr="00295676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676">
              <w:rPr>
                <w:rFonts w:ascii="Times New Roman" w:hAnsi="Times New Roman"/>
                <w:sz w:val="18"/>
                <w:szCs w:val="18"/>
              </w:rPr>
              <w:t>66,6</w:t>
            </w: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6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676">
              <w:rPr>
                <w:rFonts w:ascii="Times New Roman" w:hAnsi="Times New Roman"/>
                <w:sz w:val="18"/>
                <w:szCs w:val="18"/>
              </w:rPr>
              <w:t>а/м легковой</w:t>
            </w: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rown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402 729,33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17442" w:rsidRPr="00CC79FD" w:rsidTr="00CE3EC4">
        <w:tc>
          <w:tcPr>
            <w:tcW w:w="56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7442" w:rsidRPr="00295676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67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C17442" w:rsidRPr="00295676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676">
              <w:rPr>
                <w:rFonts w:ascii="Times New Roman" w:hAnsi="Times New Roman"/>
                <w:sz w:val="18"/>
                <w:szCs w:val="18"/>
              </w:rPr>
              <w:t>17,4</w:t>
            </w: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6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676">
              <w:rPr>
                <w:rFonts w:ascii="Times New Roman" w:hAnsi="Times New Roman"/>
                <w:sz w:val="18"/>
                <w:szCs w:val="18"/>
              </w:rPr>
              <w:t>а/м легковой</w:t>
            </w: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5676">
              <w:rPr>
                <w:rFonts w:ascii="Times New Roman" w:hAnsi="Times New Roman"/>
                <w:sz w:val="18"/>
                <w:szCs w:val="18"/>
              </w:rPr>
              <w:t>Suzuki</w:t>
            </w:r>
            <w:proofErr w:type="spellEnd"/>
            <w:r w:rsidRPr="002956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95676">
              <w:rPr>
                <w:rFonts w:ascii="Times New Roman" w:hAnsi="Times New Roman"/>
                <w:sz w:val="18"/>
                <w:szCs w:val="18"/>
              </w:rPr>
              <w:t>Jimny</w:t>
            </w:r>
            <w:proofErr w:type="spellEnd"/>
            <w:r w:rsidRPr="002956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95676">
              <w:rPr>
                <w:rFonts w:ascii="Times New Roman" w:hAnsi="Times New Roman"/>
                <w:sz w:val="18"/>
                <w:szCs w:val="18"/>
              </w:rPr>
              <w:t>Wide</w:t>
            </w:r>
            <w:proofErr w:type="spellEnd"/>
          </w:p>
        </w:tc>
        <w:tc>
          <w:tcPr>
            <w:tcW w:w="1275" w:type="dxa"/>
            <w:gridSpan w:val="2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442" w:rsidRPr="00CC79FD" w:rsidTr="00CE3EC4">
        <w:tc>
          <w:tcPr>
            <w:tcW w:w="56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67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676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676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6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RPr="00CC79FD" w:rsidTr="00CE3EC4">
        <w:tc>
          <w:tcPr>
            <w:tcW w:w="56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29" w:rsidRPr="00295676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6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295676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676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6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676">
              <w:rPr>
                <w:rFonts w:ascii="Times New Roman" w:hAnsi="Times New Roman"/>
                <w:sz w:val="18"/>
                <w:szCs w:val="18"/>
              </w:rPr>
              <w:t>а/м легковой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5676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2956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95676">
              <w:rPr>
                <w:rFonts w:ascii="Times New Roman" w:hAnsi="Times New Roman"/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127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7 217,45</w:t>
            </w:r>
          </w:p>
        </w:tc>
        <w:tc>
          <w:tcPr>
            <w:tcW w:w="993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5E29" w:rsidRPr="00CC79FD" w:rsidTr="00CE3EC4">
        <w:tc>
          <w:tcPr>
            <w:tcW w:w="567" w:type="dxa"/>
            <w:vMerge w:val="restart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985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7E47D3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47D3">
              <w:rPr>
                <w:rFonts w:ascii="Times New Roman" w:hAnsi="Times New Roman"/>
                <w:sz w:val="18"/>
                <w:szCs w:val="18"/>
              </w:rPr>
              <w:t>Жилкина</w:t>
            </w:r>
            <w:proofErr w:type="spellEnd"/>
            <w:r w:rsidRPr="007E47D3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E47D3">
              <w:rPr>
                <w:rFonts w:ascii="Times New Roman" w:hAnsi="Times New Roman"/>
                <w:sz w:val="18"/>
                <w:szCs w:val="18"/>
              </w:rPr>
              <w:t>Ольга Николаевна</w:t>
            </w:r>
          </w:p>
        </w:tc>
        <w:tc>
          <w:tcPr>
            <w:tcW w:w="1417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7D3">
              <w:rPr>
                <w:rFonts w:ascii="Times New Roman" w:hAnsi="Times New Roman"/>
                <w:sz w:val="18"/>
                <w:szCs w:val="18"/>
              </w:rPr>
              <w:t>руковод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7E47D3">
              <w:rPr>
                <w:rFonts w:ascii="Times New Roman" w:hAnsi="Times New Roman"/>
                <w:sz w:val="18"/>
                <w:szCs w:val="18"/>
              </w:rPr>
              <w:t xml:space="preserve"> аппарата комитета по продовольственной политике и природопользованию организационного управления</w:t>
            </w:r>
          </w:p>
        </w:tc>
        <w:tc>
          <w:tcPr>
            <w:tcW w:w="170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295676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41"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992" w:type="dxa"/>
          </w:tcPr>
          <w:p w:rsidR="00145E29" w:rsidRPr="00497D41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C85675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675">
              <w:rPr>
                <w:rFonts w:ascii="Times New Roman" w:hAnsi="Times New Roman"/>
                <w:sz w:val="18"/>
                <w:szCs w:val="18"/>
              </w:rPr>
              <w:t>2 085 293,14</w:t>
            </w:r>
            <w:bookmarkStart w:id="1" w:name="_GoBack"/>
            <w:bookmarkEnd w:id="1"/>
          </w:p>
        </w:tc>
        <w:tc>
          <w:tcPr>
            <w:tcW w:w="993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17442" w:rsidRPr="00CC79FD" w:rsidTr="00CE3EC4">
        <w:tc>
          <w:tcPr>
            <w:tcW w:w="567" w:type="dxa"/>
            <w:vMerge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97D4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7442" w:rsidRPr="00295676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41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,0</w:t>
            </w: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7D41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497D4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992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41">
              <w:rPr>
                <w:rFonts w:ascii="Times New Roman" w:hAnsi="Times New Roman"/>
                <w:sz w:val="18"/>
                <w:szCs w:val="18"/>
              </w:rPr>
              <w:t>а/м легковой</w:t>
            </w:r>
            <w:r w:rsidRPr="00D32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32122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1275" w:type="dxa"/>
            <w:gridSpan w:val="2"/>
            <w:vMerge w:val="restart"/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28 360,67</w:t>
            </w:r>
          </w:p>
        </w:tc>
        <w:tc>
          <w:tcPr>
            <w:tcW w:w="993" w:type="dxa"/>
            <w:vMerge w:val="restart"/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17442" w:rsidRPr="007D0514" w:rsidTr="00CE3EC4"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17442" w:rsidRPr="00295676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41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41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C17442" w:rsidRPr="00CC79F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17442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C17442" w:rsidRPr="0047551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7D41">
              <w:rPr>
                <w:rFonts w:ascii="Times New Roman" w:hAnsi="Times New Roman"/>
                <w:sz w:val="18"/>
                <w:szCs w:val="18"/>
              </w:rPr>
              <w:t>а</w:t>
            </w:r>
            <w:r w:rsidRPr="0047551D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97D41">
              <w:rPr>
                <w:rFonts w:ascii="Times New Roman" w:hAnsi="Times New Roman"/>
                <w:sz w:val="18"/>
                <w:szCs w:val="18"/>
              </w:rPr>
              <w:t>м</w:t>
            </w:r>
            <w:r w:rsidRPr="0047551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97D41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C17442" w:rsidRPr="0047551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551D">
              <w:rPr>
                <w:rFonts w:ascii="Times New Roman" w:hAnsi="Times New Roman"/>
                <w:sz w:val="18"/>
                <w:szCs w:val="18"/>
                <w:lang w:val="en-US"/>
              </w:rPr>
              <w:t>Toyota Land Cruiser 200</w:t>
            </w: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</w:tcPr>
          <w:p w:rsidR="00C17442" w:rsidRPr="0047551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</w:tcPr>
          <w:p w:rsidR="00C17442" w:rsidRPr="0047551D" w:rsidRDefault="00C1744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F55FA" w:rsidRPr="00CC79FD" w:rsidTr="00CE3EC4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AF55FA" w:rsidRPr="0047551D" w:rsidRDefault="00AF55FA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F55FA" w:rsidRPr="00CC79FD" w:rsidRDefault="00AF55FA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AF55FA" w:rsidRPr="00CC79FD" w:rsidRDefault="00AF55FA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E3EC4">
              <w:rPr>
                <w:rFonts w:ascii="Times New Roman" w:hAnsi="Times New Roman"/>
                <w:sz w:val="18"/>
                <w:szCs w:val="18"/>
              </w:rPr>
              <w:t>Старовойтова Ангелина Викторовн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55FA" w:rsidRPr="00CC79FD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41">
              <w:rPr>
                <w:rFonts w:ascii="Times New Roman" w:hAnsi="Times New Roman"/>
                <w:sz w:val="18"/>
                <w:szCs w:val="18"/>
              </w:rPr>
              <w:t>руковод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497D41">
              <w:rPr>
                <w:rFonts w:ascii="Times New Roman" w:hAnsi="Times New Roman"/>
                <w:sz w:val="18"/>
                <w:szCs w:val="18"/>
              </w:rPr>
              <w:t xml:space="preserve"> аппарата комитета по социальной политике и защите прав граждан организационного управления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55FA" w:rsidRPr="00CE3EC4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EC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F55FA" w:rsidRPr="00295676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EC4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55FA" w:rsidRPr="00CE3EC4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EC4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E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</w:tcBorders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EC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55FA" w:rsidRPr="00CC79FD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E3EC4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CE3E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AF55FA" w:rsidRPr="0047551D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55FA" w:rsidRPr="00CE3EC4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EC4">
              <w:rPr>
                <w:rFonts w:ascii="Times New Roman" w:hAnsi="Times New Roman"/>
                <w:sz w:val="18"/>
                <w:szCs w:val="18"/>
              </w:rPr>
              <w:t xml:space="preserve">а/м легковой </w:t>
            </w:r>
            <w:r w:rsidRPr="00CE3EC4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CE3E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3EC4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  <w:r w:rsidRPr="00CE3EC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</w:tcBorders>
          </w:tcPr>
          <w:p w:rsidR="00AF55FA" w:rsidRPr="00CE3EC4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EC4">
              <w:rPr>
                <w:rFonts w:ascii="Times New Roman" w:hAnsi="Times New Roman"/>
                <w:sz w:val="18"/>
                <w:szCs w:val="18"/>
              </w:rPr>
              <w:t>2 875 821,82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55FA" w:rsidRPr="00CC79FD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F55FA" w:rsidRPr="00CC79FD" w:rsidTr="00CE3EC4">
        <w:tc>
          <w:tcPr>
            <w:tcW w:w="567" w:type="dxa"/>
            <w:vMerge/>
          </w:tcPr>
          <w:p w:rsidR="00AF55FA" w:rsidRPr="00CC79FD" w:rsidRDefault="00AF55FA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55FA" w:rsidRPr="00CC79FD" w:rsidRDefault="00AF55FA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55FA" w:rsidRPr="00CC79FD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55FA" w:rsidRPr="00295676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EC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EC4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EC4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E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55FA" w:rsidRPr="00CC79FD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EC4">
              <w:rPr>
                <w:rFonts w:ascii="Times New Roman" w:hAnsi="Times New Roman"/>
                <w:sz w:val="18"/>
                <w:szCs w:val="18"/>
              </w:rPr>
              <w:t xml:space="preserve">а/м легковой </w:t>
            </w:r>
            <w:r w:rsidRPr="00CE3EC4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CE3E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3EC4">
              <w:rPr>
                <w:rFonts w:ascii="Times New Roman" w:hAnsi="Times New Roman"/>
                <w:sz w:val="18"/>
                <w:szCs w:val="18"/>
                <w:lang w:val="en-US"/>
              </w:rPr>
              <w:t>Will</w:t>
            </w:r>
            <w:r w:rsidRPr="00CE3E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E3EC4">
              <w:rPr>
                <w:rFonts w:ascii="Times New Roman" w:hAnsi="Times New Roman"/>
                <w:sz w:val="18"/>
                <w:szCs w:val="18"/>
                <w:lang w:val="en-US"/>
              </w:rPr>
              <w:t>Cypha</w:t>
            </w:r>
            <w:proofErr w:type="spellEnd"/>
          </w:p>
        </w:tc>
        <w:tc>
          <w:tcPr>
            <w:tcW w:w="1275" w:type="dxa"/>
            <w:gridSpan w:val="2"/>
            <w:vMerge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F55FA" w:rsidRPr="00CC79FD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5FA" w:rsidRPr="00CC79FD" w:rsidTr="00CE3EC4">
        <w:tc>
          <w:tcPr>
            <w:tcW w:w="567" w:type="dxa"/>
            <w:vMerge/>
          </w:tcPr>
          <w:p w:rsidR="00AF55FA" w:rsidRPr="00CC79FD" w:rsidRDefault="00AF55FA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55FA" w:rsidRPr="00CC79FD" w:rsidRDefault="00AF55FA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AF55FA" w:rsidRPr="00CC79FD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55FA" w:rsidRPr="00295676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EC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CE3EC4">
              <w:rPr>
                <w:rFonts w:ascii="Times New Roman" w:hAnsi="Times New Roman"/>
                <w:sz w:val="18"/>
                <w:szCs w:val="18"/>
              </w:rPr>
              <w:t>19/25</w:t>
            </w:r>
          </w:p>
        </w:tc>
        <w:tc>
          <w:tcPr>
            <w:tcW w:w="1134" w:type="dxa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EC4"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992" w:type="dxa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E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EC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F55FA" w:rsidRPr="00CC79FD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енда</w:t>
            </w:r>
          </w:p>
        </w:tc>
        <w:tc>
          <w:tcPr>
            <w:tcW w:w="851" w:type="dxa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4,0</w:t>
            </w:r>
          </w:p>
        </w:tc>
        <w:tc>
          <w:tcPr>
            <w:tcW w:w="992" w:type="dxa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 грузовой</w:t>
            </w:r>
            <w:r>
              <w:t xml:space="preserve"> </w:t>
            </w:r>
            <w:proofErr w:type="spellStart"/>
            <w:r w:rsidRPr="001E2CC4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1E2C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2CC4">
              <w:rPr>
                <w:rFonts w:ascii="Times New Roman" w:hAnsi="Times New Roman"/>
                <w:sz w:val="18"/>
                <w:szCs w:val="18"/>
              </w:rPr>
              <w:t>Hilux</w:t>
            </w:r>
            <w:proofErr w:type="spellEnd"/>
          </w:p>
        </w:tc>
        <w:tc>
          <w:tcPr>
            <w:tcW w:w="1275" w:type="dxa"/>
            <w:gridSpan w:val="2"/>
            <w:vMerge w:val="restart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EC4">
              <w:rPr>
                <w:rFonts w:ascii="Times New Roman" w:hAnsi="Times New Roman"/>
                <w:sz w:val="18"/>
                <w:szCs w:val="18"/>
              </w:rPr>
              <w:t>577 510,63</w:t>
            </w:r>
          </w:p>
        </w:tc>
        <w:tc>
          <w:tcPr>
            <w:tcW w:w="993" w:type="dxa"/>
            <w:vMerge w:val="restart"/>
          </w:tcPr>
          <w:p w:rsidR="00AF55FA" w:rsidRPr="00CC79FD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F55FA" w:rsidRPr="00CC79FD" w:rsidTr="00CE3EC4">
        <w:tc>
          <w:tcPr>
            <w:tcW w:w="567" w:type="dxa"/>
            <w:vMerge/>
          </w:tcPr>
          <w:p w:rsidR="00AF55FA" w:rsidRPr="00CC79FD" w:rsidRDefault="00AF55FA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55FA" w:rsidRPr="00CC79FD" w:rsidRDefault="00AF55FA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55FA" w:rsidRPr="00CC79FD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55FA" w:rsidRPr="00295676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55FA" w:rsidRPr="00CC79FD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д. транспорт: </w:t>
            </w:r>
            <w:r w:rsidRPr="001E2CC4">
              <w:rPr>
                <w:rFonts w:ascii="Times New Roman" w:hAnsi="Times New Roman"/>
                <w:sz w:val="18"/>
                <w:szCs w:val="18"/>
              </w:rPr>
              <w:t>надувная лодка Q/silver-340s</w:t>
            </w:r>
          </w:p>
        </w:tc>
        <w:tc>
          <w:tcPr>
            <w:tcW w:w="1275" w:type="dxa"/>
            <w:gridSpan w:val="2"/>
            <w:vMerge/>
          </w:tcPr>
          <w:p w:rsidR="00AF55FA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F55FA" w:rsidRPr="00CC79FD" w:rsidRDefault="00AF55FA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RPr="00CC79FD" w:rsidTr="00CE3EC4">
        <w:tc>
          <w:tcPr>
            <w:tcW w:w="567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985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1E2CC4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E2CC4">
              <w:rPr>
                <w:rFonts w:ascii="Times New Roman" w:hAnsi="Times New Roman"/>
                <w:sz w:val="18"/>
                <w:szCs w:val="18"/>
              </w:rPr>
              <w:t>Гончарук</w:t>
            </w: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E2CC4">
              <w:rPr>
                <w:rFonts w:ascii="Times New Roman" w:hAnsi="Times New Roman"/>
                <w:sz w:val="18"/>
                <w:szCs w:val="18"/>
              </w:rPr>
              <w:t>Лилия Александровна</w:t>
            </w:r>
          </w:p>
        </w:tc>
        <w:tc>
          <w:tcPr>
            <w:tcW w:w="1417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1E2CC4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C4">
              <w:rPr>
                <w:rFonts w:ascii="Times New Roman" w:hAnsi="Times New Roman"/>
                <w:sz w:val="18"/>
                <w:szCs w:val="18"/>
              </w:rPr>
              <w:t xml:space="preserve">руководитель аппарата комитета </w:t>
            </w: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C4">
              <w:rPr>
                <w:rFonts w:ascii="Times New Roman" w:hAnsi="Times New Roman"/>
                <w:sz w:val="18"/>
                <w:szCs w:val="18"/>
              </w:rPr>
              <w:t xml:space="preserve">по региональной политике, законности и международному </w:t>
            </w:r>
            <w:proofErr w:type="spellStart"/>
            <w:proofErr w:type="gramStart"/>
            <w:r w:rsidRPr="001E2CC4">
              <w:rPr>
                <w:rFonts w:ascii="Times New Roman" w:hAnsi="Times New Roman"/>
                <w:sz w:val="18"/>
                <w:szCs w:val="18"/>
              </w:rPr>
              <w:t>сотрудн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E2CC4">
              <w:rPr>
                <w:rFonts w:ascii="Times New Roman" w:hAnsi="Times New Roman"/>
                <w:sz w:val="18"/>
                <w:szCs w:val="18"/>
              </w:rPr>
              <w:t>честву</w:t>
            </w:r>
            <w:proofErr w:type="spellEnd"/>
            <w:proofErr w:type="gramEnd"/>
            <w:r w:rsidRPr="001E2C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2CC4">
              <w:rPr>
                <w:rFonts w:ascii="Times New Roman" w:hAnsi="Times New Roman"/>
                <w:sz w:val="18"/>
                <w:szCs w:val="18"/>
              </w:rPr>
              <w:t>организацио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E2CC4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1E2CC4">
              <w:rPr>
                <w:rFonts w:ascii="Times New Roman" w:hAnsi="Times New Roman"/>
                <w:sz w:val="18"/>
                <w:szCs w:val="18"/>
              </w:rPr>
              <w:t xml:space="preserve"> управления </w:t>
            </w: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367EFF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.</w:t>
            </w:r>
          </w:p>
          <w:p w:rsidR="00145E29" w:rsidRPr="00367EFF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367EFF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5E29" w:rsidRPr="00367EFF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367EFF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F53777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</w:tcPr>
          <w:p w:rsidR="00145E29" w:rsidRPr="00367EFF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367EFF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83 541,93</w:t>
            </w:r>
          </w:p>
        </w:tc>
        <w:tc>
          <w:tcPr>
            <w:tcW w:w="993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77D96" w:rsidRPr="00CC79FD" w:rsidTr="00E37D3E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1E2CC4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2CC4">
              <w:rPr>
                <w:rFonts w:ascii="Times New Roman" w:hAnsi="Times New Roman"/>
                <w:sz w:val="18"/>
                <w:szCs w:val="18"/>
              </w:rPr>
              <w:t>Аввакумова</w:t>
            </w:r>
            <w:proofErr w:type="spellEnd"/>
          </w:p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E2CC4">
              <w:rPr>
                <w:rFonts w:ascii="Times New Roman" w:hAnsi="Times New Roman"/>
                <w:sz w:val="18"/>
                <w:szCs w:val="18"/>
              </w:rPr>
              <w:t>Галина Федоровн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C4">
              <w:rPr>
                <w:rFonts w:ascii="Times New Roman" w:hAnsi="Times New Roman"/>
                <w:sz w:val="18"/>
                <w:szCs w:val="18"/>
              </w:rPr>
              <w:t>руковод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1E2CC4">
              <w:rPr>
                <w:rFonts w:ascii="Times New Roman" w:hAnsi="Times New Roman"/>
                <w:sz w:val="18"/>
                <w:szCs w:val="18"/>
              </w:rPr>
              <w:t xml:space="preserve"> аппарата комитета по регламенту, депутатской этике и организации работы Законодательного Собрания организационного управления</w:t>
            </w:r>
          </w:p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29567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8C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8C4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3148C4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8C4">
              <w:rPr>
                <w:rFonts w:ascii="Times New Roman" w:hAnsi="Times New Roman"/>
                <w:sz w:val="18"/>
                <w:szCs w:val="18"/>
              </w:rPr>
              <w:t>68,1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1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115C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5711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8C4">
              <w:rPr>
                <w:rFonts w:ascii="Times New Roman" w:hAnsi="Times New Roman"/>
                <w:sz w:val="18"/>
                <w:szCs w:val="18"/>
              </w:rPr>
              <w:t>а/м легковой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148C4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3148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148C4">
              <w:rPr>
                <w:rFonts w:ascii="Times New Roman" w:hAnsi="Times New Roman"/>
                <w:sz w:val="18"/>
                <w:szCs w:val="18"/>
              </w:rPr>
              <w:t>Tiida</w:t>
            </w:r>
            <w:proofErr w:type="spellEnd"/>
            <w:r w:rsidRPr="003148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148C4">
              <w:rPr>
                <w:rFonts w:ascii="Times New Roman" w:hAnsi="Times New Roman"/>
                <w:sz w:val="18"/>
                <w:szCs w:val="18"/>
              </w:rPr>
              <w:t>Latio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431 814,51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77D96" w:rsidRPr="00CC79FD" w:rsidTr="00CE3EC4">
        <w:tc>
          <w:tcPr>
            <w:tcW w:w="567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7D96" w:rsidRPr="0029567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8C4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15C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8C4">
              <w:rPr>
                <w:rFonts w:ascii="Times New Roman" w:hAnsi="Times New Roman"/>
                <w:sz w:val="18"/>
                <w:szCs w:val="18"/>
              </w:rPr>
              <w:t>19,8</w:t>
            </w:r>
          </w:p>
        </w:tc>
        <w:tc>
          <w:tcPr>
            <w:tcW w:w="992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1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RPr="00CC79FD" w:rsidTr="00CE3EC4">
        <w:tc>
          <w:tcPr>
            <w:tcW w:w="567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41A1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 504,98</w:t>
            </w:r>
          </w:p>
        </w:tc>
        <w:tc>
          <w:tcPr>
            <w:tcW w:w="993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A40FE" w:rsidRPr="00CC79FD" w:rsidTr="00CE3EC4">
        <w:tc>
          <w:tcPr>
            <w:tcW w:w="567" w:type="dxa"/>
            <w:vMerge w:val="restart"/>
          </w:tcPr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AA40FE" w:rsidRPr="00CC79FD" w:rsidRDefault="00AA40FE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1985" w:type="dxa"/>
            <w:vMerge w:val="restart"/>
          </w:tcPr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AA40FE" w:rsidRPr="005F41A1" w:rsidRDefault="00AA40FE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F41A1">
              <w:rPr>
                <w:rFonts w:ascii="Times New Roman" w:hAnsi="Times New Roman"/>
                <w:sz w:val="18"/>
                <w:szCs w:val="18"/>
              </w:rPr>
              <w:t xml:space="preserve">Иванова </w:t>
            </w:r>
          </w:p>
          <w:p w:rsidR="00AA40FE" w:rsidRPr="00CC79FD" w:rsidRDefault="00AA40FE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F41A1">
              <w:rPr>
                <w:rFonts w:ascii="Times New Roman" w:hAnsi="Times New Roman"/>
                <w:sz w:val="18"/>
                <w:szCs w:val="18"/>
              </w:rPr>
              <w:t>Елена Александровна</w:t>
            </w:r>
          </w:p>
        </w:tc>
        <w:tc>
          <w:tcPr>
            <w:tcW w:w="1417" w:type="dxa"/>
            <w:vMerge w:val="restart"/>
          </w:tcPr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D3E">
              <w:rPr>
                <w:rFonts w:ascii="Times New Roman" w:hAnsi="Times New Roman"/>
                <w:sz w:val="18"/>
                <w:szCs w:val="18"/>
              </w:rPr>
              <w:t>начальник управления документационного обеспечения</w:t>
            </w:r>
          </w:p>
          <w:p w:rsidR="00AA40FE" w:rsidRPr="00CC79FD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40FE" w:rsidRPr="00E37D3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D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A40FE" w:rsidRPr="00295676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E37D3E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</w:tcPr>
          <w:p w:rsidR="00AA40FE" w:rsidRPr="00E37D3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40FE" w:rsidRPr="00E37D3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D3E">
              <w:rPr>
                <w:rFonts w:ascii="Times New Roman" w:hAnsi="Times New Roman"/>
                <w:sz w:val="18"/>
                <w:szCs w:val="18"/>
              </w:rPr>
              <w:t>59,3</w:t>
            </w:r>
          </w:p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0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AA40FE" w:rsidRPr="00CC79FD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vMerge w:val="restart"/>
          </w:tcPr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D3E">
              <w:rPr>
                <w:rFonts w:ascii="Times New Roman" w:hAnsi="Times New Roman"/>
                <w:sz w:val="18"/>
                <w:szCs w:val="18"/>
              </w:rPr>
              <w:t>2 310 162,37</w:t>
            </w:r>
          </w:p>
        </w:tc>
        <w:tc>
          <w:tcPr>
            <w:tcW w:w="993" w:type="dxa"/>
            <w:vMerge w:val="restart"/>
          </w:tcPr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40FE" w:rsidRPr="00CC79FD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A40FE" w:rsidRPr="00CC79FD" w:rsidTr="00E37D3E"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AA40FE" w:rsidRPr="00CC79FD" w:rsidRDefault="00AA40FE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</w:tcPr>
          <w:p w:rsidR="00AA40FE" w:rsidRPr="00CC79FD" w:rsidRDefault="00AA40FE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</w:tcPr>
          <w:p w:rsidR="00AA40FE" w:rsidRPr="00CC79FD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AA40FE" w:rsidRPr="00295676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D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D3E">
              <w:rPr>
                <w:rFonts w:ascii="Times New Roman" w:hAnsi="Times New Roman"/>
                <w:sz w:val="18"/>
                <w:szCs w:val="18"/>
              </w:rPr>
              <w:t>долевая1/2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AA40FE" w:rsidRPr="00E37D3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D3E">
              <w:rPr>
                <w:rFonts w:ascii="Times New Roman" w:hAnsi="Times New Roman"/>
                <w:sz w:val="18"/>
                <w:szCs w:val="18"/>
              </w:rPr>
              <w:t>59,3</w:t>
            </w:r>
          </w:p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0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bottom w:val="single" w:sz="8" w:space="0" w:color="auto"/>
            </w:tcBorders>
          </w:tcPr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</w:tcPr>
          <w:p w:rsidR="00AA40FE" w:rsidRPr="00CC79FD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</w:tcPr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</w:tcPr>
          <w:p w:rsidR="00AA40FE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</w:tcPr>
          <w:p w:rsidR="00AA40FE" w:rsidRPr="00CC79FD" w:rsidRDefault="00AA40FE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D96" w:rsidRPr="00CC79FD" w:rsidTr="00E37D3E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E37D3E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37D3E">
              <w:rPr>
                <w:rFonts w:ascii="Times New Roman" w:hAnsi="Times New Roman"/>
                <w:sz w:val="18"/>
                <w:szCs w:val="18"/>
              </w:rPr>
              <w:t xml:space="preserve">Мироненко </w:t>
            </w:r>
          </w:p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37D3E">
              <w:rPr>
                <w:rFonts w:ascii="Times New Roman" w:hAnsi="Times New Roman"/>
                <w:sz w:val="18"/>
                <w:szCs w:val="18"/>
              </w:rPr>
              <w:t>Любовь Гавриловн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D3E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по взаимодействию с органами местного </w:t>
            </w:r>
            <w:proofErr w:type="spellStart"/>
            <w:r w:rsidRPr="00E37D3E">
              <w:rPr>
                <w:rFonts w:ascii="Times New Roman" w:hAnsi="Times New Roman"/>
                <w:sz w:val="18"/>
                <w:szCs w:val="18"/>
              </w:rPr>
              <w:t>самоуправл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37D3E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77D96" w:rsidRPr="0029567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D3E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D3E">
              <w:rPr>
                <w:rFonts w:ascii="Times New Roman" w:hAnsi="Times New Roman"/>
                <w:sz w:val="18"/>
                <w:szCs w:val="18"/>
              </w:rPr>
              <w:t>а/м легковой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006D9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006D9">
              <w:rPr>
                <w:rFonts w:ascii="Times New Roman" w:hAnsi="Times New Roman"/>
                <w:sz w:val="18"/>
                <w:szCs w:val="18"/>
              </w:rPr>
              <w:t>Allion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88 724,11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77D96" w:rsidRPr="00CC79FD" w:rsidTr="00CE3EC4">
        <w:tc>
          <w:tcPr>
            <w:tcW w:w="567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77D96" w:rsidRPr="0029567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D3E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6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D96" w:rsidRPr="00CC79FD" w:rsidTr="00CE3EC4">
        <w:tc>
          <w:tcPr>
            <w:tcW w:w="567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17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77D96" w:rsidRPr="0029567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D3E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17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D96" w:rsidRPr="00CC79FD" w:rsidTr="00E37D3E"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77D96" w:rsidRPr="0029567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D3E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7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6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bottom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D96" w:rsidRPr="00CC79FD" w:rsidTr="00E37D3E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еев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 Валерьевич</w:t>
            </w:r>
          </w:p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D3E">
              <w:rPr>
                <w:rFonts w:ascii="Times New Roman" w:hAnsi="Times New Roman"/>
                <w:sz w:val="18"/>
                <w:szCs w:val="18"/>
              </w:rPr>
              <w:t>начальник управления по связям с обществ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37D3E">
              <w:rPr>
                <w:rFonts w:ascii="Times New Roman" w:hAnsi="Times New Roman"/>
                <w:sz w:val="18"/>
                <w:szCs w:val="18"/>
              </w:rPr>
              <w:t>ностью</w:t>
            </w:r>
            <w:proofErr w:type="spellEnd"/>
            <w:r w:rsidRPr="00E37D3E">
              <w:rPr>
                <w:rFonts w:ascii="Times New Roman" w:hAnsi="Times New Roman"/>
                <w:sz w:val="18"/>
                <w:szCs w:val="18"/>
              </w:rPr>
              <w:t xml:space="preserve"> и СМИ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77D96" w:rsidRPr="0029567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C8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9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35">
              <w:rPr>
                <w:rFonts w:ascii="Times New Roman" w:hAnsi="Times New Roman"/>
                <w:sz w:val="18"/>
                <w:szCs w:val="18"/>
              </w:rPr>
              <w:t>а/м легковой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7E4B">
              <w:rPr>
                <w:rFonts w:ascii="Times New Roman" w:hAnsi="Times New Roman"/>
                <w:sz w:val="18"/>
                <w:szCs w:val="18"/>
              </w:rPr>
              <w:t>Mazda</w:t>
            </w:r>
            <w:proofErr w:type="spellEnd"/>
            <w:r w:rsidRPr="00487E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7E4B">
              <w:rPr>
                <w:rFonts w:ascii="Times New Roman" w:hAnsi="Times New Roman"/>
                <w:sz w:val="18"/>
                <w:szCs w:val="18"/>
              </w:rPr>
              <w:t>Demio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56 835,84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77D96" w:rsidRPr="00CC79FD" w:rsidTr="00CE3EC4">
        <w:tc>
          <w:tcPr>
            <w:tcW w:w="567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87E4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77D96" w:rsidRPr="0029567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C8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992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RPr="00CC79FD" w:rsidTr="0007681F"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145E29" w:rsidRPr="00295676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E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C8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87E4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45E29" w:rsidRPr="00295676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5BC8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4B5BC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C8">
              <w:rPr>
                <w:rFonts w:ascii="Times New Roman" w:hAnsi="Times New Roman"/>
                <w:sz w:val="18"/>
                <w:szCs w:val="18"/>
              </w:rPr>
              <w:t>а/м легковой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5BC8">
              <w:rPr>
                <w:rFonts w:ascii="Times New Roman" w:hAnsi="Times New Roman"/>
                <w:sz w:val="18"/>
                <w:szCs w:val="18"/>
              </w:rPr>
              <w:t>Subaru</w:t>
            </w:r>
            <w:proofErr w:type="spellEnd"/>
            <w:r w:rsidRPr="004B5B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B5BC8">
              <w:rPr>
                <w:rFonts w:ascii="Times New Roman" w:hAnsi="Times New Roman"/>
                <w:sz w:val="18"/>
                <w:szCs w:val="18"/>
              </w:rPr>
              <w:t>Impreza</w:t>
            </w:r>
            <w:proofErr w:type="spellEnd"/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46 702,18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5E29" w:rsidRPr="00CC79FD" w:rsidTr="0007681F">
        <w:tc>
          <w:tcPr>
            <w:tcW w:w="567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825781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5781">
              <w:rPr>
                <w:rFonts w:ascii="Times New Roman" w:hAnsi="Times New Roman"/>
                <w:sz w:val="18"/>
                <w:szCs w:val="18"/>
              </w:rPr>
              <w:t>Федулова</w:t>
            </w: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5781">
              <w:rPr>
                <w:rFonts w:ascii="Times New Roman" w:hAnsi="Times New Roman"/>
                <w:sz w:val="18"/>
                <w:szCs w:val="18"/>
              </w:rPr>
              <w:t>Наталья Игоревна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E82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C8">
              <w:rPr>
                <w:rFonts w:ascii="Times New Roman" w:hAnsi="Times New Roman"/>
                <w:sz w:val="18"/>
                <w:szCs w:val="18"/>
              </w:rPr>
              <w:t>замест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4B5BC8">
              <w:rPr>
                <w:rFonts w:ascii="Times New Roman" w:hAnsi="Times New Roman"/>
                <w:sz w:val="18"/>
                <w:szCs w:val="18"/>
              </w:rPr>
              <w:t xml:space="preserve"> начальника управления по связям с общественностью и СМИ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295676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8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81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87E4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45E29" w:rsidRPr="00295676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5BC8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4B5BC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4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81">
              <w:rPr>
                <w:rFonts w:ascii="Times New Roman" w:hAnsi="Times New Roman"/>
                <w:sz w:val="18"/>
                <w:szCs w:val="18"/>
              </w:rPr>
              <w:t>1 704 029,44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77D96" w:rsidRPr="00CC79FD" w:rsidTr="00CE3EC4">
        <w:tc>
          <w:tcPr>
            <w:tcW w:w="567" w:type="dxa"/>
            <w:vMerge w:val="restart"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7D96" w:rsidRPr="005967EC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77D96" w:rsidRPr="005967EC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29567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7D96" w:rsidRPr="005967EC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1723/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100000</w:t>
            </w:r>
          </w:p>
        </w:tc>
        <w:tc>
          <w:tcPr>
            <w:tcW w:w="1134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4424,0</w:t>
            </w:r>
          </w:p>
        </w:tc>
        <w:tc>
          <w:tcPr>
            <w:tcW w:w="992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681F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07681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992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8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77D96" w:rsidRPr="00234AE4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681F">
              <w:rPr>
                <w:rFonts w:ascii="Times New Roman" w:hAnsi="Times New Roman"/>
                <w:sz w:val="18"/>
                <w:szCs w:val="18"/>
              </w:rPr>
              <w:t>а</w:t>
            </w:r>
            <w:r w:rsidRPr="00234AE4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7681F">
              <w:rPr>
                <w:rFonts w:ascii="Times New Roman" w:hAnsi="Times New Roman"/>
                <w:sz w:val="18"/>
                <w:szCs w:val="18"/>
              </w:rPr>
              <w:t>м</w:t>
            </w:r>
            <w:r w:rsidRPr="00234AE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7681F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C77D96" w:rsidRPr="00234AE4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AE4">
              <w:rPr>
                <w:rFonts w:ascii="Times New Roman" w:hAnsi="Times New Roman"/>
                <w:sz w:val="18"/>
                <w:szCs w:val="18"/>
                <w:lang w:val="en-US"/>
              </w:rPr>
              <w:t>Toyota Land Cruiser 120</w:t>
            </w:r>
          </w:p>
        </w:tc>
        <w:tc>
          <w:tcPr>
            <w:tcW w:w="1275" w:type="dxa"/>
            <w:gridSpan w:val="2"/>
            <w:vMerge w:val="restart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55 338,79</w:t>
            </w:r>
          </w:p>
        </w:tc>
        <w:tc>
          <w:tcPr>
            <w:tcW w:w="993" w:type="dxa"/>
            <w:vMerge w:val="restart"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77D96" w:rsidRPr="00CC79FD" w:rsidTr="00CE3EC4">
        <w:tc>
          <w:tcPr>
            <w:tcW w:w="567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7D96" w:rsidRPr="005967EC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7D96" w:rsidRPr="005967EC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77D96" w:rsidRPr="005967EC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81F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C77D96" w:rsidRPr="005967EC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70,4</w:t>
            </w:r>
          </w:p>
          <w:p w:rsidR="00C77D96" w:rsidRPr="005967EC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77D96" w:rsidRPr="005967EC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7D96" w:rsidRPr="005967EC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77D96" w:rsidRPr="005967EC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D96" w:rsidRPr="00CC79FD" w:rsidTr="00CE3EC4">
        <w:tc>
          <w:tcPr>
            <w:tcW w:w="567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7D96" w:rsidRPr="005967EC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нежилое помещение в здании (бокс)</w:t>
            </w:r>
          </w:p>
          <w:p w:rsidR="00C77D96" w:rsidRPr="005967EC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81F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C77D96" w:rsidRPr="005967EC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992" w:type="dxa"/>
          </w:tcPr>
          <w:p w:rsidR="00C77D96" w:rsidRPr="00487E4B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8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77D96" w:rsidRPr="005967EC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7D96" w:rsidRPr="005967EC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77D96" w:rsidRPr="005967EC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RPr="00CC79FD" w:rsidTr="0007681F"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145E29" w:rsidRPr="00295676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87E4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45E29" w:rsidRPr="00295676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5BC8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4B5BC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4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145E29" w:rsidRPr="00CC79FD" w:rsidRDefault="00E8225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E07B2" w:rsidRPr="00CC79FD" w:rsidTr="00234AE4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E07B2" w:rsidRPr="005967EC" w:rsidRDefault="00DE07B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 xml:space="preserve">Калинин </w:t>
            </w:r>
          </w:p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Сергей Владимирович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</w:t>
            </w:r>
            <w:proofErr w:type="spellStart"/>
            <w:r w:rsidRPr="005967EC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967EC">
              <w:rPr>
                <w:rFonts w:ascii="Times New Roman" w:hAnsi="Times New Roman"/>
                <w:sz w:val="18"/>
                <w:szCs w:val="18"/>
              </w:rPr>
              <w:t>но-</w:t>
            </w:r>
            <w:proofErr w:type="spellStart"/>
            <w:r w:rsidRPr="005967EC">
              <w:rPr>
                <w:rFonts w:ascii="Times New Roman" w:hAnsi="Times New Roman"/>
                <w:sz w:val="18"/>
                <w:szCs w:val="18"/>
              </w:rPr>
              <w:t>технологиче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967EC">
              <w:rPr>
                <w:rFonts w:ascii="Times New Roman" w:hAnsi="Times New Roman"/>
                <w:sz w:val="18"/>
                <w:szCs w:val="18"/>
              </w:rPr>
              <w:t>кого обеспечения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07B2" w:rsidRPr="005967EC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07B2" w:rsidRPr="00295676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07B2" w:rsidRPr="005967EC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34,7</w:t>
            </w:r>
          </w:p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</w:tcPr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DE07B2" w:rsidRPr="00234AE4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E07B2" w:rsidRPr="00424E44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424E44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424E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DE07B2" w:rsidRPr="00424E44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4E44"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;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</w:tcBorders>
          </w:tcPr>
          <w:p w:rsidR="00DE07B2" w:rsidRPr="00234AE4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2 756 448,51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E07B2" w:rsidRPr="00CC79FD" w:rsidTr="00234AE4"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</w:tcPr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</w:tcPr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DE07B2" w:rsidRPr="00295676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992" w:type="dxa"/>
          </w:tcPr>
          <w:p w:rsidR="00DE07B2" w:rsidRPr="00487E4B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8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bottom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</w:tcPr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 xml:space="preserve">Водный транспорт: надувная лодка с </w:t>
            </w:r>
            <w:proofErr w:type="gramStart"/>
            <w:r w:rsidRPr="005967EC">
              <w:rPr>
                <w:rFonts w:ascii="Times New Roman" w:hAnsi="Times New Roman"/>
                <w:sz w:val="18"/>
                <w:szCs w:val="18"/>
              </w:rPr>
              <w:t xml:space="preserve">мотором  </w:t>
            </w:r>
            <w:proofErr w:type="spellStart"/>
            <w:r w:rsidRPr="005967EC">
              <w:rPr>
                <w:rFonts w:ascii="Times New Roman" w:hAnsi="Times New Roman"/>
                <w:sz w:val="18"/>
                <w:szCs w:val="18"/>
              </w:rPr>
              <w:t>Suzuki</w:t>
            </w:r>
            <w:proofErr w:type="spellEnd"/>
            <w:proofErr w:type="gramEnd"/>
            <w:r w:rsidRPr="005967EC">
              <w:rPr>
                <w:rFonts w:ascii="Times New Roman" w:hAnsi="Times New Roman"/>
                <w:sz w:val="18"/>
                <w:szCs w:val="18"/>
              </w:rPr>
              <w:t xml:space="preserve"> 15 </w:t>
            </w:r>
            <w:proofErr w:type="spellStart"/>
            <w:r w:rsidRPr="005967EC">
              <w:rPr>
                <w:rFonts w:ascii="Times New Roman" w:hAnsi="Times New Roman"/>
                <w:sz w:val="18"/>
                <w:szCs w:val="18"/>
              </w:rPr>
              <w:t>Mercury</w:t>
            </w:r>
            <w:proofErr w:type="spellEnd"/>
            <w:r w:rsidRPr="005967EC">
              <w:rPr>
                <w:rFonts w:ascii="Times New Roman" w:hAnsi="Times New Roman"/>
                <w:sz w:val="18"/>
                <w:szCs w:val="18"/>
              </w:rPr>
              <w:t xml:space="preserve"> HD </w:t>
            </w:r>
            <w:proofErr w:type="spellStart"/>
            <w:r w:rsidRPr="005967EC">
              <w:rPr>
                <w:rFonts w:ascii="Times New Roman" w:hAnsi="Times New Roman"/>
                <w:sz w:val="18"/>
                <w:szCs w:val="18"/>
              </w:rPr>
              <w:t>Air</w:t>
            </w:r>
            <w:proofErr w:type="spellEnd"/>
            <w:r w:rsidRPr="005967EC">
              <w:rPr>
                <w:rFonts w:ascii="Times New Roman" w:hAnsi="Times New Roman"/>
                <w:sz w:val="18"/>
                <w:szCs w:val="18"/>
              </w:rPr>
              <w:t xml:space="preserve"> 340</w:t>
            </w:r>
          </w:p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</w:tcPr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RPr="00CC79FD" w:rsidTr="0007681F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 xml:space="preserve">Кукало </w:t>
            </w: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Галина Николаевна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начальник управления делопроизводства и ведения электронного документооборота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295676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5967EC"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A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15 212,76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E07B2" w:rsidRPr="00234AE4" w:rsidTr="00CE3EC4">
        <w:tc>
          <w:tcPr>
            <w:tcW w:w="567" w:type="dxa"/>
            <w:vMerge/>
          </w:tcPr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7B2" w:rsidRPr="00295676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AE4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992" w:type="dxa"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A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DE07B2" w:rsidRPr="00295676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AE4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234A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992" w:type="dxa"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A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AE4">
              <w:rPr>
                <w:rFonts w:ascii="Times New Roman" w:hAnsi="Times New Roman"/>
                <w:sz w:val="18"/>
                <w:szCs w:val="18"/>
              </w:rPr>
              <w:t>а</w:t>
            </w:r>
            <w:r w:rsidRPr="00234AE4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234AE4">
              <w:rPr>
                <w:rFonts w:ascii="Times New Roman" w:hAnsi="Times New Roman"/>
                <w:sz w:val="18"/>
                <w:szCs w:val="18"/>
              </w:rPr>
              <w:t>м</w:t>
            </w:r>
            <w:r w:rsidRPr="00234AE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34AE4">
              <w:rPr>
                <w:rFonts w:ascii="Times New Roman" w:hAnsi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 Land Cruiser Prado</w:t>
            </w:r>
          </w:p>
          <w:p w:rsidR="00DE07B2" w:rsidRPr="00234AE4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DE07B2" w:rsidRPr="00234AE4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64 570,43</w:t>
            </w:r>
          </w:p>
        </w:tc>
        <w:tc>
          <w:tcPr>
            <w:tcW w:w="993" w:type="dxa"/>
            <w:vMerge w:val="restart"/>
          </w:tcPr>
          <w:p w:rsidR="00DE07B2" w:rsidRPr="00234AE4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E07B2" w:rsidRPr="007D0514" w:rsidTr="00CE3EC4">
        <w:tc>
          <w:tcPr>
            <w:tcW w:w="567" w:type="dxa"/>
            <w:vMerge/>
          </w:tcPr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E07B2" w:rsidRPr="005967EC" w:rsidRDefault="00DE07B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7B2" w:rsidRPr="005967EC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07B2" w:rsidRPr="00234AE4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07B2" w:rsidRPr="00234AE4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DE07B2" w:rsidRPr="005967EC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07B2" w:rsidRPr="005967EC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4AE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а/м </w:t>
            </w:r>
            <w:proofErr w:type="spellStart"/>
            <w:r w:rsidRPr="00234AE4">
              <w:rPr>
                <w:rFonts w:ascii="Times New Roman" w:hAnsi="Times New Roman"/>
                <w:sz w:val="18"/>
                <w:szCs w:val="18"/>
                <w:lang w:val="en-US"/>
              </w:rPr>
              <w:t>легковой</w:t>
            </w:r>
            <w:proofErr w:type="spellEnd"/>
            <w:r w:rsidRPr="00234AE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 Land Cruiser Prado</w:t>
            </w:r>
          </w:p>
          <w:p w:rsidR="00DE07B2" w:rsidRPr="00234AE4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vMerge/>
          </w:tcPr>
          <w:p w:rsidR="00DE07B2" w:rsidRPr="00234AE4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DE07B2" w:rsidRPr="00234AE4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E07B2" w:rsidRPr="00CC79FD" w:rsidTr="00546952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DE07B2" w:rsidRPr="007D0514" w:rsidRDefault="00DE07B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E07B2" w:rsidRPr="00234AE4" w:rsidRDefault="00DE07B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5035">
              <w:rPr>
                <w:rFonts w:ascii="Times New Roman" w:hAnsi="Times New Roman"/>
                <w:sz w:val="18"/>
                <w:szCs w:val="18"/>
              </w:rPr>
              <w:t>Гладнева</w:t>
            </w:r>
            <w:proofErr w:type="spellEnd"/>
            <w:r w:rsidRPr="005E50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5035">
              <w:rPr>
                <w:rFonts w:ascii="Times New Roman" w:hAnsi="Times New Roman"/>
                <w:sz w:val="18"/>
                <w:szCs w:val="18"/>
              </w:rPr>
              <w:t>Ольга Валерьевна</w:t>
            </w:r>
          </w:p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начальник управления бухгалтерского учета</w:t>
            </w:r>
            <w:r>
              <w:rPr>
                <w:rFonts w:ascii="Times New Roman" w:hAnsi="Times New Roman"/>
                <w:sz w:val="18"/>
                <w:szCs w:val="18"/>
              </w:rPr>
              <w:t>-главный бухгалтер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07B2" w:rsidRPr="00295676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5</w:t>
            </w:r>
          </w:p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A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</w:tcPr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839 589,27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E07B2" w:rsidRPr="00CC79FD" w:rsidTr="00CE3EC4">
        <w:tc>
          <w:tcPr>
            <w:tcW w:w="567" w:type="dxa"/>
            <w:vMerge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952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8</w:t>
            </w:r>
          </w:p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9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07B2" w:rsidRPr="00CC79FD" w:rsidTr="00546952"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9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bottom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</w:tcPr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</w:tcPr>
          <w:p w:rsidR="00DE07B2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</w:tcPr>
          <w:p w:rsidR="00DE07B2" w:rsidRPr="00CC79FD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RPr="00CC79FD" w:rsidTr="00546952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67EC">
              <w:rPr>
                <w:rFonts w:ascii="Times New Roman" w:hAnsi="Times New Roman"/>
                <w:sz w:val="18"/>
                <w:szCs w:val="18"/>
              </w:rPr>
              <w:t>Халимова</w:t>
            </w:r>
            <w:proofErr w:type="spellEnd"/>
          </w:p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Марина Владимировна</w:t>
            </w: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замест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5967EC">
              <w:rPr>
                <w:rFonts w:ascii="Times New Roman" w:hAnsi="Times New Roman"/>
                <w:sz w:val="18"/>
                <w:szCs w:val="18"/>
              </w:rPr>
              <w:t xml:space="preserve"> начальника управления бухгалтерского учета</w:t>
            </w:r>
            <w:r>
              <w:rPr>
                <w:rFonts w:ascii="Times New Roman" w:hAnsi="Times New Roman"/>
                <w:sz w:val="18"/>
                <w:szCs w:val="18"/>
              </w:rPr>
              <w:t>-заместитель главного бухгалтера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295676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952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5967EC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9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729 091,0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5E29" w:rsidRPr="00CC79FD" w:rsidTr="00CE3EC4">
        <w:tc>
          <w:tcPr>
            <w:tcW w:w="56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5E29" w:rsidRPr="00295676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952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584,0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9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952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54695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9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46952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952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546952">
              <w:rPr>
                <w:rFonts w:ascii="Times New Roman" w:hAnsi="Times New Roman"/>
                <w:sz w:val="18"/>
                <w:szCs w:val="18"/>
              </w:rPr>
              <w:t>м</w:t>
            </w:r>
            <w:r w:rsidRPr="005469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46952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5469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DE07B2">
              <w:rPr>
                <w:rFonts w:ascii="Times New Roman" w:hAnsi="Times New Roman"/>
                <w:sz w:val="18"/>
                <w:szCs w:val="18"/>
                <w:lang w:val="en-US"/>
              </w:rPr>
              <w:t>Toyota Land Cruiser</w:t>
            </w:r>
          </w:p>
          <w:p w:rsidR="00145E29" w:rsidRPr="00546952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99 709,76</w:t>
            </w:r>
          </w:p>
        </w:tc>
        <w:tc>
          <w:tcPr>
            <w:tcW w:w="993" w:type="dxa"/>
            <w:vMerge w:val="restart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5E29" w:rsidRPr="00CC79FD" w:rsidTr="00CE3EC4">
        <w:tc>
          <w:tcPr>
            <w:tcW w:w="56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952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9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952">
              <w:rPr>
                <w:rFonts w:ascii="Times New Roman" w:hAnsi="Times New Roman"/>
                <w:sz w:val="18"/>
                <w:szCs w:val="18"/>
              </w:rPr>
              <w:t>а/м легковой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67EC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5967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67EC">
              <w:rPr>
                <w:rFonts w:ascii="Times New Roman" w:hAnsi="Times New Roman"/>
                <w:sz w:val="18"/>
                <w:szCs w:val="18"/>
              </w:rPr>
              <w:t>Aqua</w:t>
            </w:r>
            <w:proofErr w:type="spellEnd"/>
          </w:p>
          <w:p w:rsidR="00DE07B2" w:rsidRPr="005967EC" w:rsidRDefault="00DE07B2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RPr="00CC79FD" w:rsidTr="00CE3EC4">
        <w:tc>
          <w:tcPr>
            <w:tcW w:w="56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952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92,7</w:t>
            </w:r>
          </w:p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9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RPr="00CC79FD" w:rsidTr="00CE3EC4">
        <w:tc>
          <w:tcPr>
            <w:tcW w:w="56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952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9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RPr="00CC79FD" w:rsidTr="00CE3EC4">
        <w:tc>
          <w:tcPr>
            <w:tcW w:w="56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145E29" w:rsidRPr="00546952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952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9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5E29" w:rsidRPr="005967EC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5A33" w:rsidRPr="00CC79FD" w:rsidTr="00217932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035A33" w:rsidRPr="00CC79FD" w:rsidRDefault="00035A33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035A33" w:rsidRPr="005967EC" w:rsidRDefault="00035A33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 xml:space="preserve">Скоробогатова </w:t>
            </w:r>
          </w:p>
          <w:p w:rsidR="00035A33" w:rsidRPr="00CC79FD" w:rsidRDefault="00035A33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Ирина Александровн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5A33" w:rsidRPr="00CC79FD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начальник управления государственной службы и кадров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35A33" w:rsidRPr="00295676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5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</w:tcBorders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</w:tcPr>
          <w:p w:rsidR="00035A33" w:rsidRPr="00CC79FD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</w:tcBorders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855 248,53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5A33" w:rsidRPr="00CC79FD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5A33" w:rsidRPr="00CC79FD" w:rsidTr="00CE3EC4">
        <w:tc>
          <w:tcPr>
            <w:tcW w:w="567" w:type="dxa"/>
            <w:vMerge/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1/2</w:t>
            </w:r>
          </w:p>
        </w:tc>
        <w:tc>
          <w:tcPr>
            <w:tcW w:w="1134" w:type="dxa"/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992" w:type="dxa"/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5A33" w:rsidRPr="00CC79FD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35A33" w:rsidRPr="00CC79FD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5A33" w:rsidRPr="00CC79FD" w:rsidTr="00CE3EC4">
        <w:tc>
          <w:tcPr>
            <w:tcW w:w="567" w:type="dxa"/>
            <w:vMerge/>
          </w:tcPr>
          <w:p w:rsidR="00035A33" w:rsidRPr="00CC79FD" w:rsidRDefault="00035A33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035A33" w:rsidRPr="00CC79FD" w:rsidRDefault="00035A33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35A33" w:rsidRPr="00CC79FD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35A33" w:rsidRPr="00295676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5">
              <w:rPr>
                <w:rFonts w:ascii="Times New Roman" w:hAnsi="Times New Roman"/>
                <w:sz w:val="18"/>
                <w:szCs w:val="18"/>
              </w:rPr>
              <w:t>долевая1/2</w:t>
            </w:r>
          </w:p>
        </w:tc>
        <w:tc>
          <w:tcPr>
            <w:tcW w:w="1134" w:type="dxa"/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035A33" w:rsidRPr="00CC79FD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35A33" w:rsidRPr="00043D00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5">
              <w:rPr>
                <w:rFonts w:ascii="Times New Roman" w:hAnsi="Times New Roman"/>
                <w:sz w:val="18"/>
                <w:szCs w:val="18"/>
              </w:rPr>
              <w:t>а/м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ilux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rf</w:t>
            </w:r>
          </w:p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3 721,41</w:t>
            </w:r>
          </w:p>
        </w:tc>
        <w:tc>
          <w:tcPr>
            <w:tcW w:w="993" w:type="dxa"/>
            <w:vMerge w:val="restart"/>
          </w:tcPr>
          <w:p w:rsidR="00035A33" w:rsidRPr="00CC79FD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5A33" w:rsidRPr="00CC79FD" w:rsidTr="00E1298F"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035A33" w:rsidRPr="00CC79FD" w:rsidRDefault="00035A33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</w:tcPr>
          <w:p w:rsidR="00035A33" w:rsidRPr="005967EC" w:rsidRDefault="00035A33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</w:tcPr>
          <w:p w:rsidR="00035A33" w:rsidRPr="00CC79FD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5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035A33" w:rsidRPr="00C80065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bottom w:val="single" w:sz="8" w:space="0" w:color="auto"/>
            </w:tcBorders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</w:tcPr>
          <w:p w:rsidR="00035A33" w:rsidRPr="00CC79FD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5">
              <w:rPr>
                <w:rFonts w:ascii="Times New Roman" w:hAnsi="Times New Roman"/>
                <w:sz w:val="18"/>
                <w:szCs w:val="18"/>
              </w:rPr>
              <w:t>а/м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C800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uris</w:t>
            </w:r>
            <w:proofErr w:type="spellEnd"/>
          </w:p>
          <w:p w:rsidR="00035A33" w:rsidRPr="00043D00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</w:tcPr>
          <w:p w:rsidR="00035A33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</w:tcPr>
          <w:p w:rsidR="00035A33" w:rsidRPr="00CC79FD" w:rsidRDefault="00035A33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D96" w:rsidRPr="00CC79FD" w:rsidTr="00E1298F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5967EC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 xml:space="preserve">Извеков </w:t>
            </w:r>
          </w:p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Василий Петрович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начальник управления хозяйственного обеспечения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175B98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77D96" w:rsidRPr="0029567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227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5">
              <w:rPr>
                <w:rFonts w:ascii="Times New Roman" w:hAnsi="Times New Roman"/>
                <w:sz w:val="18"/>
                <w:szCs w:val="18"/>
              </w:rPr>
              <w:t>а/м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A251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A251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489 895,11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77D96" w:rsidRPr="00CC79FD" w:rsidTr="00CE3EC4">
        <w:tc>
          <w:tcPr>
            <w:tcW w:w="567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7D96" w:rsidRPr="00175B98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227">
              <w:rPr>
                <w:rFonts w:ascii="Times New Roman" w:hAnsi="Times New Roman"/>
                <w:sz w:val="18"/>
                <w:szCs w:val="18"/>
              </w:rPr>
              <w:t>инд.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77D96" w:rsidRPr="00C80065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D96" w:rsidRPr="00CC79FD" w:rsidTr="00CE3EC4">
        <w:tc>
          <w:tcPr>
            <w:tcW w:w="567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5EF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C77D96" w:rsidRPr="007E6D3C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D96" w:rsidRPr="00CC79FD" w:rsidTr="00CE3EC4">
        <w:tc>
          <w:tcPr>
            <w:tcW w:w="567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BBF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77D96" w:rsidRPr="00C80065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D96" w:rsidRPr="00CC79FD" w:rsidTr="00CE3EC4">
        <w:tc>
          <w:tcPr>
            <w:tcW w:w="567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77D96" w:rsidRDefault="00C77D96" w:rsidP="00867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77D96" w:rsidRDefault="00C77D96" w:rsidP="00867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3AD" w:rsidRPr="00CC79FD" w:rsidTr="00CE3EC4">
        <w:tc>
          <w:tcPr>
            <w:tcW w:w="567" w:type="dxa"/>
            <w:vMerge/>
          </w:tcPr>
          <w:p w:rsidR="008673AD" w:rsidRPr="00CC79FD" w:rsidRDefault="008673AD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8673AD" w:rsidRPr="00CC79FD" w:rsidRDefault="008673AD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967E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8673AD" w:rsidRPr="00CC79F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AD" w:rsidRPr="00144B0E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73AD" w:rsidRPr="00295676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5EF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34" w:type="dxa"/>
          </w:tcPr>
          <w:p w:rsidR="008673AD" w:rsidRPr="00144B0E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44B0E">
              <w:rPr>
                <w:rFonts w:ascii="Times New Roman" w:hAnsi="Times New Roman"/>
                <w:sz w:val="18"/>
                <w:szCs w:val="18"/>
              </w:rPr>
              <w:t>0,8</w:t>
            </w:r>
          </w:p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73AD" w:rsidRPr="00C80065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8673AD" w:rsidRPr="00CC79F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vMerge w:val="restart"/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 302,63</w:t>
            </w:r>
          </w:p>
        </w:tc>
        <w:tc>
          <w:tcPr>
            <w:tcW w:w="993" w:type="dxa"/>
            <w:vMerge w:val="restart"/>
          </w:tcPr>
          <w:p w:rsidR="008673AD" w:rsidRPr="00CC79F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73AD" w:rsidRPr="00CC79FD" w:rsidTr="00CE3EC4">
        <w:tc>
          <w:tcPr>
            <w:tcW w:w="567" w:type="dxa"/>
            <w:vMerge/>
          </w:tcPr>
          <w:p w:rsidR="008673AD" w:rsidRPr="00CC79FD" w:rsidRDefault="008673AD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673AD" w:rsidRPr="005967EC" w:rsidRDefault="008673AD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73AD" w:rsidRPr="00CC79F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AD" w:rsidRPr="00144B0E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совмест</w:t>
            </w:r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r w:rsidRPr="00144B0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992" w:type="dxa"/>
          </w:tcPr>
          <w:p w:rsidR="008673AD" w:rsidRPr="00C80065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5E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73AD" w:rsidRPr="00CC79F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73AD" w:rsidRPr="00CC79F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D96" w:rsidRPr="00CC79FD" w:rsidTr="00E1298F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07681F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681F">
              <w:rPr>
                <w:rFonts w:ascii="Times New Roman" w:hAnsi="Times New Roman"/>
                <w:sz w:val="18"/>
                <w:szCs w:val="18"/>
              </w:rPr>
              <w:t>Черноярова</w:t>
            </w:r>
            <w:proofErr w:type="spellEnd"/>
            <w:r w:rsidRPr="0007681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7681F">
              <w:rPr>
                <w:rFonts w:ascii="Times New Roman" w:hAnsi="Times New Roman"/>
                <w:sz w:val="18"/>
                <w:szCs w:val="18"/>
              </w:rPr>
              <w:t>Лариса Николаевн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81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</w:t>
            </w:r>
            <w:proofErr w:type="spellStart"/>
            <w:r w:rsidRPr="0007681F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7681F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07681F">
              <w:rPr>
                <w:rFonts w:ascii="Times New Roman" w:hAnsi="Times New Roman"/>
                <w:sz w:val="18"/>
                <w:szCs w:val="18"/>
              </w:rPr>
              <w:t xml:space="preserve"> закупо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77D96" w:rsidRPr="0029567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5A0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9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217932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932">
              <w:rPr>
                <w:rFonts w:ascii="Times New Roman" w:hAnsi="Times New Roman"/>
                <w:sz w:val="18"/>
                <w:szCs w:val="18"/>
              </w:rPr>
              <w:t xml:space="preserve">а/м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2179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own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17 690,73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77D96" w:rsidRPr="00CC79FD" w:rsidTr="00CE3EC4">
        <w:tc>
          <w:tcPr>
            <w:tcW w:w="567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7D96" w:rsidRPr="00144B0E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C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77D96" w:rsidRPr="00144B0E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5A0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9,0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9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7D96" w:rsidRPr="008F2CBB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D96" w:rsidRPr="00CC79FD" w:rsidTr="00CE3EC4">
        <w:tc>
          <w:tcPr>
            <w:tcW w:w="567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C77D96" w:rsidRPr="00144B0E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4BB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9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7D96" w:rsidRPr="008F2CBB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D96" w:rsidRPr="00CC79FD" w:rsidTr="00CE3EC4">
        <w:tc>
          <w:tcPr>
            <w:tcW w:w="567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34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70</w:t>
            </w:r>
          </w:p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9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7D96" w:rsidRPr="008F2CBB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77D96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7D96" w:rsidRPr="00CC79FD" w:rsidRDefault="00C77D96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9" w:rsidRPr="00CC79FD" w:rsidTr="00217932"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145E29" w:rsidRPr="00144B0E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45E29" w:rsidRPr="00295676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4BB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145E29" w:rsidRPr="00E31CAE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</w:t>
            </w:r>
            <w:r w:rsidRPr="008F2CBB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9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7932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21793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9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932">
              <w:rPr>
                <w:rFonts w:ascii="Times New Roman" w:hAnsi="Times New Roman"/>
                <w:sz w:val="18"/>
                <w:szCs w:val="18"/>
              </w:rPr>
              <w:t xml:space="preserve">а/м легковой </w:t>
            </w:r>
            <w:proofErr w:type="spellStart"/>
            <w:r w:rsidRPr="008F2CBB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rina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 705,22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5E29" w:rsidRPr="00CC79FD" w:rsidTr="00217932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лова</w:t>
            </w: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на Владимировна</w:t>
            </w: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81F">
              <w:rPr>
                <w:rFonts w:ascii="Times New Roman" w:hAnsi="Times New Roman"/>
                <w:sz w:val="18"/>
                <w:szCs w:val="18"/>
              </w:rPr>
              <w:t>главн</w:t>
            </w:r>
            <w:r>
              <w:rPr>
                <w:rFonts w:ascii="Times New Roman" w:hAnsi="Times New Roman"/>
                <w:sz w:val="18"/>
                <w:szCs w:val="18"/>
              </w:rPr>
              <w:t>ый</w:t>
            </w:r>
            <w:r w:rsidRPr="0007681F">
              <w:rPr>
                <w:rFonts w:ascii="Times New Roman" w:hAnsi="Times New Roman"/>
                <w:sz w:val="18"/>
                <w:szCs w:val="18"/>
              </w:rPr>
              <w:t xml:space="preserve"> консультант управления </w:t>
            </w:r>
            <w:proofErr w:type="spellStart"/>
            <w:r w:rsidRPr="0007681F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7681F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07681F">
              <w:rPr>
                <w:rFonts w:ascii="Times New Roman" w:hAnsi="Times New Roman"/>
                <w:sz w:val="18"/>
                <w:szCs w:val="18"/>
              </w:rPr>
              <w:t xml:space="preserve"> закупо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45E29" w:rsidRPr="00295676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932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9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932">
              <w:rPr>
                <w:rFonts w:ascii="Times New Roman" w:hAnsi="Times New Roman"/>
                <w:sz w:val="18"/>
                <w:szCs w:val="18"/>
              </w:rPr>
              <w:t xml:space="preserve">а/м легковой </w:t>
            </w:r>
            <w:r w:rsidRPr="00175B98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175B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5B98"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175B98">
              <w:rPr>
                <w:rFonts w:ascii="Times New Roman" w:hAnsi="Times New Roman"/>
                <w:sz w:val="18"/>
                <w:szCs w:val="18"/>
              </w:rPr>
              <w:t>-</w:t>
            </w:r>
            <w:r w:rsidRPr="00175B98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</w:tcPr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5E29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 459,78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145E29" w:rsidRPr="00CC79FD" w:rsidRDefault="00145E29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3AD" w:rsidRPr="00CC79FD" w:rsidTr="00CE3EC4">
        <w:tc>
          <w:tcPr>
            <w:tcW w:w="567" w:type="dxa"/>
            <w:vMerge/>
          </w:tcPr>
          <w:p w:rsidR="008673AD" w:rsidRPr="00CC79FD" w:rsidRDefault="008673AD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8673AD" w:rsidRPr="00CC79FD" w:rsidRDefault="008673AD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1793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673AD" w:rsidRPr="00CC79F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673AD" w:rsidRPr="00295676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73AD" w:rsidRPr="00CC79F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7932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21793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8</w:t>
            </w:r>
          </w:p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9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vMerge w:val="restart"/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 w:val="restart"/>
          </w:tcPr>
          <w:p w:rsidR="008673AD" w:rsidRPr="00CC79F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73AD" w:rsidRPr="00CC79FD" w:rsidTr="00217932"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8673AD" w:rsidRPr="00CC79FD" w:rsidRDefault="008673AD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</w:tcPr>
          <w:p w:rsidR="008673AD" w:rsidRPr="00217932" w:rsidRDefault="008673AD" w:rsidP="00145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</w:tcPr>
          <w:p w:rsidR="008673AD" w:rsidRPr="00CC79F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:rsidR="008673AD" w:rsidRPr="00295676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7932">
              <w:rPr>
                <w:rFonts w:ascii="Times New Roman" w:hAnsi="Times New Roman"/>
                <w:sz w:val="18"/>
                <w:szCs w:val="18"/>
              </w:rPr>
              <w:t>безвоз</w:t>
            </w:r>
            <w:proofErr w:type="spellEnd"/>
            <w:r w:rsidRPr="0021793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673AD" w:rsidRPr="00CC79F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9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</w:tcPr>
          <w:p w:rsidR="008673A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</w:tcPr>
          <w:p w:rsidR="008673AD" w:rsidRPr="00CC79FD" w:rsidRDefault="008673AD" w:rsidP="0014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E198B" w:rsidRPr="00CC79FD" w:rsidRDefault="008E198B" w:rsidP="006F2976">
      <w:pPr>
        <w:spacing w:after="0"/>
        <w:rPr>
          <w:rFonts w:ascii="Times New Roman" w:hAnsi="Times New Roman"/>
          <w:sz w:val="24"/>
          <w:szCs w:val="24"/>
        </w:rPr>
      </w:pPr>
    </w:p>
    <w:p w:rsidR="0053235F" w:rsidRDefault="0053235F" w:rsidP="005323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0632" w:rsidRPr="006F2976" w:rsidRDefault="005E0632" w:rsidP="006366A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sectPr w:rsidR="005E0632" w:rsidRPr="006F2976" w:rsidSect="00CE3EC4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28"/>
    <w:rsid w:val="00000115"/>
    <w:rsid w:val="00000DE2"/>
    <w:rsid w:val="00001C69"/>
    <w:rsid w:val="0000621A"/>
    <w:rsid w:val="00011911"/>
    <w:rsid w:val="00014355"/>
    <w:rsid w:val="0001471B"/>
    <w:rsid w:val="000149D1"/>
    <w:rsid w:val="00017254"/>
    <w:rsid w:val="00023735"/>
    <w:rsid w:val="00024571"/>
    <w:rsid w:val="000247D3"/>
    <w:rsid w:val="000334B5"/>
    <w:rsid w:val="0003358A"/>
    <w:rsid w:val="00035A33"/>
    <w:rsid w:val="00040F96"/>
    <w:rsid w:val="00041466"/>
    <w:rsid w:val="00043D00"/>
    <w:rsid w:val="00051425"/>
    <w:rsid w:val="00055CF9"/>
    <w:rsid w:val="00056519"/>
    <w:rsid w:val="00056CDA"/>
    <w:rsid w:val="0005736B"/>
    <w:rsid w:val="00063EF8"/>
    <w:rsid w:val="00063F1D"/>
    <w:rsid w:val="00065DC4"/>
    <w:rsid w:val="00072AD7"/>
    <w:rsid w:val="00074FBD"/>
    <w:rsid w:val="00075973"/>
    <w:rsid w:val="0007681F"/>
    <w:rsid w:val="00077F3D"/>
    <w:rsid w:val="0008154C"/>
    <w:rsid w:val="0008396B"/>
    <w:rsid w:val="00087742"/>
    <w:rsid w:val="00091BD3"/>
    <w:rsid w:val="000930A2"/>
    <w:rsid w:val="000950AD"/>
    <w:rsid w:val="000956AC"/>
    <w:rsid w:val="000A008B"/>
    <w:rsid w:val="000A10EC"/>
    <w:rsid w:val="000A4A8F"/>
    <w:rsid w:val="000A6ECF"/>
    <w:rsid w:val="000B135C"/>
    <w:rsid w:val="000B293B"/>
    <w:rsid w:val="000B40B9"/>
    <w:rsid w:val="000B4FE7"/>
    <w:rsid w:val="000B6C7C"/>
    <w:rsid w:val="000C078C"/>
    <w:rsid w:val="000C51FC"/>
    <w:rsid w:val="000C6490"/>
    <w:rsid w:val="000D0E35"/>
    <w:rsid w:val="000D3FB9"/>
    <w:rsid w:val="000D6BB0"/>
    <w:rsid w:val="000E0C00"/>
    <w:rsid w:val="000E2080"/>
    <w:rsid w:val="000E2165"/>
    <w:rsid w:val="000E2CEA"/>
    <w:rsid w:val="000E36FF"/>
    <w:rsid w:val="000E6DC5"/>
    <w:rsid w:val="000F4377"/>
    <w:rsid w:val="00104C49"/>
    <w:rsid w:val="0010792C"/>
    <w:rsid w:val="00114290"/>
    <w:rsid w:val="001164BB"/>
    <w:rsid w:val="0011773C"/>
    <w:rsid w:val="00117B07"/>
    <w:rsid w:val="00117CF1"/>
    <w:rsid w:val="00121295"/>
    <w:rsid w:val="00130278"/>
    <w:rsid w:val="0013030E"/>
    <w:rsid w:val="00130BBF"/>
    <w:rsid w:val="00131170"/>
    <w:rsid w:val="00134D2A"/>
    <w:rsid w:val="00134E7D"/>
    <w:rsid w:val="00137B96"/>
    <w:rsid w:val="0014085E"/>
    <w:rsid w:val="00141478"/>
    <w:rsid w:val="00143C4D"/>
    <w:rsid w:val="00144953"/>
    <w:rsid w:val="00144B0E"/>
    <w:rsid w:val="00145E29"/>
    <w:rsid w:val="0014616A"/>
    <w:rsid w:val="00152B90"/>
    <w:rsid w:val="00156591"/>
    <w:rsid w:val="00162C0E"/>
    <w:rsid w:val="00164726"/>
    <w:rsid w:val="00175B98"/>
    <w:rsid w:val="00176338"/>
    <w:rsid w:val="00182569"/>
    <w:rsid w:val="00183997"/>
    <w:rsid w:val="00183C30"/>
    <w:rsid w:val="00187C89"/>
    <w:rsid w:val="001906D2"/>
    <w:rsid w:val="001907CC"/>
    <w:rsid w:val="001909E8"/>
    <w:rsid w:val="00196BFB"/>
    <w:rsid w:val="001A1844"/>
    <w:rsid w:val="001A5A76"/>
    <w:rsid w:val="001A7A2D"/>
    <w:rsid w:val="001B28AE"/>
    <w:rsid w:val="001B794D"/>
    <w:rsid w:val="001C3B92"/>
    <w:rsid w:val="001C7CC6"/>
    <w:rsid w:val="001C7F0A"/>
    <w:rsid w:val="001D217E"/>
    <w:rsid w:val="001D6450"/>
    <w:rsid w:val="001E0D65"/>
    <w:rsid w:val="001E2CC4"/>
    <w:rsid w:val="001E4255"/>
    <w:rsid w:val="001E488B"/>
    <w:rsid w:val="001E74C5"/>
    <w:rsid w:val="001E77B9"/>
    <w:rsid w:val="001F653A"/>
    <w:rsid w:val="001F7CA8"/>
    <w:rsid w:val="001F7F23"/>
    <w:rsid w:val="0020051E"/>
    <w:rsid w:val="00201A8E"/>
    <w:rsid w:val="00204242"/>
    <w:rsid w:val="0020532D"/>
    <w:rsid w:val="00207930"/>
    <w:rsid w:val="00217932"/>
    <w:rsid w:val="00220C3F"/>
    <w:rsid w:val="00224AC4"/>
    <w:rsid w:val="00224F48"/>
    <w:rsid w:val="002263AA"/>
    <w:rsid w:val="00230EB6"/>
    <w:rsid w:val="00232CA6"/>
    <w:rsid w:val="00234AE4"/>
    <w:rsid w:val="002376E9"/>
    <w:rsid w:val="002402AF"/>
    <w:rsid w:val="00241374"/>
    <w:rsid w:val="00241528"/>
    <w:rsid w:val="00242C72"/>
    <w:rsid w:val="0024336A"/>
    <w:rsid w:val="0025233B"/>
    <w:rsid w:val="00253812"/>
    <w:rsid w:val="00260CAC"/>
    <w:rsid w:val="00262662"/>
    <w:rsid w:val="0026276B"/>
    <w:rsid w:val="00264098"/>
    <w:rsid w:val="00264354"/>
    <w:rsid w:val="002649A5"/>
    <w:rsid w:val="0026715A"/>
    <w:rsid w:val="00270817"/>
    <w:rsid w:val="00275B6E"/>
    <w:rsid w:val="00277B88"/>
    <w:rsid w:val="002834C4"/>
    <w:rsid w:val="00285983"/>
    <w:rsid w:val="0029104A"/>
    <w:rsid w:val="00295676"/>
    <w:rsid w:val="002A3F1A"/>
    <w:rsid w:val="002A4447"/>
    <w:rsid w:val="002B2018"/>
    <w:rsid w:val="002B310F"/>
    <w:rsid w:val="002B41CA"/>
    <w:rsid w:val="002B5BB7"/>
    <w:rsid w:val="002C1CCD"/>
    <w:rsid w:val="002C4D63"/>
    <w:rsid w:val="002C4F57"/>
    <w:rsid w:val="002C5213"/>
    <w:rsid w:val="002D13F9"/>
    <w:rsid w:val="002D358B"/>
    <w:rsid w:val="002D39E9"/>
    <w:rsid w:val="002D3F70"/>
    <w:rsid w:val="002D6CB0"/>
    <w:rsid w:val="002E1748"/>
    <w:rsid w:val="002F3A3C"/>
    <w:rsid w:val="00300113"/>
    <w:rsid w:val="00306A6E"/>
    <w:rsid w:val="003075EF"/>
    <w:rsid w:val="00307E6B"/>
    <w:rsid w:val="003109FE"/>
    <w:rsid w:val="003148C4"/>
    <w:rsid w:val="00314F1F"/>
    <w:rsid w:val="00324BDA"/>
    <w:rsid w:val="003267D7"/>
    <w:rsid w:val="0032797E"/>
    <w:rsid w:val="003339D3"/>
    <w:rsid w:val="003340DF"/>
    <w:rsid w:val="003349E6"/>
    <w:rsid w:val="0034191A"/>
    <w:rsid w:val="00341A80"/>
    <w:rsid w:val="00342CA1"/>
    <w:rsid w:val="003536E1"/>
    <w:rsid w:val="00353E76"/>
    <w:rsid w:val="00355994"/>
    <w:rsid w:val="003562A7"/>
    <w:rsid w:val="00367EFF"/>
    <w:rsid w:val="00372DD7"/>
    <w:rsid w:val="00373D16"/>
    <w:rsid w:val="003757A2"/>
    <w:rsid w:val="00376B3F"/>
    <w:rsid w:val="003823B1"/>
    <w:rsid w:val="00384581"/>
    <w:rsid w:val="00385430"/>
    <w:rsid w:val="003858F8"/>
    <w:rsid w:val="00386524"/>
    <w:rsid w:val="0039666E"/>
    <w:rsid w:val="003A4A12"/>
    <w:rsid w:val="003A5E0F"/>
    <w:rsid w:val="003C375B"/>
    <w:rsid w:val="003C3EAD"/>
    <w:rsid w:val="003D742F"/>
    <w:rsid w:val="003D77D7"/>
    <w:rsid w:val="003D7832"/>
    <w:rsid w:val="003D7EE0"/>
    <w:rsid w:val="003E4129"/>
    <w:rsid w:val="003E50DB"/>
    <w:rsid w:val="003E62E4"/>
    <w:rsid w:val="003F2826"/>
    <w:rsid w:val="003F2F28"/>
    <w:rsid w:val="003F30EA"/>
    <w:rsid w:val="003F3608"/>
    <w:rsid w:val="003F3E8D"/>
    <w:rsid w:val="004041FB"/>
    <w:rsid w:val="00407AA3"/>
    <w:rsid w:val="00407D5F"/>
    <w:rsid w:val="00407FCC"/>
    <w:rsid w:val="00415DA2"/>
    <w:rsid w:val="004161C6"/>
    <w:rsid w:val="00416442"/>
    <w:rsid w:val="0042032A"/>
    <w:rsid w:val="00420831"/>
    <w:rsid w:val="00422159"/>
    <w:rsid w:val="00424CC0"/>
    <w:rsid w:val="00424E44"/>
    <w:rsid w:val="0042759D"/>
    <w:rsid w:val="00430316"/>
    <w:rsid w:val="004407C6"/>
    <w:rsid w:val="0044170A"/>
    <w:rsid w:val="0044258C"/>
    <w:rsid w:val="00444E4E"/>
    <w:rsid w:val="00447938"/>
    <w:rsid w:val="00453E6E"/>
    <w:rsid w:val="00455FE9"/>
    <w:rsid w:val="00457762"/>
    <w:rsid w:val="00463E40"/>
    <w:rsid w:val="00465B9D"/>
    <w:rsid w:val="0047551D"/>
    <w:rsid w:val="00480CE6"/>
    <w:rsid w:val="0048142D"/>
    <w:rsid w:val="00487E4B"/>
    <w:rsid w:val="00491916"/>
    <w:rsid w:val="00494333"/>
    <w:rsid w:val="0049565C"/>
    <w:rsid w:val="00497C2C"/>
    <w:rsid w:val="00497D41"/>
    <w:rsid w:val="004A2363"/>
    <w:rsid w:val="004A460A"/>
    <w:rsid w:val="004A504B"/>
    <w:rsid w:val="004B1B3E"/>
    <w:rsid w:val="004B20BD"/>
    <w:rsid w:val="004B3FCF"/>
    <w:rsid w:val="004B5BC8"/>
    <w:rsid w:val="004C03E6"/>
    <w:rsid w:val="004C2479"/>
    <w:rsid w:val="004C27D0"/>
    <w:rsid w:val="004C2CF7"/>
    <w:rsid w:val="004C39D6"/>
    <w:rsid w:val="004C41A5"/>
    <w:rsid w:val="004C5C84"/>
    <w:rsid w:val="004C7FC1"/>
    <w:rsid w:val="004D1DA5"/>
    <w:rsid w:val="004D204D"/>
    <w:rsid w:val="004D3505"/>
    <w:rsid w:val="004D4AC5"/>
    <w:rsid w:val="004D5A16"/>
    <w:rsid w:val="004D6E32"/>
    <w:rsid w:val="004D6FF1"/>
    <w:rsid w:val="004D704E"/>
    <w:rsid w:val="004E4BFC"/>
    <w:rsid w:val="004E6EB8"/>
    <w:rsid w:val="004E707E"/>
    <w:rsid w:val="004F2386"/>
    <w:rsid w:val="004F2B56"/>
    <w:rsid w:val="004F4264"/>
    <w:rsid w:val="004F48D1"/>
    <w:rsid w:val="00501233"/>
    <w:rsid w:val="0051001F"/>
    <w:rsid w:val="005124D8"/>
    <w:rsid w:val="005127BB"/>
    <w:rsid w:val="005136CF"/>
    <w:rsid w:val="005274BA"/>
    <w:rsid w:val="005306F8"/>
    <w:rsid w:val="0053235F"/>
    <w:rsid w:val="00533808"/>
    <w:rsid w:val="00536DFD"/>
    <w:rsid w:val="005377A5"/>
    <w:rsid w:val="00546952"/>
    <w:rsid w:val="005474A2"/>
    <w:rsid w:val="00551238"/>
    <w:rsid w:val="0055184A"/>
    <w:rsid w:val="00560BBF"/>
    <w:rsid w:val="00563BB8"/>
    <w:rsid w:val="00564A59"/>
    <w:rsid w:val="00567D9F"/>
    <w:rsid w:val="0057115C"/>
    <w:rsid w:val="00573714"/>
    <w:rsid w:val="00574853"/>
    <w:rsid w:val="00574DC3"/>
    <w:rsid w:val="00576072"/>
    <w:rsid w:val="005772DB"/>
    <w:rsid w:val="0057789A"/>
    <w:rsid w:val="005828A2"/>
    <w:rsid w:val="0058585D"/>
    <w:rsid w:val="005865ED"/>
    <w:rsid w:val="00593F7E"/>
    <w:rsid w:val="0059419D"/>
    <w:rsid w:val="00595A01"/>
    <w:rsid w:val="005967EC"/>
    <w:rsid w:val="00597268"/>
    <w:rsid w:val="005C137F"/>
    <w:rsid w:val="005C1547"/>
    <w:rsid w:val="005C4624"/>
    <w:rsid w:val="005C4CDD"/>
    <w:rsid w:val="005C5BB9"/>
    <w:rsid w:val="005D08D9"/>
    <w:rsid w:val="005D18FE"/>
    <w:rsid w:val="005E041D"/>
    <w:rsid w:val="005E0632"/>
    <w:rsid w:val="005E12A5"/>
    <w:rsid w:val="005E1AC8"/>
    <w:rsid w:val="005E4444"/>
    <w:rsid w:val="005E47A5"/>
    <w:rsid w:val="005E5035"/>
    <w:rsid w:val="005F0ABE"/>
    <w:rsid w:val="005F290E"/>
    <w:rsid w:val="005F41A1"/>
    <w:rsid w:val="005F5C3B"/>
    <w:rsid w:val="005F7E42"/>
    <w:rsid w:val="00600618"/>
    <w:rsid w:val="006006D9"/>
    <w:rsid w:val="006046CA"/>
    <w:rsid w:val="00605BE1"/>
    <w:rsid w:val="0061073D"/>
    <w:rsid w:val="00611C27"/>
    <w:rsid w:val="00612C28"/>
    <w:rsid w:val="0061619D"/>
    <w:rsid w:val="006202B6"/>
    <w:rsid w:val="00620DCC"/>
    <w:rsid w:val="00621A0D"/>
    <w:rsid w:val="0062413F"/>
    <w:rsid w:val="00624AB7"/>
    <w:rsid w:val="00633A3D"/>
    <w:rsid w:val="00633DF9"/>
    <w:rsid w:val="006366AA"/>
    <w:rsid w:val="0064013C"/>
    <w:rsid w:val="00640B27"/>
    <w:rsid w:val="00642E66"/>
    <w:rsid w:val="00643FF1"/>
    <w:rsid w:val="00651631"/>
    <w:rsid w:val="00652853"/>
    <w:rsid w:val="006535B6"/>
    <w:rsid w:val="00655D30"/>
    <w:rsid w:val="00656007"/>
    <w:rsid w:val="00656FA8"/>
    <w:rsid w:val="0066132D"/>
    <w:rsid w:val="00662CFA"/>
    <w:rsid w:val="00663E21"/>
    <w:rsid w:val="00664C3E"/>
    <w:rsid w:val="00665478"/>
    <w:rsid w:val="00667562"/>
    <w:rsid w:val="006678E5"/>
    <w:rsid w:val="006713E0"/>
    <w:rsid w:val="00676001"/>
    <w:rsid w:val="006805DE"/>
    <w:rsid w:val="006828D0"/>
    <w:rsid w:val="006836E4"/>
    <w:rsid w:val="00685F3E"/>
    <w:rsid w:val="006874D9"/>
    <w:rsid w:val="006877DD"/>
    <w:rsid w:val="006A61CC"/>
    <w:rsid w:val="006B39E9"/>
    <w:rsid w:val="006B3E8F"/>
    <w:rsid w:val="006B51B2"/>
    <w:rsid w:val="006C4522"/>
    <w:rsid w:val="006C6A0B"/>
    <w:rsid w:val="006D1AA6"/>
    <w:rsid w:val="006D1AC0"/>
    <w:rsid w:val="006D6B45"/>
    <w:rsid w:val="006D76E5"/>
    <w:rsid w:val="006E1036"/>
    <w:rsid w:val="006E12EF"/>
    <w:rsid w:val="006E1C4F"/>
    <w:rsid w:val="006E31C6"/>
    <w:rsid w:val="006F10D5"/>
    <w:rsid w:val="006F28BB"/>
    <w:rsid w:val="006F2976"/>
    <w:rsid w:val="006F3C69"/>
    <w:rsid w:val="006F6E51"/>
    <w:rsid w:val="00701469"/>
    <w:rsid w:val="00703F05"/>
    <w:rsid w:val="007043C9"/>
    <w:rsid w:val="00705FB6"/>
    <w:rsid w:val="00706748"/>
    <w:rsid w:val="00720ACF"/>
    <w:rsid w:val="00720CBF"/>
    <w:rsid w:val="00721529"/>
    <w:rsid w:val="0073685B"/>
    <w:rsid w:val="00737B76"/>
    <w:rsid w:val="007419DF"/>
    <w:rsid w:val="00746667"/>
    <w:rsid w:val="00750254"/>
    <w:rsid w:val="007557AC"/>
    <w:rsid w:val="007573AC"/>
    <w:rsid w:val="00757AC8"/>
    <w:rsid w:val="00757F6D"/>
    <w:rsid w:val="00760928"/>
    <w:rsid w:val="00761281"/>
    <w:rsid w:val="00761A22"/>
    <w:rsid w:val="00766AB4"/>
    <w:rsid w:val="0077389E"/>
    <w:rsid w:val="00776133"/>
    <w:rsid w:val="0077667E"/>
    <w:rsid w:val="00777ECA"/>
    <w:rsid w:val="007817CE"/>
    <w:rsid w:val="00784FD1"/>
    <w:rsid w:val="00785B3F"/>
    <w:rsid w:val="00786137"/>
    <w:rsid w:val="0078684B"/>
    <w:rsid w:val="0079298A"/>
    <w:rsid w:val="0079391F"/>
    <w:rsid w:val="007A043D"/>
    <w:rsid w:val="007A2F27"/>
    <w:rsid w:val="007B1416"/>
    <w:rsid w:val="007B20C3"/>
    <w:rsid w:val="007B7601"/>
    <w:rsid w:val="007C2608"/>
    <w:rsid w:val="007C2806"/>
    <w:rsid w:val="007C6787"/>
    <w:rsid w:val="007C6D80"/>
    <w:rsid w:val="007D0514"/>
    <w:rsid w:val="007D0AB5"/>
    <w:rsid w:val="007D12A3"/>
    <w:rsid w:val="007D68D9"/>
    <w:rsid w:val="007E2356"/>
    <w:rsid w:val="007E47D3"/>
    <w:rsid w:val="007E4919"/>
    <w:rsid w:val="007E6D3C"/>
    <w:rsid w:val="007F3A0B"/>
    <w:rsid w:val="007F4577"/>
    <w:rsid w:val="007F4719"/>
    <w:rsid w:val="007F4A4D"/>
    <w:rsid w:val="007F7CC7"/>
    <w:rsid w:val="0080008C"/>
    <w:rsid w:val="008001D8"/>
    <w:rsid w:val="008010A7"/>
    <w:rsid w:val="008034B4"/>
    <w:rsid w:val="008038F5"/>
    <w:rsid w:val="00803FE2"/>
    <w:rsid w:val="00805886"/>
    <w:rsid w:val="00806773"/>
    <w:rsid w:val="00813845"/>
    <w:rsid w:val="00813B96"/>
    <w:rsid w:val="00813DC6"/>
    <w:rsid w:val="008167DA"/>
    <w:rsid w:val="0082278A"/>
    <w:rsid w:val="00825781"/>
    <w:rsid w:val="00826A1B"/>
    <w:rsid w:val="00830884"/>
    <w:rsid w:val="00830AF3"/>
    <w:rsid w:val="00833A19"/>
    <w:rsid w:val="00837E34"/>
    <w:rsid w:val="00840D62"/>
    <w:rsid w:val="0084611B"/>
    <w:rsid w:val="00847861"/>
    <w:rsid w:val="008537FA"/>
    <w:rsid w:val="0085428D"/>
    <w:rsid w:val="00857EA9"/>
    <w:rsid w:val="00864749"/>
    <w:rsid w:val="0086572E"/>
    <w:rsid w:val="00867132"/>
    <w:rsid w:val="008673AD"/>
    <w:rsid w:val="00871E34"/>
    <w:rsid w:val="00874228"/>
    <w:rsid w:val="00874C2F"/>
    <w:rsid w:val="00877A83"/>
    <w:rsid w:val="008807B4"/>
    <w:rsid w:val="008838E1"/>
    <w:rsid w:val="00887580"/>
    <w:rsid w:val="00891E28"/>
    <w:rsid w:val="008A5398"/>
    <w:rsid w:val="008A5B85"/>
    <w:rsid w:val="008A60D9"/>
    <w:rsid w:val="008B0064"/>
    <w:rsid w:val="008B299D"/>
    <w:rsid w:val="008B3D34"/>
    <w:rsid w:val="008B4F52"/>
    <w:rsid w:val="008B6871"/>
    <w:rsid w:val="008C1909"/>
    <w:rsid w:val="008C1DB2"/>
    <w:rsid w:val="008C4FB1"/>
    <w:rsid w:val="008D2AA3"/>
    <w:rsid w:val="008D597F"/>
    <w:rsid w:val="008D78D6"/>
    <w:rsid w:val="008E198B"/>
    <w:rsid w:val="008E2430"/>
    <w:rsid w:val="008E564E"/>
    <w:rsid w:val="008E71ED"/>
    <w:rsid w:val="008E75A0"/>
    <w:rsid w:val="008F1DE5"/>
    <w:rsid w:val="008F2CBB"/>
    <w:rsid w:val="008F34FE"/>
    <w:rsid w:val="008F41E5"/>
    <w:rsid w:val="008F533E"/>
    <w:rsid w:val="009001F3"/>
    <w:rsid w:val="009022FD"/>
    <w:rsid w:val="009050EF"/>
    <w:rsid w:val="00910007"/>
    <w:rsid w:val="00912C2B"/>
    <w:rsid w:val="009154DF"/>
    <w:rsid w:val="00925C54"/>
    <w:rsid w:val="00930F87"/>
    <w:rsid w:val="00932462"/>
    <w:rsid w:val="00934C05"/>
    <w:rsid w:val="00936D2D"/>
    <w:rsid w:val="00937826"/>
    <w:rsid w:val="0094009C"/>
    <w:rsid w:val="00940C8B"/>
    <w:rsid w:val="00941FF2"/>
    <w:rsid w:val="00946C4A"/>
    <w:rsid w:val="00950EBA"/>
    <w:rsid w:val="00951596"/>
    <w:rsid w:val="00951F75"/>
    <w:rsid w:val="009526CA"/>
    <w:rsid w:val="00956C8B"/>
    <w:rsid w:val="00960AF7"/>
    <w:rsid w:val="00961C35"/>
    <w:rsid w:val="0096697E"/>
    <w:rsid w:val="00971227"/>
    <w:rsid w:val="00974AE6"/>
    <w:rsid w:val="00974FF5"/>
    <w:rsid w:val="009811EB"/>
    <w:rsid w:val="00981BDD"/>
    <w:rsid w:val="00981FFA"/>
    <w:rsid w:val="009846ED"/>
    <w:rsid w:val="0098487A"/>
    <w:rsid w:val="0099492F"/>
    <w:rsid w:val="009958B4"/>
    <w:rsid w:val="0099700E"/>
    <w:rsid w:val="009A4B18"/>
    <w:rsid w:val="009B07F0"/>
    <w:rsid w:val="009B210A"/>
    <w:rsid w:val="009B2503"/>
    <w:rsid w:val="009B7539"/>
    <w:rsid w:val="009C02B2"/>
    <w:rsid w:val="009C6C44"/>
    <w:rsid w:val="009D2C28"/>
    <w:rsid w:val="009D4515"/>
    <w:rsid w:val="009D4C47"/>
    <w:rsid w:val="009D4D88"/>
    <w:rsid w:val="009D7E28"/>
    <w:rsid w:val="009E01FB"/>
    <w:rsid w:val="009E270B"/>
    <w:rsid w:val="009E2ACB"/>
    <w:rsid w:val="009E4BAC"/>
    <w:rsid w:val="009E4BB5"/>
    <w:rsid w:val="009E5BB2"/>
    <w:rsid w:val="009E6FD7"/>
    <w:rsid w:val="009F0F53"/>
    <w:rsid w:val="009F6C5F"/>
    <w:rsid w:val="00A04358"/>
    <w:rsid w:val="00A05956"/>
    <w:rsid w:val="00A13BE6"/>
    <w:rsid w:val="00A17AFA"/>
    <w:rsid w:val="00A22498"/>
    <w:rsid w:val="00A251EF"/>
    <w:rsid w:val="00A378CC"/>
    <w:rsid w:val="00A42ED3"/>
    <w:rsid w:val="00A433F7"/>
    <w:rsid w:val="00A4494E"/>
    <w:rsid w:val="00A4745D"/>
    <w:rsid w:val="00A4798D"/>
    <w:rsid w:val="00A5167C"/>
    <w:rsid w:val="00A57E60"/>
    <w:rsid w:val="00A67229"/>
    <w:rsid w:val="00A75A17"/>
    <w:rsid w:val="00A7773D"/>
    <w:rsid w:val="00A82289"/>
    <w:rsid w:val="00A825B0"/>
    <w:rsid w:val="00A876F0"/>
    <w:rsid w:val="00A97B37"/>
    <w:rsid w:val="00AA24E7"/>
    <w:rsid w:val="00AA40FE"/>
    <w:rsid w:val="00AB2EA8"/>
    <w:rsid w:val="00AB2F5C"/>
    <w:rsid w:val="00AB5BC7"/>
    <w:rsid w:val="00AC2DD7"/>
    <w:rsid w:val="00AC3177"/>
    <w:rsid w:val="00AD0808"/>
    <w:rsid w:val="00AD15D0"/>
    <w:rsid w:val="00AD5674"/>
    <w:rsid w:val="00AD5C0E"/>
    <w:rsid w:val="00AD7D65"/>
    <w:rsid w:val="00AE0EB9"/>
    <w:rsid w:val="00AE34D8"/>
    <w:rsid w:val="00AE3C40"/>
    <w:rsid w:val="00AE49E3"/>
    <w:rsid w:val="00AE6627"/>
    <w:rsid w:val="00AF55FA"/>
    <w:rsid w:val="00AF78BB"/>
    <w:rsid w:val="00B10185"/>
    <w:rsid w:val="00B11E93"/>
    <w:rsid w:val="00B1628B"/>
    <w:rsid w:val="00B16CAC"/>
    <w:rsid w:val="00B239D7"/>
    <w:rsid w:val="00B32BC4"/>
    <w:rsid w:val="00B36CF5"/>
    <w:rsid w:val="00B37B4C"/>
    <w:rsid w:val="00B45194"/>
    <w:rsid w:val="00B5151F"/>
    <w:rsid w:val="00B558F3"/>
    <w:rsid w:val="00B56FEB"/>
    <w:rsid w:val="00B60690"/>
    <w:rsid w:val="00B62764"/>
    <w:rsid w:val="00B73299"/>
    <w:rsid w:val="00B770CD"/>
    <w:rsid w:val="00B86F78"/>
    <w:rsid w:val="00B901B7"/>
    <w:rsid w:val="00B924B4"/>
    <w:rsid w:val="00B924E1"/>
    <w:rsid w:val="00B92B9B"/>
    <w:rsid w:val="00B93517"/>
    <w:rsid w:val="00BA00C6"/>
    <w:rsid w:val="00BA063D"/>
    <w:rsid w:val="00BA0B3C"/>
    <w:rsid w:val="00BA0D6B"/>
    <w:rsid w:val="00BB3A59"/>
    <w:rsid w:val="00BB4148"/>
    <w:rsid w:val="00BB5C07"/>
    <w:rsid w:val="00BC0A22"/>
    <w:rsid w:val="00BC6F97"/>
    <w:rsid w:val="00BD0003"/>
    <w:rsid w:val="00BD0F69"/>
    <w:rsid w:val="00BD2D6A"/>
    <w:rsid w:val="00BD59C5"/>
    <w:rsid w:val="00BE0A8E"/>
    <w:rsid w:val="00BE2FB1"/>
    <w:rsid w:val="00BE3300"/>
    <w:rsid w:val="00BE445F"/>
    <w:rsid w:val="00BE7BA8"/>
    <w:rsid w:val="00BF0BC3"/>
    <w:rsid w:val="00BF1342"/>
    <w:rsid w:val="00BF247A"/>
    <w:rsid w:val="00C03F35"/>
    <w:rsid w:val="00C0511F"/>
    <w:rsid w:val="00C112D9"/>
    <w:rsid w:val="00C1228B"/>
    <w:rsid w:val="00C1344A"/>
    <w:rsid w:val="00C17442"/>
    <w:rsid w:val="00C17D84"/>
    <w:rsid w:val="00C233E0"/>
    <w:rsid w:val="00C236DC"/>
    <w:rsid w:val="00C24462"/>
    <w:rsid w:val="00C26493"/>
    <w:rsid w:val="00C27CD8"/>
    <w:rsid w:val="00C300B5"/>
    <w:rsid w:val="00C302FE"/>
    <w:rsid w:val="00C33363"/>
    <w:rsid w:val="00C33399"/>
    <w:rsid w:val="00C34106"/>
    <w:rsid w:val="00C40DDB"/>
    <w:rsid w:val="00C41DA6"/>
    <w:rsid w:val="00C453C4"/>
    <w:rsid w:val="00C469A8"/>
    <w:rsid w:val="00C60EAC"/>
    <w:rsid w:val="00C6143D"/>
    <w:rsid w:val="00C64AA9"/>
    <w:rsid w:val="00C6682C"/>
    <w:rsid w:val="00C66F17"/>
    <w:rsid w:val="00C73225"/>
    <w:rsid w:val="00C77789"/>
    <w:rsid w:val="00C77D96"/>
    <w:rsid w:val="00C80065"/>
    <w:rsid w:val="00C85675"/>
    <w:rsid w:val="00C85DF3"/>
    <w:rsid w:val="00C95175"/>
    <w:rsid w:val="00C954F8"/>
    <w:rsid w:val="00CA56D0"/>
    <w:rsid w:val="00CA571B"/>
    <w:rsid w:val="00CB0D9E"/>
    <w:rsid w:val="00CB4FA3"/>
    <w:rsid w:val="00CB5C4F"/>
    <w:rsid w:val="00CC15D8"/>
    <w:rsid w:val="00CC2B8D"/>
    <w:rsid w:val="00CC3468"/>
    <w:rsid w:val="00CC758A"/>
    <w:rsid w:val="00CC79FD"/>
    <w:rsid w:val="00CD78DE"/>
    <w:rsid w:val="00CE2EE8"/>
    <w:rsid w:val="00CE3EC4"/>
    <w:rsid w:val="00CE4F92"/>
    <w:rsid w:val="00CE6F55"/>
    <w:rsid w:val="00CE7E0E"/>
    <w:rsid w:val="00CF16CC"/>
    <w:rsid w:val="00CF53F5"/>
    <w:rsid w:val="00CF62BB"/>
    <w:rsid w:val="00D01467"/>
    <w:rsid w:val="00D01750"/>
    <w:rsid w:val="00D01DAF"/>
    <w:rsid w:val="00D032CC"/>
    <w:rsid w:val="00D0398D"/>
    <w:rsid w:val="00D0592B"/>
    <w:rsid w:val="00D06770"/>
    <w:rsid w:val="00D06D68"/>
    <w:rsid w:val="00D0797E"/>
    <w:rsid w:val="00D11F65"/>
    <w:rsid w:val="00D12B7B"/>
    <w:rsid w:val="00D17756"/>
    <w:rsid w:val="00D27452"/>
    <w:rsid w:val="00D27ED1"/>
    <w:rsid w:val="00D27FFA"/>
    <w:rsid w:val="00D32122"/>
    <w:rsid w:val="00D3238B"/>
    <w:rsid w:val="00D33908"/>
    <w:rsid w:val="00D3667A"/>
    <w:rsid w:val="00D433DE"/>
    <w:rsid w:val="00D44B72"/>
    <w:rsid w:val="00D506A5"/>
    <w:rsid w:val="00D516AF"/>
    <w:rsid w:val="00D51972"/>
    <w:rsid w:val="00D61D52"/>
    <w:rsid w:val="00D6476A"/>
    <w:rsid w:val="00D64D9C"/>
    <w:rsid w:val="00D653DF"/>
    <w:rsid w:val="00D659E4"/>
    <w:rsid w:val="00D67864"/>
    <w:rsid w:val="00D762B3"/>
    <w:rsid w:val="00D77DF5"/>
    <w:rsid w:val="00D91CFC"/>
    <w:rsid w:val="00D92279"/>
    <w:rsid w:val="00D94075"/>
    <w:rsid w:val="00D94AF1"/>
    <w:rsid w:val="00D97BC1"/>
    <w:rsid w:val="00DA3F2D"/>
    <w:rsid w:val="00DA4859"/>
    <w:rsid w:val="00DA5865"/>
    <w:rsid w:val="00DA7802"/>
    <w:rsid w:val="00DA7CCD"/>
    <w:rsid w:val="00DB034A"/>
    <w:rsid w:val="00DB13B9"/>
    <w:rsid w:val="00DB27D4"/>
    <w:rsid w:val="00DB7B99"/>
    <w:rsid w:val="00DC09A4"/>
    <w:rsid w:val="00DC20E0"/>
    <w:rsid w:val="00DC7285"/>
    <w:rsid w:val="00DD0212"/>
    <w:rsid w:val="00DD0DF3"/>
    <w:rsid w:val="00DD0DFD"/>
    <w:rsid w:val="00DD3EEF"/>
    <w:rsid w:val="00DD505D"/>
    <w:rsid w:val="00DE07B2"/>
    <w:rsid w:val="00DE120B"/>
    <w:rsid w:val="00DE32A9"/>
    <w:rsid w:val="00DE343E"/>
    <w:rsid w:val="00DE3C62"/>
    <w:rsid w:val="00DF0026"/>
    <w:rsid w:val="00E03620"/>
    <w:rsid w:val="00E1298F"/>
    <w:rsid w:val="00E172C6"/>
    <w:rsid w:val="00E247BB"/>
    <w:rsid w:val="00E2538A"/>
    <w:rsid w:val="00E27D70"/>
    <w:rsid w:val="00E27E7B"/>
    <w:rsid w:val="00E30D3B"/>
    <w:rsid w:val="00E31CAE"/>
    <w:rsid w:val="00E33C58"/>
    <w:rsid w:val="00E34290"/>
    <w:rsid w:val="00E37D3E"/>
    <w:rsid w:val="00E41393"/>
    <w:rsid w:val="00E44EFE"/>
    <w:rsid w:val="00E46B6D"/>
    <w:rsid w:val="00E52F1A"/>
    <w:rsid w:val="00E55265"/>
    <w:rsid w:val="00E6174C"/>
    <w:rsid w:val="00E67257"/>
    <w:rsid w:val="00E7258D"/>
    <w:rsid w:val="00E73814"/>
    <w:rsid w:val="00E80E8E"/>
    <w:rsid w:val="00E81DD6"/>
    <w:rsid w:val="00E82253"/>
    <w:rsid w:val="00E82FD7"/>
    <w:rsid w:val="00E84F5F"/>
    <w:rsid w:val="00E87A20"/>
    <w:rsid w:val="00E914D8"/>
    <w:rsid w:val="00E923C5"/>
    <w:rsid w:val="00E95B99"/>
    <w:rsid w:val="00E9751B"/>
    <w:rsid w:val="00E97E54"/>
    <w:rsid w:val="00EA1F13"/>
    <w:rsid w:val="00EA260E"/>
    <w:rsid w:val="00EA4020"/>
    <w:rsid w:val="00EA7DEC"/>
    <w:rsid w:val="00EB185F"/>
    <w:rsid w:val="00EB2580"/>
    <w:rsid w:val="00EB2A39"/>
    <w:rsid w:val="00EB402D"/>
    <w:rsid w:val="00EB6C3F"/>
    <w:rsid w:val="00EB769C"/>
    <w:rsid w:val="00EC2A11"/>
    <w:rsid w:val="00EC396F"/>
    <w:rsid w:val="00EC5D46"/>
    <w:rsid w:val="00ED0564"/>
    <w:rsid w:val="00ED3CE8"/>
    <w:rsid w:val="00ED4496"/>
    <w:rsid w:val="00ED6A64"/>
    <w:rsid w:val="00EE04A2"/>
    <w:rsid w:val="00EE258D"/>
    <w:rsid w:val="00EE31C7"/>
    <w:rsid w:val="00EF40CC"/>
    <w:rsid w:val="00EF705F"/>
    <w:rsid w:val="00F016B2"/>
    <w:rsid w:val="00F04BD3"/>
    <w:rsid w:val="00F05277"/>
    <w:rsid w:val="00F05BC1"/>
    <w:rsid w:val="00F070E4"/>
    <w:rsid w:val="00F076DF"/>
    <w:rsid w:val="00F13E7D"/>
    <w:rsid w:val="00F159A3"/>
    <w:rsid w:val="00F23BF2"/>
    <w:rsid w:val="00F31991"/>
    <w:rsid w:val="00F33873"/>
    <w:rsid w:val="00F33FE7"/>
    <w:rsid w:val="00F36E02"/>
    <w:rsid w:val="00F377EA"/>
    <w:rsid w:val="00F47F06"/>
    <w:rsid w:val="00F50130"/>
    <w:rsid w:val="00F53777"/>
    <w:rsid w:val="00F546F0"/>
    <w:rsid w:val="00F54757"/>
    <w:rsid w:val="00F57AF2"/>
    <w:rsid w:val="00F61442"/>
    <w:rsid w:val="00F71D93"/>
    <w:rsid w:val="00F72460"/>
    <w:rsid w:val="00F77112"/>
    <w:rsid w:val="00F85865"/>
    <w:rsid w:val="00F87141"/>
    <w:rsid w:val="00F90EC6"/>
    <w:rsid w:val="00F92418"/>
    <w:rsid w:val="00F936D1"/>
    <w:rsid w:val="00F95D46"/>
    <w:rsid w:val="00F9719C"/>
    <w:rsid w:val="00FA7F02"/>
    <w:rsid w:val="00FB4B53"/>
    <w:rsid w:val="00FB5B7A"/>
    <w:rsid w:val="00FB76BF"/>
    <w:rsid w:val="00FC56DC"/>
    <w:rsid w:val="00FC62CF"/>
    <w:rsid w:val="00FD21FD"/>
    <w:rsid w:val="00FD4A3C"/>
    <w:rsid w:val="00FD6322"/>
    <w:rsid w:val="00FE3E11"/>
    <w:rsid w:val="00FE65DB"/>
    <w:rsid w:val="00FE6643"/>
    <w:rsid w:val="00FF0719"/>
    <w:rsid w:val="00FF45FF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30216-A681-4B3B-9059-EB479E3D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E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1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0E4"/>
    <w:rPr>
      <w:rFonts w:ascii="Tahoma" w:eastAsia="Calibri" w:hAnsi="Tahoma" w:cs="Tahoma"/>
      <w:sz w:val="16"/>
      <w:szCs w:val="16"/>
    </w:rPr>
  </w:style>
  <w:style w:type="table" w:styleId="a5">
    <w:name w:val="Grid Table Light"/>
    <w:basedOn w:val="a1"/>
    <w:uiPriority w:val="40"/>
    <w:rsid w:val="000C64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276B-9C88-453E-B7DB-2943AD4B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5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ПК</Company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ванова Юлия Юрьевна</cp:lastModifiedBy>
  <cp:revision>83</cp:revision>
  <cp:lastPrinted>2019-05-14T03:56:00Z</cp:lastPrinted>
  <dcterms:created xsi:type="dcterms:W3CDTF">2019-02-15T05:29:00Z</dcterms:created>
  <dcterms:modified xsi:type="dcterms:W3CDTF">2019-05-17T22:56:00Z</dcterms:modified>
</cp:coreProperties>
</file>